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016F" w14:textId="36653C2E" w:rsidR="0034267E" w:rsidRPr="00AA43EA" w:rsidRDefault="00D161BC" w:rsidP="00093C9F">
      <w:pPr>
        <w:spacing w:after="0"/>
        <w:jc w:val="center"/>
        <w:rPr>
          <w:b/>
          <w:i/>
          <w:sz w:val="28"/>
          <w:szCs w:val="24"/>
        </w:rPr>
      </w:pPr>
      <w:r w:rsidRPr="00AA43EA">
        <w:rPr>
          <w:b/>
          <w:i/>
          <w:sz w:val="28"/>
          <w:szCs w:val="24"/>
        </w:rPr>
        <w:t xml:space="preserve">BLESSED ARE THE </w:t>
      </w:r>
      <w:r w:rsidR="00863C78" w:rsidRPr="00AA43EA">
        <w:rPr>
          <w:b/>
          <w:i/>
          <w:sz w:val="28"/>
          <w:szCs w:val="24"/>
        </w:rPr>
        <w:t>GENTLE</w:t>
      </w:r>
    </w:p>
    <w:p w14:paraId="3E910170" w14:textId="77777777" w:rsidR="00D161BC" w:rsidRPr="00AA43EA" w:rsidRDefault="00D161BC" w:rsidP="00093C9F">
      <w:pPr>
        <w:spacing w:after="0"/>
        <w:jc w:val="center"/>
        <w:rPr>
          <w:b/>
          <w:sz w:val="28"/>
          <w:szCs w:val="24"/>
        </w:rPr>
      </w:pPr>
      <w:r w:rsidRPr="00AA43EA">
        <w:rPr>
          <w:b/>
          <w:sz w:val="28"/>
          <w:szCs w:val="24"/>
        </w:rPr>
        <w:t>Matthew 5:5</w:t>
      </w:r>
    </w:p>
    <w:p w14:paraId="3E910171" w14:textId="77777777" w:rsidR="00D161BC" w:rsidRPr="00AA43EA" w:rsidRDefault="00D161BC" w:rsidP="00093C9F">
      <w:pPr>
        <w:spacing w:after="0"/>
        <w:jc w:val="center"/>
        <w:rPr>
          <w:b/>
          <w:sz w:val="28"/>
          <w:szCs w:val="24"/>
        </w:rPr>
      </w:pPr>
      <w:r w:rsidRPr="00AA43EA">
        <w:rPr>
          <w:b/>
          <w:sz w:val="28"/>
          <w:szCs w:val="24"/>
        </w:rPr>
        <w:t>by Andy Manning</w:t>
      </w:r>
    </w:p>
    <w:p w14:paraId="3E910172" w14:textId="77777777" w:rsidR="00D161BC" w:rsidRPr="00AA43EA" w:rsidRDefault="00D161BC" w:rsidP="00D161BC">
      <w:pPr>
        <w:spacing w:after="0"/>
        <w:rPr>
          <w:sz w:val="28"/>
          <w:szCs w:val="24"/>
        </w:rPr>
      </w:pPr>
    </w:p>
    <w:p w14:paraId="38DA5628" w14:textId="163CF989" w:rsidR="009752D2" w:rsidRPr="00AA43EA" w:rsidRDefault="00647148" w:rsidP="00647148">
      <w:pPr>
        <w:pStyle w:val="ListParagraph"/>
        <w:numPr>
          <w:ilvl w:val="0"/>
          <w:numId w:val="8"/>
        </w:numPr>
        <w:spacing w:after="0"/>
        <w:rPr>
          <w:b/>
          <w:bCs/>
          <w:sz w:val="28"/>
          <w:szCs w:val="24"/>
        </w:rPr>
      </w:pPr>
      <w:r w:rsidRPr="00AA43EA">
        <w:rPr>
          <w:b/>
          <w:bCs/>
          <w:sz w:val="28"/>
          <w:szCs w:val="24"/>
        </w:rPr>
        <w:t>INTRODUCTION</w:t>
      </w:r>
    </w:p>
    <w:p w14:paraId="28E3ACED" w14:textId="24033999" w:rsidR="00647148" w:rsidRPr="00AA43EA" w:rsidRDefault="00CE3C4F" w:rsidP="00647148">
      <w:pPr>
        <w:pStyle w:val="ListParagraph"/>
        <w:numPr>
          <w:ilvl w:val="1"/>
          <w:numId w:val="8"/>
        </w:numPr>
        <w:spacing w:after="0"/>
        <w:rPr>
          <w:sz w:val="28"/>
          <w:szCs w:val="24"/>
        </w:rPr>
      </w:pPr>
      <w:r w:rsidRPr="00AA43EA">
        <w:rPr>
          <w:sz w:val="28"/>
          <w:szCs w:val="24"/>
        </w:rPr>
        <w:t xml:space="preserve">If you search Amazon.com for books on the subject of happiness </w:t>
      </w:r>
      <w:r w:rsidR="004344EE" w:rsidRPr="00AA43EA">
        <w:rPr>
          <w:sz w:val="28"/>
          <w:szCs w:val="24"/>
        </w:rPr>
        <w:t xml:space="preserve">you’ll find over 70,000 books.  </w:t>
      </w:r>
      <w:r w:rsidR="004A14D5" w:rsidRPr="00AA43EA">
        <w:rPr>
          <w:sz w:val="28"/>
          <w:szCs w:val="24"/>
        </w:rPr>
        <w:t>What does that tell you?  Everyone wants to be happy.  Every human being is on a happiness quest.</w:t>
      </w:r>
    </w:p>
    <w:p w14:paraId="7EC04DB7" w14:textId="38FB5D47" w:rsidR="004344EE" w:rsidRPr="00AA43EA" w:rsidRDefault="004511A6" w:rsidP="00647148">
      <w:pPr>
        <w:pStyle w:val="ListParagraph"/>
        <w:numPr>
          <w:ilvl w:val="1"/>
          <w:numId w:val="8"/>
        </w:numPr>
        <w:spacing w:after="0"/>
        <w:rPr>
          <w:sz w:val="28"/>
          <w:szCs w:val="24"/>
        </w:rPr>
      </w:pPr>
      <w:r w:rsidRPr="00AA43EA">
        <w:rPr>
          <w:sz w:val="28"/>
          <w:szCs w:val="24"/>
        </w:rPr>
        <w:t>I asked AI the secret to happiness and I got some good answers.</w:t>
      </w:r>
      <w:r w:rsidR="00934BAF" w:rsidRPr="00AA43EA">
        <w:rPr>
          <w:sz w:val="28"/>
          <w:szCs w:val="24"/>
        </w:rPr>
        <w:t xml:space="preserve">  It gave </w:t>
      </w:r>
      <w:r w:rsidR="00E80034">
        <w:rPr>
          <w:sz w:val="28"/>
          <w:szCs w:val="24"/>
        </w:rPr>
        <w:t>four</w:t>
      </w:r>
      <w:r w:rsidR="00934BAF" w:rsidRPr="00AA43EA">
        <w:rPr>
          <w:sz w:val="28"/>
          <w:szCs w:val="24"/>
        </w:rPr>
        <w:t xml:space="preserve"> </w:t>
      </w:r>
      <w:r w:rsidR="00B3735C" w:rsidRPr="00AA43EA">
        <w:rPr>
          <w:sz w:val="28"/>
          <w:szCs w:val="24"/>
        </w:rPr>
        <w:t>suggestions</w:t>
      </w:r>
      <w:r w:rsidR="00934BAF" w:rsidRPr="00AA43EA">
        <w:rPr>
          <w:sz w:val="28"/>
          <w:szCs w:val="24"/>
        </w:rPr>
        <w:t>.</w:t>
      </w:r>
    </w:p>
    <w:p w14:paraId="7FA34502" w14:textId="5517A544" w:rsidR="00934BAF" w:rsidRPr="00AA43EA" w:rsidRDefault="00934BAF" w:rsidP="00934BAF">
      <w:pPr>
        <w:pStyle w:val="ListParagraph"/>
        <w:numPr>
          <w:ilvl w:val="2"/>
          <w:numId w:val="8"/>
        </w:numPr>
        <w:spacing w:after="0"/>
        <w:rPr>
          <w:sz w:val="28"/>
          <w:szCs w:val="24"/>
        </w:rPr>
      </w:pPr>
      <w:r w:rsidRPr="00AA43EA">
        <w:rPr>
          <w:sz w:val="28"/>
          <w:szCs w:val="24"/>
        </w:rPr>
        <w:t xml:space="preserve">First, strong relationships; having people you can rely on.  </w:t>
      </w:r>
    </w:p>
    <w:p w14:paraId="3CA5DD72" w14:textId="6FECE2B3" w:rsidR="00934BAF" w:rsidRPr="00AA43EA" w:rsidRDefault="00934BAF" w:rsidP="00934BAF">
      <w:pPr>
        <w:pStyle w:val="ListParagraph"/>
        <w:numPr>
          <w:ilvl w:val="2"/>
          <w:numId w:val="8"/>
        </w:numPr>
        <w:spacing w:after="0"/>
        <w:rPr>
          <w:sz w:val="28"/>
          <w:szCs w:val="24"/>
        </w:rPr>
      </w:pPr>
      <w:r w:rsidRPr="00AA43EA">
        <w:rPr>
          <w:sz w:val="28"/>
          <w:szCs w:val="24"/>
        </w:rPr>
        <w:t>Second, purpose and passion; engaging in meaning activities or work.</w:t>
      </w:r>
    </w:p>
    <w:p w14:paraId="43B6C22E" w14:textId="5CAFC6A3" w:rsidR="00934BAF" w:rsidRPr="00AA43EA" w:rsidRDefault="00934BAF" w:rsidP="00934BAF">
      <w:pPr>
        <w:pStyle w:val="ListParagraph"/>
        <w:numPr>
          <w:ilvl w:val="2"/>
          <w:numId w:val="8"/>
        </w:numPr>
        <w:spacing w:after="0"/>
        <w:rPr>
          <w:sz w:val="28"/>
          <w:szCs w:val="24"/>
        </w:rPr>
      </w:pPr>
      <w:r w:rsidRPr="00AA43EA">
        <w:rPr>
          <w:sz w:val="28"/>
          <w:szCs w:val="24"/>
        </w:rPr>
        <w:t>Third, a positive mindset; practicing gratitude and optimism.</w:t>
      </w:r>
    </w:p>
    <w:p w14:paraId="462BCD86" w14:textId="240695FD" w:rsidR="00934BAF" w:rsidRPr="00AA43EA" w:rsidRDefault="00934BAF" w:rsidP="00934BAF">
      <w:pPr>
        <w:pStyle w:val="ListParagraph"/>
        <w:numPr>
          <w:ilvl w:val="2"/>
          <w:numId w:val="8"/>
        </w:numPr>
        <w:spacing w:after="0"/>
        <w:rPr>
          <w:sz w:val="28"/>
          <w:szCs w:val="24"/>
        </w:rPr>
      </w:pPr>
      <w:r w:rsidRPr="00AA43EA">
        <w:rPr>
          <w:sz w:val="28"/>
          <w:szCs w:val="24"/>
        </w:rPr>
        <w:t xml:space="preserve">Fourth, physical health; managing and maintaining wellness.  </w:t>
      </w:r>
    </w:p>
    <w:p w14:paraId="249E9ACF" w14:textId="47006861" w:rsidR="00FF5147" w:rsidRPr="00AA43EA" w:rsidRDefault="00934BAF" w:rsidP="00FF5147">
      <w:pPr>
        <w:pStyle w:val="ListParagraph"/>
        <w:numPr>
          <w:ilvl w:val="1"/>
          <w:numId w:val="8"/>
        </w:numPr>
        <w:spacing w:after="0"/>
        <w:rPr>
          <w:sz w:val="28"/>
          <w:szCs w:val="24"/>
        </w:rPr>
      </w:pPr>
      <w:r w:rsidRPr="00AA43EA">
        <w:rPr>
          <w:sz w:val="28"/>
          <w:szCs w:val="24"/>
        </w:rPr>
        <w:t>I think that’s a good answer, but it’s missing the most important thing</w:t>
      </w:r>
      <w:r w:rsidR="008711E1" w:rsidRPr="00AA43EA">
        <w:rPr>
          <w:sz w:val="28"/>
          <w:szCs w:val="24"/>
        </w:rPr>
        <w:t xml:space="preserve"> – your relationship with God.</w:t>
      </w:r>
      <w:r w:rsidR="0007441B" w:rsidRPr="00AA43EA">
        <w:rPr>
          <w:sz w:val="28"/>
          <w:szCs w:val="24"/>
        </w:rPr>
        <w:t xml:space="preserve">  According to Jesus and the authors of Scripture, the most important ingredient to </w:t>
      </w:r>
      <w:r w:rsidR="00FF5147" w:rsidRPr="00AA43EA">
        <w:rPr>
          <w:sz w:val="28"/>
          <w:szCs w:val="24"/>
        </w:rPr>
        <w:t xml:space="preserve">living a </w:t>
      </w:r>
      <w:r w:rsidR="002802D2">
        <w:rPr>
          <w:sz w:val="28"/>
          <w:szCs w:val="24"/>
        </w:rPr>
        <w:t>happy</w:t>
      </w:r>
      <w:r w:rsidR="00FF5147" w:rsidRPr="00AA43EA">
        <w:rPr>
          <w:sz w:val="28"/>
          <w:szCs w:val="24"/>
        </w:rPr>
        <w:t xml:space="preserve"> life is having a right relationship with God.  </w:t>
      </w:r>
    </w:p>
    <w:p w14:paraId="3DDDAA03" w14:textId="1A2115CA" w:rsidR="00FF5147" w:rsidRPr="00AA43EA" w:rsidRDefault="00FF5147" w:rsidP="00FF5147">
      <w:pPr>
        <w:pStyle w:val="ListParagraph"/>
        <w:numPr>
          <w:ilvl w:val="1"/>
          <w:numId w:val="8"/>
        </w:numPr>
        <w:spacing w:after="0"/>
        <w:rPr>
          <w:sz w:val="28"/>
          <w:szCs w:val="24"/>
        </w:rPr>
      </w:pPr>
      <w:r w:rsidRPr="00AA43EA">
        <w:rPr>
          <w:sz w:val="28"/>
          <w:szCs w:val="24"/>
        </w:rPr>
        <w:t>Jesus g</w:t>
      </w:r>
      <w:r w:rsidR="00885932" w:rsidRPr="00AA43EA">
        <w:rPr>
          <w:sz w:val="28"/>
          <w:szCs w:val="24"/>
        </w:rPr>
        <w:t xml:space="preserve">ives us the secret to happiness in a passage of Scripture called “The Beatitudes.”  It’s found in Matthew 5:3-12.  </w:t>
      </w:r>
      <w:r w:rsidR="0082565A" w:rsidRPr="00AA43EA">
        <w:rPr>
          <w:sz w:val="28"/>
          <w:szCs w:val="24"/>
        </w:rPr>
        <w:t>There He gives us eight qualities of a happy person, or eight steps to happiness</w:t>
      </w:r>
      <w:r w:rsidR="0035055F" w:rsidRPr="00AA43EA">
        <w:rPr>
          <w:sz w:val="28"/>
          <w:szCs w:val="24"/>
        </w:rPr>
        <w:t xml:space="preserve">.  He said, “Blessed (happy) are the poor in spirit, those who mourn, the gentle, </w:t>
      </w:r>
      <w:r w:rsidR="00983526" w:rsidRPr="00AA43EA">
        <w:rPr>
          <w:sz w:val="28"/>
          <w:szCs w:val="24"/>
        </w:rPr>
        <w:t>those hunger and thirst for righteousness, the merciful, the pure in heart, the peacemakers, and the persecuted.</w:t>
      </w:r>
    </w:p>
    <w:p w14:paraId="77CF0AAD" w14:textId="384BCFA4" w:rsidR="00983526" w:rsidRPr="00AA43EA" w:rsidRDefault="00983526" w:rsidP="00FF5147">
      <w:pPr>
        <w:pStyle w:val="ListParagraph"/>
        <w:numPr>
          <w:ilvl w:val="1"/>
          <w:numId w:val="8"/>
        </w:numPr>
        <w:spacing w:after="0"/>
        <w:rPr>
          <w:sz w:val="28"/>
          <w:szCs w:val="24"/>
        </w:rPr>
      </w:pPr>
      <w:r w:rsidRPr="00AA43EA">
        <w:rPr>
          <w:sz w:val="28"/>
          <w:szCs w:val="24"/>
        </w:rPr>
        <w:t xml:space="preserve">AI did say something that </w:t>
      </w:r>
      <w:r w:rsidR="000C0281" w:rsidRPr="00AA43EA">
        <w:rPr>
          <w:sz w:val="28"/>
          <w:szCs w:val="24"/>
        </w:rPr>
        <w:t>is right in line with Jesus’ formula for happiness.  It said that happiness is not pursued directly but is a by-product.</w:t>
      </w:r>
      <w:r w:rsidR="00E53EFF" w:rsidRPr="00AA43EA">
        <w:rPr>
          <w:sz w:val="28"/>
          <w:szCs w:val="24"/>
        </w:rPr>
        <w:t xml:space="preserve">  In other words, happiness is not a goal to be pursued, it’s the by-product of the right choices.  That’s what Jesus is saying in the beatitudes.  </w:t>
      </w:r>
      <w:r w:rsidR="00DF47B5" w:rsidRPr="00AA43EA">
        <w:rPr>
          <w:sz w:val="28"/>
          <w:szCs w:val="24"/>
        </w:rPr>
        <w:t xml:space="preserve">Happiness isn’t found by people who pursue it directly, but by people who </w:t>
      </w:r>
      <w:r w:rsidR="00EE5ED8" w:rsidRPr="00AA43EA">
        <w:rPr>
          <w:sz w:val="28"/>
          <w:szCs w:val="24"/>
        </w:rPr>
        <w:t xml:space="preserve">pursue the beatitudes.  The beatitudes are really about how to have right relationships with God and people.  You don’t have to search for happiness.  As you cultivate the beatitudes, happiness will find you.  </w:t>
      </w:r>
    </w:p>
    <w:p w14:paraId="7E3A7321" w14:textId="02F80804" w:rsidR="005A7E9B" w:rsidRPr="00AA43EA" w:rsidRDefault="005A7E9B" w:rsidP="005A7E9B">
      <w:pPr>
        <w:pStyle w:val="ListParagraph"/>
        <w:numPr>
          <w:ilvl w:val="0"/>
          <w:numId w:val="8"/>
        </w:numPr>
        <w:spacing w:after="0"/>
        <w:rPr>
          <w:b/>
          <w:bCs/>
          <w:sz w:val="28"/>
          <w:szCs w:val="24"/>
        </w:rPr>
      </w:pPr>
      <w:r w:rsidRPr="00AA43EA">
        <w:rPr>
          <w:b/>
          <w:bCs/>
          <w:sz w:val="28"/>
          <w:szCs w:val="24"/>
        </w:rPr>
        <w:t>REVIEW</w:t>
      </w:r>
    </w:p>
    <w:p w14:paraId="58B18052" w14:textId="3F22BD27" w:rsidR="008E7EE8" w:rsidRPr="00AA43EA" w:rsidRDefault="008E7EE8" w:rsidP="00FF5147">
      <w:pPr>
        <w:pStyle w:val="ListParagraph"/>
        <w:numPr>
          <w:ilvl w:val="1"/>
          <w:numId w:val="8"/>
        </w:numPr>
        <w:spacing w:after="0"/>
        <w:rPr>
          <w:sz w:val="28"/>
          <w:szCs w:val="24"/>
        </w:rPr>
      </w:pPr>
      <w:r w:rsidRPr="00AA43EA">
        <w:rPr>
          <w:sz w:val="28"/>
          <w:szCs w:val="24"/>
        </w:rPr>
        <w:t xml:space="preserve">So far we have looked at the first two beatitudes.  </w:t>
      </w:r>
      <w:r w:rsidR="008B1172" w:rsidRPr="00AA43EA">
        <w:rPr>
          <w:sz w:val="28"/>
          <w:szCs w:val="24"/>
        </w:rPr>
        <w:t>Let’s do a little review.</w:t>
      </w:r>
    </w:p>
    <w:p w14:paraId="3286EABF" w14:textId="54001A10" w:rsidR="006D1647" w:rsidRPr="00AA43EA" w:rsidRDefault="00936FF2" w:rsidP="7EE6538B">
      <w:pPr>
        <w:pStyle w:val="ListParagraph"/>
        <w:numPr>
          <w:ilvl w:val="1"/>
          <w:numId w:val="8"/>
        </w:numPr>
        <w:spacing w:after="0"/>
        <w:rPr>
          <w:sz w:val="28"/>
          <w:szCs w:val="28"/>
        </w:rPr>
      </w:pPr>
      <w:r w:rsidRPr="00AA43EA">
        <w:rPr>
          <w:sz w:val="28"/>
          <w:szCs w:val="28"/>
        </w:rPr>
        <w:t>Remember that every beatitude follows the same patter</w:t>
      </w:r>
      <w:r w:rsidR="2F00C659" w:rsidRPr="00AA43EA">
        <w:rPr>
          <w:sz w:val="28"/>
          <w:szCs w:val="28"/>
        </w:rPr>
        <w:t>n</w:t>
      </w:r>
      <w:r w:rsidRPr="00AA43EA">
        <w:rPr>
          <w:sz w:val="28"/>
          <w:szCs w:val="28"/>
        </w:rPr>
        <w:t xml:space="preserve">.  There’s a promise, a condition, and an explanation.  </w:t>
      </w:r>
      <w:r w:rsidR="006D1647" w:rsidRPr="00AA43EA">
        <w:rPr>
          <w:sz w:val="28"/>
          <w:szCs w:val="28"/>
        </w:rPr>
        <w:t xml:space="preserve">(1) you will be happy, (2) if you do this, (3) for this reason.  </w:t>
      </w:r>
    </w:p>
    <w:p w14:paraId="3E4EE75A" w14:textId="3C67695C" w:rsidR="006D1647" w:rsidRPr="00AA43EA" w:rsidRDefault="00A04B20" w:rsidP="006D1647">
      <w:pPr>
        <w:pStyle w:val="ListParagraph"/>
        <w:numPr>
          <w:ilvl w:val="1"/>
          <w:numId w:val="8"/>
        </w:numPr>
        <w:spacing w:after="0"/>
        <w:rPr>
          <w:sz w:val="28"/>
          <w:szCs w:val="24"/>
        </w:rPr>
      </w:pPr>
      <w:r w:rsidRPr="00AA43EA">
        <w:rPr>
          <w:sz w:val="28"/>
          <w:szCs w:val="24"/>
        </w:rPr>
        <w:t>The first beatitude was about being poor in spirit.</w:t>
      </w:r>
    </w:p>
    <w:p w14:paraId="0558FC42" w14:textId="31A1A072" w:rsidR="00A04B20" w:rsidRPr="00AA43EA" w:rsidRDefault="00A04B20" w:rsidP="00A04B20">
      <w:pPr>
        <w:pStyle w:val="ListParagraph"/>
        <w:numPr>
          <w:ilvl w:val="2"/>
          <w:numId w:val="8"/>
        </w:numPr>
        <w:spacing w:after="0"/>
        <w:rPr>
          <w:sz w:val="28"/>
          <w:szCs w:val="24"/>
        </w:rPr>
      </w:pPr>
      <w:r w:rsidRPr="00AA43EA">
        <w:rPr>
          <w:b/>
          <w:bCs/>
          <w:sz w:val="28"/>
          <w:szCs w:val="24"/>
        </w:rPr>
        <w:t>Matthew 5:3</w:t>
      </w:r>
      <w:r w:rsidRPr="00AA43EA">
        <w:rPr>
          <w:sz w:val="28"/>
          <w:szCs w:val="24"/>
        </w:rPr>
        <w:t xml:space="preserve"> Blessed are the poor in spirit, for the kingdom of heaven is theirs.</w:t>
      </w:r>
    </w:p>
    <w:p w14:paraId="0E3B2789" w14:textId="1C4AD6BE" w:rsidR="00A04B20" w:rsidRPr="00AA43EA" w:rsidRDefault="00406FEE" w:rsidP="00A04B20">
      <w:pPr>
        <w:pStyle w:val="ListParagraph"/>
        <w:numPr>
          <w:ilvl w:val="2"/>
          <w:numId w:val="8"/>
        </w:numPr>
        <w:spacing w:after="0"/>
        <w:rPr>
          <w:sz w:val="28"/>
          <w:szCs w:val="24"/>
        </w:rPr>
      </w:pPr>
      <w:r w:rsidRPr="00AA43EA">
        <w:rPr>
          <w:sz w:val="28"/>
          <w:szCs w:val="24"/>
        </w:rPr>
        <w:t>To be poor in spirit is to acknowledge your spiritual poverty.</w:t>
      </w:r>
      <w:r w:rsidR="00902294" w:rsidRPr="00AA43EA">
        <w:rPr>
          <w:sz w:val="24"/>
          <w:szCs w:val="24"/>
        </w:rPr>
        <w:t xml:space="preserve"> </w:t>
      </w:r>
      <w:r w:rsidR="00902294" w:rsidRPr="00AA43EA">
        <w:rPr>
          <w:sz w:val="28"/>
          <w:szCs w:val="24"/>
        </w:rPr>
        <w:t xml:space="preserve">The poor in spirit believe four things:  1) I am a sinner.  2) I don’t deserve to go to heaven.  3) I can’t earn heaven (I’m helpless to save myself).  4) Jesus can and will save me.  They are happy because they have the kingdom of heaven, or eternal life.  They have salvation.  </w:t>
      </w:r>
    </w:p>
    <w:p w14:paraId="6FB22C90" w14:textId="0F858AB4" w:rsidR="00902294" w:rsidRPr="00AA43EA" w:rsidRDefault="00902294" w:rsidP="00902294">
      <w:pPr>
        <w:pStyle w:val="ListParagraph"/>
        <w:numPr>
          <w:ilvl w:val="1"/>
          <w:numId w:val="8"/>
        </w:numPr>
        <w:spacing w:after="0"/>
        <w:rPr>
          <w:sz w:val="28"/>
          <w:szCs w:val="24"/>
        </w:rPr>
      </w:pPr>
      <w:r w:rsidRPr="00AA43EA">
        <w:rPr>
          <w:sz w:val="28"/>
          <w:szCs w:val="24"/>
        </w:rPr>
        <w:t>The second beatitude is about mourning.</w:t>
      </w:r>
    </w:p>
    <w:p w14:paraId="1C5BC3F9" w14:textId="39903850" w:rsidR="00902294" w:rsidRPr="00AA43EA" w:rsidRDefault="00902294" w:rsidP="00902294">
      <w:pPr>
        <w:pStyle w:val="ListParagraph"/>
        <w:numPr>
          <w:ilvl w:val="2"/>
          <w:numId w:val="8"/>
        </w:numPr>
        <w:spacing w:after="0"/>
        <w:rPr>
          <w:sz w:val="28"/>
          <w:szCs w:val="24"/>
        </w:rPr>
      </w:pPr>
      <w:r w:rsidRPr="00AA43EA">
        <w:rPr>
          <w:b/>
          <w:bCs/>
          <w:sz w:val="28"/>
          <w:szCs w:val="24"/>
        </w:rPr>
        <w:t>Matthew 5:4</w:t>
      </w:r>
      <w:r w:rsidRPr="00AA43EA">
        <w:rPr>
          <w:sz w:val="28"/>
          <w:szCs w:val="24"/>
        </w:rPr>
        <w:t xml:space="preserve"> Blessed are those who mourn, for they will be comforted.</w:t>
      </w:r>
    </w:p>
    <w:p w14:paraId="1825533A" w14:textId="2108E7E4" w:rsidR="00902294" w:rsidRPr="00AA43EA" w:rsidRDefault="00DA4824" w:rsidP="00902294">
      <w:pPr>
        <w:pStyle w:val="ListParagraph"/>
        <w:numPr>
          <w:ilvl w:val="2"/>
          <w:numId w:val="8"/>
        </w:numPr>
        <w:spacing w:after="0"/>
        <w:rPr>
          <w:sz w:val="28"/>
          <w:szCs w:val="24"/>
        </w:rPr>
      </w:pPr>
      <w:r w:rsidRPr="00AA43EA">
        <w:rPr>
          <w:sz w:val="28"/>
          <w:szCs w:val="24"/>
        </w:rPr>
        <w:t>This isn’t any kind of mourning.  Jesus is talking about being deeply sorry for your sins.</w:t>
      </w:r>
      <w:r w:rsidR="0084530D" w:rsidRPr="00AA43EA">
        <w:rPr>
          <w:sz w:val="28"/>
          <w:szCs w:val="24"/>
        </w:rPr>
        <w:t xml:space="preserve">  Those who mourn are happy because mourning leads to repentance, and repentance is necessary for salvation.  </w:t>
      </w:r>
      <w:r w:rsidR="00D335A4" w:rsidRPr="00AA43EA">
        <w:rPr>
          <w:sz w:val="28"/>
          <w:szCs w:val="24"/>
        </w:rPr>
        <w:t xml:space="preserve">Godly grief produces repentance.  </w:t>
      </w:r>
    </w:p>
    <w:p w14:paraId="77730A3F" w14:textId="75494DEC" w:rsidR="002E631F" w:rsidRPr="00AA43EA" w:rsidRDefault="002E631F" w:rsidP="002E631F">
      <w:pPr>
        <w:pStyle w:val="ListParagraph"/>
        <w:numPr>
          <w:ilvl w:val="0"/>
          <w:numId w:val="8"/>
        </w:numPr>
        <w:spacing w:after="0"/>
        <w:rPr>
          <w:b/>
          <w:bCs/>
          <w:sz w:val="28"/>
          <w:szCs w:val="24"/>
        </w:rPr>
      </w:pPr>
      <w:r w:rsidRPr="00AA43EA">
        <w:rPr>
          <w:b/>
          <w:bCs/>
          <w:sz w:val="28"/>
          <w:szCs w:val="24"/>
        </w:rPr>
        <w:t>THE THIRD BEATITUDE</w:t>
      </w:r>
    </w:p>
    <w:p w14:paraId="4B7348D1" w14:textId="44263AAF" w:rsidR="00D335A4" w:rsidRPr="00AA43EA" w:rsidRDefault="00D335A4" w:rsidP="00D335A4">
      <w:pPr>
        <w:pStyle w:val="ListParagraph"/>
        <w:numPr>
          <w:ilvl w:val="1"/>
          <w:numId w:val="8"/>
        </w:numPr>
        <w:spacing w:after="0"/>
        <w:rPr>
          <w:sz w:val="28"/>
          <w:szCs w:val="24"/>
        </w:rPr>
      </w:pPr>
      <w:r w:rsidRPr="00AA43EA">
        <w:rPr>
          <w:sz w:val="28"/>
          <w:szCs w:val="24"/>
        </w:rPr>
        <w:t>The third beatitude is about gentleness.</w:t>
      </w:r>
    </w:p>
    <w:p w14:paraId="4612E3E3" w14:textId="01BFFF61" w:rsidR="00D335A4" w:rsidRPr="00AA43EA" w:rsidRDefault="00561E3C" w:rsidP="00D335A4">
      <w:pPr>
        <w:pStyle w:val="ListParagraph"/>
        <w:numPr>
          <w:ilvl w:val="1"/>
          <w:numId w:val="8"/>
        </w:numPr>
        <w:spacing w:after="0"/>
        <w:rPr>
          <w:sz w:val="28"/>
          <w:szCs w:val="24"/>
        </w:rPr>
      </w:pPr>
      <w:r w:rsidRPr="00AA43EA">
        <w:rPr>
          <w:b/>
          <w:bCs/>
          <w:sz w:val="28"/>
          <w:szCs w:val="24"/>
        </w:rPr>
        <w:t>Matthew 5:5 (NASB)</w:t>
      </w:r>
      <w:r w:rsidRPr="00AA43EA">
        <w:rPr>
          <w:sz w:val="28"/>
          <w:szCs w:val="24"/>
        </w:rPr>
        <w:t xml:space="preserve"> Blessed are the gentle, for they will inherit the earth.</w:t>
      </w:r>
      <w:r w:rsidR="000A6BC8" w:rsidRPr="00AA43EA">
        <w:rPr>
          <w:rStyle w:val="EndnoteReference"/>
          <w:sz w:val="28"/>
          <w:szCs w:val="24"/>
        </w:rPr>
        <w:endnoteReference w:id="1"/>
      </w:r>
    </w:p>
    <w:p w14:paraId="3066F7B7" w14:textId="26F7D295" w:rsidR="003841B5" w:rsidRPr="00AA43EA" w:rsidRDefault="000A6BC8" w:rsidP="008C321E">
      <w:pPr>
        <w:pStyle w:val="ListParagraph"/>
        <w:numPr>
          <w:ilvl w:val="1"/>
          <w:numId w:val="8"/>
        </w:numPr>
        <w:spacing w:after="0"/>
        <w:rPr>
          <w:sz w:val="28"/>
          <w:szCs w:val="24"/>
        </w:rPr>
      </w:pPr>
      <w:r w:rsidRPr="00AA43EA">
        <w:rPr>
          <w:sz w:val="28"/>
          <w:szCs w:val="24"/>
        </w:rPr>
        <w:t>W</w:t>
      </w:r>
      <w:r w:rsidR="002E631F" w:rsidRPr="00AA43EA">
        <w:rPr>
          <w:sz w:val="28"/>
          <w:szCs w:val="24"/>
        </w:rPr>
        <w:t xml:space="preserve">hat is gentleness?  </w:t>
      </w:r>
      <w:r w:rsidR="00234402" w:rsidRPr="00AA43EA">
        <w:rPr>
          <w:sz w:val="28"/>
          <w:szCs w:val="24"/>
        </w:rPr>
        <w:t>The Greek word</w:t>
      </w:r>
      <w:r w:rsidRPr="00AA43EA">
        <w:rPr>
          <w:sz w:val="28"/>
          <w:szCs w:val="24"/>
        </w:rPr>
        <w:t xml:space="preserve"> (praus)</w:t>
      </w:r>
      <w:r w:rsidR="00234402" w:rsidRPr="00AA43EA">
        <w:rPr>
          <w:sz w:val="28"/>
          <w:szCs w:val="24"/>
        </w:rPr>
        <w:t xml:space="preserve"> means meek, mild, gentle.  </w:t>
      </w:r>
      <w:r w:rsidR="008B7291" w:rsidRPr="00AA43EA">
        <w:rPr>
          <w:sz w:val="28"/>
          <w:szCs w:val="24"/>
        </w:rPr>
        <w:t>Gentleness is treating others with softness and tenderness</w:t>
      </w:r>
      <w:r w:rsidR="003841B5" w:rsidRPr="00AA43EA">
        <w:rPr>
          <w:sz w:val="28"/>
          <w:szCs w:val="24"/>
        </w:rPr>
        <w:t xml:space="preserve">.  It is dealing with people softly and tenderly.  </w:t>
      </w:r>
    </w:p>
    <w:p w14:paraId="39EF630C" w14:textId="158ECAE5" w:rsidR="006377FB" w:rsidRPr="00AA43EA" w:rsidRDefault="008C321E" w:rsidP="008C321E">
      <w:pPr>
        <w:pStyle w:val="ListParagraph"/>
        <w:numPr>
          <w:ilvl w:val="2"/>
          <w:numId w:val="8"/>
        </w:numPr>
        <w:spacing w:after="0"/>
        <w:rPr>
          <w:sz w:val="28"/>
          <w:szCs w:val="24"/>
        </w:rPr>
      </w:pPr>
      <w:r w:rsidRPr="00AA43EA">
        <w:rPr>
          <w:sz w:val="28"/>
          <w:szCs w:val="24"/>
        </w:rPr>
        <w:t xml:space="preserve">Softness:  </w:t>
      </w:r>
      <w:r w:rsidR="000E0B61" w:rsidRPr="00AA43EA">
        <w:rPr>
          <w:sz w:val="28"/>
          <w:szCs w:val="24"/>
        </w:rPr>
        <w:t>Nice, polite, kind, comforting, easy</w:t>
      </w:r>
      <w:r w:rsidR="00117A2A" w:rsidRPr="00AA43EA">
        <w:rPr>
          <w:sz w:val="28"/>
          <w:szCs w:val="24"/>
        </w:rPr>
        <w:t>, careful</w:t>
      </w:r>
      <w:r w:rsidR="000E0B61" w:rsidRPr="00AA43EA">
        <w:rPr>
          <w:sz w:val="28"/>
          <w:szCs w:val="24"/>
        </w:rPr>
        <w:t>.</w:t>
      </w:r>
      <w:r w:rsidR="00DB40A7" w:rsidRPr="00AA43EA">
        <w:rPr>
          <w:sz w:val="28"/>
          <w:szCs w:val="24"/>
        </w:rPr>
        <w:t xml:space="preserve">  </w:t>
      </w:r>
      <w:r w:rsidR="00117A2A" w:rsidRPr="00AA43EA">
        <w:rPr>
          <w:sz w:val="28"/>
          <w:szCs w:val="24"/>
        </w:rPr>
        <w:t xml:space="preserve">Be a pillow, not a rock.  Be a cushion, not concrete.  </w:t>
      </w:r>
      <w:r w:rsidR="00AC5AAF" w:rsidRPr="00AA43EA">
        <w:rPr>
          <w:sz w:val="28"/>
          <w:szCs w:val="24"/>
        </w:rPr>
        <w:t>The word “s</w:t>
      </w:r>
      <w:r w:rsidR="00454A46" w:rsidRPr="00AA43EA">
        <w:rPr>
          <w:sz w:val="28"/>
          <w:szCs w:val="24"/>
        </w:rPr>
        <w:t>oftness</w:t>
      </w:r>
      <w:r w:rsidR="00AC5AAF" w:rsidRPr="00AA43EA">
        <w:rPr>
          <w:sz w:val="28"/>
          <w:szCs w:val="24"/>
        </w:rPr>
        <w:t>”</w:t>
      </w:r>
      <w:r w:rsidR="00DB40A7" w:rsidRPr="00AA43EA">
        <w:rPr>
          <w:sz w:val="28"/>
          <w:szCs w:val="24"/>
        </w:rPr>
        <w:t xml:space="preserve"> reminds</w:t>
      </w:r>
      <w:r w:rsidR="00117A2A" w:rsidRPr="00AA43EA">
        <w:rPr>
          <w:sz w:val="28"/>
          <w:szCs w:val="24"/>
        </w:rPr>
        <w:t xml:space="preserve"> </w:t>
      </w:r>
      <w:r w:rsidR="00AC5AAF" w:rsidRPr="00AA43EA">
        <w:rPr>
          <w:sz w:val="28"/>
          <w:szCs w:val="24"/>
        </w:rPr>
        <w:t xml:space="preserve">me </w:t>
      </w:r>
      <w:r w:rsidR="00117A2A" w:rsidRPr="00AA43EA">
        <w:rPr>
          <w:sz w:val="28"/>
          <w:szCs w:val="24"/>
        </w:rPr>
        <w:t xml:space="preserve">of my wife.  Sometimes when </w:t>
      </w:r>
      <w:r w:rsidR="00823F5C" w:rsidRPr="00AA43EA">
        <w:rPr>
          <w:sz w:val="28"/>
          <w:szCs w:val="24"/>
        </w:rPr>
        <w:t>I</w:t>
      </w:r>
      <w:r w:rsidR="00E35547" w:rsidRPr="00AA43EA">
        <w:rPr>
          <w:sz w:val="28"/>
          <w:szCs w:val="24"/>
        </w:rPr>
        <w:t>’m picking on her and teasing her</w:t>
      </w:r>
      <w:r w:rsidR="00823F5C" w:rsidRPr="00AA43EA">
        <w:rPr>
          <w:sz w:val="28"/>
          <w:szCs w:val="24"/>
        </w:rPr>
        <w:t xml:space="preserve"> she’ll say, “Careful</w:t>
      </w:r>
      <w:r w:rsidR="00E35547" w:rsidRPr="00AA43EA">
        <w:rPr>
          <w:sz w:val="28"/>
          <w:szCs w:val="24"/>
        </w:rPr>
        <w:t>.</w:t>
      </w:r>
      <w:r w:rsidR="00823F5C" w:rsidRPr="00AA43EA">
        <w:rPr>
          <w:sz w:val="28"/>
          <w:szCs w:val="24"/>
        </w:rPr>
        <w:t xml:space="preserve">” </w:t>
      </w:r>
      <w:r w:rsidR="00E35547" w:rsidRPr="00AA43EA">
        <w:rPr>
          <w:sz w:val="28"/>
          <w:szCs w:val="24"/>
        </w:rPr>
        <w:t xml:space="preserve">I’ve learned that’s she’s warning </w:t>
      </w:r>
      <w:r w:rsidR="00C236BB" w:rsidRPr="00AA43EA">
        <w:rPr>
          <w:sz w:val="28"/>
          <w:szCs w:val="24"/>
        </w:rPr>
        <w:t xml:space="preserve">me that I’m </w:t>
      </w:r>
      <w:r w:rsidR="00454A46" w:rsidRPr="00AA43EA">
        <w:rPr>
          <w:sz w:val="28"/>
          <w:szCs w:val="24"/>
        </w:rPr>
        <w:t>being</w:t>
      </w:r>
      <w:r w:rsidR="00552AD6" w:rsidRPr="00AA43EA">
        <w:rPr>
          <w:sz w:val="28"/>
          <w:szCs w:val="24"/>
        </w:rPr>
        <w:t xml:space="preserve"> too rough and need to be more soft and gentle.</w:t>
      </w:r>
      <w:r w:rsidR="00454A46" w:rsidRPr="00AA43EA">
        <w:rPr>
          <w:sz w:val="28"/>
          <w:szCs w:val="24"/>
        </w:rPr>
        <w:t xml:space="preserve">  Softness </w:t>
      </w:r>
      <w:r w:rsidR="00AA570E" w:rsidRPr="00AA43EA">
        <w:rPr>
          <w:sz w:val="28"/>
          <w:szCs w:val="24"/>
        </w:rPr>
        <w:t xml:space="preserve">also reminds me of what people say when you are carrying something that is </w:t>
      </w:r>
      <w:r w:rsidR="00F771E1" w:rsidRPr="00AA43EA">
        <w:rPr>
          <w:sz w:val="28"/>
          <w:szCs w:val="24"/>
        </w:rPr>
        <w:t>very valuable</w:t>
      </w:r>
      <w:r w:rsidR="008D4125" w:rsidRPr="00AA43EA">
        <w:rPr>
          <w:sz w:val="28"/>
          <w:szCs w:val="24"/>
        </w:rPr>
        <w:t xml:space="preserve">, </w:t>
      </w:r>
      <w:r w:rsidR="00F771E1" w:rsidRPr="00AA43EA">
        <w:rPr>
          <w:sz w:val="28"/>
          <w:szCs w:val="24"/>
        </w:rPr>
        <w:t>like a new tv</w:t>
      </w:r>
      <w:r w:rsidR="008D4125" w:rsidRPr="00AA43EA">
        <w:rPr>
          <w:sz w:val="28"/>
          <w:szCs w:val="24"/>
        </w:rPr>
        <w:t xml:space="preserve">.  </w:t>
      </w:r>
      <w:r w:rsidR="00231917" w:rsidRPr="00AA43EA">
        <w:rPr>
          <w:sz w:val="28"/>
          <w:szCs w:val="24"/>
        </w:rPr>
        <w:t>They say, “Easy, easy,” mean</w:t>
      </w:r>
      <w:r w:rsidR="00E5475A" w:rsidRPr="00AA43EA">
        <w:rPr>
          <w:sz w:val="28"/>
          <w:szCs w:val="24"/>
        </w:rPr>
        <w:t>ing</w:t>
      </w:r>
      <w:r w:rsidR="00231917" w:rsidRPr="00AA43EA">
        <w:rPr>
          <w:sz w:val="28"/>
          <w:szCs w:val="24"/>
        </w:rPr>
        <w:t xml:space="preserve"> be gentle, be soft.</w:t>
      </w:r>
    </w:p>
    <w:p w14:paraId="16CAA941" w14:textId="3DAF1B9C" w:rsidR="008C321E" w:rsidRPr="00AA43EA" w:rsidRDefault="006377FB" w:rsidP="008C321E">
      <w:pPr>
        <w:pStyle w:val="ListParagraph"/>
        <w:numPr>
          <w:ilvl w:val="2"/>
          <w:numId w:val="8"/>
        </w:numPr>
        <w:spacing w:after="0"/>
        <w:rPr>
          <w:sz w:val="28"/>
          <w:szCs w:val="24"/>
        </w:rPr>
      </w:pPr>
      <w:r w:rsidRPr="00AA43EA">
        <w:rPr>
          <w:sz w:val="28"/>
          <w:szCs w:val="24"/>
        </w:rPr>
        <w:t xml:space="preserve">Tenderness:  Caring, sweet, </w:t>
      </w:r>
      <w:r w:rsidR="00240757" w:rsidRPr="00AA43EA">
        <w:rPr>
          <w:sz w:val="28"/>
          <w:szCs w:val="24"/>
        </w:rPr>
        <w:t>considerate, thoughtful of the feelings of others.</w:t>
      </w:r>
    </w:p>
    <w:p w14:paraId="2750DA2C" w14:textId="038B5E81" w:rsidR="008D4125" w:rsidRPr="00AA43EA" w:rsidRDefault="008D4125" w:rsidP="008D4125">
      <w:pPr>
        <w:pStyle w:val="ListParagraph"/>
        <w:numPr>
          <w:ilvl w:val="1"/>
          <w:numId w:val="8"/>
        </w:numPr>
        <w:spacing w:after="0"/>
        <w:rPr>
          <w:sz w:val="28"/>
          <w:szCs w:val="24"/>
        </w:rPr>
      </w:pPr>
      <w:r w:rsidRPr="00AA43EA">
        <w:rPr>
          <w:sz w:val="28"/>
          <w:szCs w:val="24"/>
        </w:rPr>
        <w:t>To understand gentleness, think about how you would hold a baby, how you would handle a raw egg, or how you would handle fine china.</w:t>
      </w:r>
      <w:r w:rsidR="004B6CB1" w:rsidRPr="00AA43EA">
        <w:rPr>
          <w:sz w:val="28"/>
          <w:szCs w:val="24"/>
        </w:rPr>
        <w:t xml:space="preserve">  </w:t>
      </w:r>
      <w:r w:rsidR="00F413D6" w:rsidRPr="00AA43EA">
        <w:rPr>
          <w:sz w:val="28"/>
          <w:szCs w:val="24"/>
        </w:rPr>
        <w:t>That’s how you are supposed to treat people – not just physically, but emotionally.  Soft, tender, easy, careful, sensitive</w:t>
      </w:r>
      <w:r w:rsidR="00F80FDB" w:rsidRPr="00AA43EA">
        <w:rPr>
          <w:sz w:val="28"/>
          <w:szCs w:val="24"/>
        </w:rPr>
        <w:t xml:space="preserve">, kind.  </w:t>
      </w:r>
    </w:p>
    <w:p w14:paraId="66610F6F" w14:textId="6C982EAD" w:rsidR="00F80FDB" w:rsidRPr="00AA43EA" w:rsidRDefault="00F80FDB" w:rsidP="00F80FDB">
      <w:pPr>
        <w:pStyle w:val="ListParagraph"/>
        <w:numPr>
          <w:ilvl w:val="1"/>
          <w:numId w:val="8"/>
        </w:numPr>
        <w:spacing w:after="0"/>
        <w:rPr>
          <w:sz w:val="28"/>
          <w:szCs w:val="24"/>
        </w:rPr>
      </w:pPr>
      <w:r w:rsidRPr="00AA43EA">
        <w:rPr>
          <w:sz w:val="28"/>
          <w:szCs w:val="24"/>
        </w:rPr>
        <w:t>The opposite of gentleness is hard, harsh, rough, loud, threating, mean, pushy, forceful</w:t>
      </w:r>
      <w:r w:rsidR="009207CD" w:rsidRPr="00AA43EA">
        <w:rPr>
          <w:sz w:val="28"/>
          <w:szCs w:val="24"/>
        </w:rPr>
        <w:t>, violent</w:t>
      </w:r>
      <w:r w:rsidRPr="00AA43EA">
        <w:rPr>
          <w:sz w:val="28"/>
          <w:szCs w:val="24"/>
        </w:rPr>
        <w:t xml:space="preserve">.  </w:t>
      </w:r>
    </w:p>
    <w:p w14:paraId="36FF701F" w14:textId="4CABB16B" w:rsidR="0038581B" w:rsidRPr="00AA43EA" w:rsidRDefault="001C5D85" w:rsidP="00240757">
      <w:pPr>
        <w:pStyle w:val="ListParagraph"/>
        <w:numPr>
          <w:ilvl w:val="1"/>
          <w:numId w:val="8"/>
        </w:numPr>
        <w:spacing w:after="0"/>
        <w:rPr>
          <w:sz w:val="28"/>
          <w:szCs w:val="24"/>
        </w:rPr>
      </w:pPr>
      <w:r w:rsidRPr="00AA43EA">
        <w:rPr>
          <w:sz w:val="28"/>
          <w:szCs w:val="24"/>
        </w:rPr>
        <w:t xml:space="preserve">Gentleness is applying softness and tenderness to all your actions.  </w:t>
      </w:r>
      <w:r w:rsidR="008D4125" w:rsidRPr="00AA43EA">
        <w:rPr>
          <w:sz w:val="28"/>
          <w:szCs w:val="24"/>
        </w:rPr>
        <w:t>Y</w:t>
      </w:r>
      <w:r w:rsidR="000D6676" w:rsidRPr="00AA43EA">
        <w:rPr>
          <w:sz w:val="28"/>
          <w:szCs w:val="24"/>
        </w:rPr>
        <w:t xml:space="preserve">our word choice, your tone, your volume.  With your demands and expectations </w:t>
      </w:r>
      <w:r w:rsidR="00190881" w:rsidRPr="00AA43EA">
        <w:rPr>
          <w:sz w:val="28"/>
          <w:szCs w:val="24"/>
        </w:rPr>
        <w:t xml:space="preserve">of others.  With the way you treat people when they fail, when they drop the ball, or even when they hurt you.  </w:t>
      </w:r>
    </w:p>
    <w:p w14:paraId="402BE380" w14:textId="3B2F9122" w:rsidR="002411AA" w:rsidRPr="00AA43EA" w:rsidRDefault="002411AA" w:rsidP="002411AA">
      <w:pPr>
        <w:pStyle w:val="ListParagraph"/>
        <w:numPr>
          <w:ilvl w:val="0"/>
          <w:numId w:val="8"/>
        </w:numPr>
        <w:spacing w:after="0"/>
        <w:rPr>
          <w:b/>
          <w:bCs/>
          <w:sz w:val="28"/>
          <w:szCs w:val="24"/>
        </w:rPr>
      </w:pPr>
      <w:r w:rsidRPr="00AA43EA">
        <w:rPr>
          <w:b/>
          <w:bCs/>
          <w:sz w:val="28"/>
          <w:szCs w:val="24"/>
        </w:rPr>
        <w:t>THE REASON FOR GENTLENESS</w:t>
      </w:r>
    </w:p>
    <w:p w14:paraId="36D33027" w14:textId="74644AF4" w:rsidR="00764D11" w:rsidRPr="00AA43EA" w:rsidRDefault="002411AA" w:rsidP="00764D11">
      <w:pPr>
        <w:pStyle w:val="ListParagraph"/>
        <w:numPr>
          <w:ilvl w:val="1"/>
          <w:numId w:val="8"/>
        </w:numPr>
        <w:spacing w:after="0"/>
        <w:rPr>
          <w:sz w:val="28"/>
          <w:szCs w:val="24"/>
        </w:rPr>
      </w:pPr>
      <w:r w:rsidRPr="00AA43EA">
        <w:rPr>
          <w:sz w:val="28"/>
          <w:szCs w:val="24"/>
        </w:rPr>
        <w:t xml:space="preserve">Why is it so important to treat people with gentleness?  </w:t>
      </w:r>
      <w:r w:rsidR="00764D11" w:rsidRPr="00AA43EA">
        <w:rPr>
          <w:sz w:val="28"/>
          <w:szCs w:val="24"/>
        </w:rPr>
        <w:t>Gentleness is the key to being a person of influence.  It’s the key to making a difference in people’s lives.  It’s the key to making a positive impact on people.</w:t>
      </w:r>
    </w:p>
    <w:p w14:paraId="7939ADDF" w14:textId="69330CF1" w:rsidR="00764D11" w:rsidRPr="00AA43EA" w:rsidRDefault="00764D11" w:rsidP="00764D11">
      <w:pPr>
        <w:pStyle w:val="ListParagraph"/>
        <w:numPr>
          <w:ilvl w:val="1"/>
          <w:numId w:val="8"/>
        </w:numPr>
        <w:spacing w:after="0"/>
        <w:rPr>
          <w:sz w:val="28"/>
          <w:szCs w:val="24"/>
        </w:rPr>
      </w:pPr>
      <w:r w:rsidRPr="00AA43EA">
        <w:rPr>
          <w:sz w:val="28"/>
          <w:szCs w:val="24"/>
        </w:rPr>
        <w:t xml:space="preserve">God wants you to influence people – to lead them </w:t>
      </w:r>
      <w:r w:rsidR="003420D1" w:rsidRPr="00AA43EA">
        <w:rPr>
          <w:sz w:val="28"/>
          <w:szCs w:val="24"/>
        </w:rPr>
        <w:t>to believe in Christ, to grow in Christ, to serve Christ</w:t>
      </w:r>
      <w:r w:rsidR="004D5E4B" w:rsidRPr="00AA43EA">
        <w:rPr>
          <w:sz w:val="28"/>
          <w:szCs w:val="24"/>
        </w:rPr>
        <w:t>, to honor and glorify Christ</w:t>
      </w:r>
      <w:r w:rsidR="003420D1" w:rsidRPr="00AA43EA">
        <w:rPr>
          <w:sz w:val="28"/>
          <w:szCs w:val="24"/>
        </w:rPr>
        <w:t xml:space="preserve">.  </w:t>
      </w:r>
      <w:r w:rsidR="00FC434C" w:rsidRPr="00AA43EA">
        <w:rPr>
          <w:sz w:val="28"/>
          <w:szCs w:val="24"/>
        </w:rPr>
        <w:t xml:space="preserve">He wants you to be the salt of the earth and the light of the world (Mt 5:13-16).  He wants you to influence your children, your friends, your family, </w:t>
      </w:r>
      <w:r w:rsidR="004D5E4B" w:rsidRPr="00AA43EA">
        <w:rPr>
          <w:sz w:val="28"/>
          <w:szCs w:val="24"/>
        </w:rPr>
        <w:t xml:space="preserve">your job, your team, </w:t>
      </w:r>
      <w:r w:rsidR="00FC434C" w:rsidRPr="00AA43EA">
        <w:rPr>
          <w:sz w:val="28"/>
          <w:szCs w:val="24"/>
        </w:rPr>
        <w:t>your community for Christ</w:t>
      </w:r>
      <w:r w:rsidR="00C76CCF" w:rsidRPr="00AA43EA">
        <w:rPr>
          <w:sz w:val="28"/>
          <w:szCs w:val="24"/>
        </w:rPr>
        <w:t>.</w:t>
      </w:r>
    </w:p>
    <w:p w14:paraId="1BA2B2DB" w14:textId="77777777" w:rsidR="00E22360" w:rsidRPr="00AA43EA" w:rsidRDefault="00C76CCF" w:rsidP="00764D11">
      <w:pPr>
        <w:pStyle w:val="ListParagraph"/>
        <w:numPr>
          <w:ilvl w:val="1"/>
          <w:numId w:val="8"/>
        </w:numPr>
        <w:spacing w:after="0"/>
        <w:rPr>
          <w:sz w:val="28"/>
          <w:szCs w:val="24"/>
        </w:rPr>
      </w:pPr>
      <w:r w:rsidRPr="00AA43EA">
        <w:rPr>
          <w:sz w:val="28"/>
          <w:szCs w:val="24"/>
        </w:rPr>
        <w:t xml:space="preserve">The key to being a person of influence is gentleness.  </w:t>
      </w:r>
      <w:r w:rsidR="00BB19F8" w:rsidRPr="00AA43EA">
        <w:rPr>
          <w:sz w:val="28"/>
          <w:szCs w:val="24"/>
        </w:rPr>
        <w:t xml:space="preserve">Most of the references to gentleness in the NT are in the context of influencing others.  It is used in the context of leadership, of </w:t>
      </w:r>
      <w:r w:rsidR="00442040" w:rsidRPr="00AA43EA">
        <w:rPr>
          <w:sz w:val="28"/>
          <w:szCs w:val="24"/>
        </w:rPr>
        <w:t xml:space="preserve">evangelism, of teaching and preaching, of </w:t>
      </w:r>
      <w:r w:rsidR="00E53588" w:rsidRPr="00AA43EA">
        <w:rPr>
          <w:sz w:val="28"/>
          <w:szCs w:val="24"/>
        </w:rPr>
        <w:t>helping a believer who has fallen into sin, etc.</w:t>
      </w:r>
    </w:p>
    <w:p w14:paraId="7DC6C46D" w14:textId="387D6DBD" w:rsidR="000F589E" w:rsidRPr="00AA43EA" w:rsidRDefault="001150F1" w:rsidP="000F589E">
      <w:pPr>
        <w:pStyle w:val="ListParagraph"/>
        <w:numPr>
          <w:ilvl w:val="1"/>
          <w:numId w:val="8"/>
        </w:numPr>
        <w:spacing w:after="0"/>
        <w:rPr>
          <w:sz w:val="28"/>
          <w:szCs w:val="24"/>
        </w:rPr>
      </w:pPr>
      <w:r w:rsidRPr="00AA43EA">
        <w:rPr>
          <w:sz w:val="28"/>
          <w:szCs w:val="24"/>
        </w:rPr>
        <w:t xml:space="preserve">If you want to influence people for Christ, then you must cultivate </w:t>
      </w:r>
      <w:r w:rsidR="00387930" w:rsidRPr="00AA43EA">
        <w:rPr>
          <w:sz w:val="28"/>
          <w:szCs w:val="24"/>
        </w:rPr>
        <w:t xml:space="preserve">the quality of gentleness in all your interactions with people.  </w:t>
      </w:r>
    </w:p>
    <w:p w14:paraId="09182C24" w14:textId="53A61C3C" w:rsidR="000F589E" w:rsidRPr="00AA43EA" w:rsidRDefault="000F589E" w:rsidP="00FA563F">
      <w:pPr>
        <w:pStyle w:val="ListParagraph"/>
        <w:numPr>
          <w:ilvl w:val="1"/>
          <w:numId w:val="8"/>
        </w:numPr>
        <w:spacing w:after="0"/>
        <w:rPr>
          <w:sz w:val="28"/>
          <w:szCs w:val="24"/>
        </w:rPr>
      </w:pPr>
      <w:r w:rsidRPr="00AA43EA">
        <w:rPr>
          <w:sz w:val="28"/>
          <w:szCs w:val="24"/>
        </w:rPr>
        <w:t xml:space="preserve">Why is gentleness the key to influence?  There’s a truth about people that you need to know.  People are fragile.  </w:t>
      </w:r>
      <w:r w:rsidR="00BF0BA6" w:rsidRPr="00AA43EA">
        <w:rPr>
          <w:sz w:val="28"/>
          <w:szCs w:val="24"/>
        </w:rPr>
        <w:t>People are easily upset, easily offended, easily hurt</w:t>
      </w:r>
      <w:r w:rsidR="008E2E44" w:rsidRPr="00AA43EA">
        <w:rPr>
          <w:sz w:val="28"/>
          <w:szCs w:val="24"/>
        </w:rPr>
        <w:t>, easily damaged</w:t>
      </w:r>
      <w:r w:rsidR="00302840" w:rsidRPr="00AA43EA">
        <w:rPr>
          <w:sz w:val="28"/>
          <w:szCs w:val="24"/>
        </w:rPr>
        <w:t>, easily angered, easily frustrated</w:t>
      </w:r>
      <w:r w:rsidR="008E2E44" w:rsidRPr="00AA43EA">
        <w:rPr>
          <w:sz w:val="28"/>
          <w:szCs w:val="24"/>
        </w:rPr>
        <w:t xml:space="preserve">.  People are like fine china – very valuable, but </w:t>
      </w:r>
      <w:r w:rsidR="00302840" w:rsidRPr="00AA43EA">
        <w:rPr>
          <w:sz w:val="28"/>
          <w:szCs w:val="24"/>
        </w:rPr>
        <w:t xml:space="preserve">very fragile.  </w:t>
      </w:r>
      <w:r w:rsidR="00A747DD" w:rsidRPr="00AA43EA">
        <w:rPr>
          <w:sz w:val="28"/>
          <w:szCs w:val="24"/>
        </w:rPr>
        <w:t xml:space="preserve">And it’s hard to influence people </w:t>
      </w:r>
      <w:r w:rsidR="009A37FC" w:rsidRPr="00AA43EA">
        <w:rPr>
          <w:sz w:val="28"/>
          <w:szCs w:val="24"/>
        </w:rPr>
        <w:t>if you have hurt and upset them.  They won’t listen to you if you have offended the</w:t>
      </w:r>
      <w:r w:rsidR="00562993" w:rsidRPr="00AA43EA">
        <w:rPr>
          <w:sz w:val="28"/>
          <w:szCs w:val="24"/>
        </w:rPr>
        <w:t xml:space="preserve">m.  Rather than follow you, they will run from you.  You have to be gentle.  </w:t>
      </w:r>
    </w:p>
    <w:p w14:paraId="645B52C8" w14:textId="705239CA" w:rsidR="00562993" w:rsidRPr="00AA43EA" w:rsidRDefault="00562993" w:rsidP="00FA563F">
      <w:pPr>
        <w:pStyle w:val="ListParagraph"/>
        <w:numPr>
          <w:ilvl w:val="1"/>
          <w:numId w:val="8"/>
        </w:numPr>
        <w:spacing w:after="0"/>
        <w:rPr>
          <w:sz w:val="28"/>
          <w:szCs w:val="24"/>
        </w:rPr>
      </w:pPr>
      <w:r w:rsidRPr="00AA43EA">
        <w:rPr>
          <w:sz w:val="28"/>
          <w:szCs w:val="24"/>
        </w:rPr>
        <w:t>At FedEx I work with packages</w:t>
      </w:r>
      <w:r w:rsidR="00524BEA" w:rsidRPr="00AA43EA">
        <w:rPr>
          <w:sz w:val="28"/>
          <w:szCs w:val="24"/>
        </w:rPr>
        <w:t xml:space="preserve">, and often I’ll come across a </w:t>
      </w:r>
      <w:r w:rsidR="007E07B3" w:rsidRPr="00AA43EA">
        <w:rPr>
          <w:sz w:val="28"/>
          <w:szCs w:val="24"/>
        </w:rPr>
        <w:t>box</w:t>
      </w:r>
      <w:r w:rsidR="00524BEA" w:rsidRPr="00AA43EA">
        <w:rPr>
          <w:sz w:val="28"/>
          <w:szCs w:val="24"/>
        </w:rPr>
        <w:t xml:space="preserve"> that says</w:t>
      </w:r>
      <w:r w:rsidR="00C21AAA" w:rsidRPr="00AA43EA">
        <w:rPr>
          <w:sz w:val="28"/>
          <w:szCs w:val="24"/>
        </w:rPr>
        <w:t>, “</w:t>
      </w:r>
      <w:r w:rsidR="00041198" w:rsidRPr="00AA43EA">
        <w:rPr>
          <w:sz w:val="28"/>
          <w:szCs w:val="24"/>
        </w:rPr>
        <w:t xml:space="preserve">Fragile.  Handle </w:t>
      </w:r>
      <w:r w:rsidR="000C491C" w:rsidRPr="00AA43EA">
        <w:rPr>
          <w:sz w:val="28"/>
          <w:szCs w:val="24"/>
        </w:rPr>
        <w:t>with care.”</w:t>
      </w:r>
      <w:r w:rsidR="00CA01FC" w:rsidRPr="00AA43EA">
        <w:rPr>
          <w:sz w:val="28"/>
          <w:szCs w:val="24"/>
        </w:rPr>
        <w:t xml:space="preserve">  </w:t>
      </w:r>
      <w:r w:rsidR="00B47098" w:rsidRPr="00AA43EA">
        <w:rPr>
          <w:sz w:val="28"/>
          <w:szCs w:val="24"/>
        </w:rPr>
        <w:t>Every time you are interacting with someone, you need to imagine in your mind that they are wearing a sign around their neck that says, “Fragile.  Handle with care</w:t>
      </w:r>
      <w:r w:rsidR="007E07B3" w:rsidRPr="00AA43EA">
        <w:rPr>
          <w:sz w:val="28"/>
          <w:szCs w:val="24"/>
        </w:rPr>
        <w:t xml:space="preserve">,” because that’s </w:t>
      </w:r>
      <w:r w:rsidR="00F4621B" w:rsidRPr="00AA43EA">
        <w:rPr>
          <w:sz w:val="28"/>
          <w:szCs w:val="24"/>
        </w:rPr>
        <w:t>true about every person you meet.  They are fragile.  And if you want to influence them for Christ, if you want to make a difference in their life for Christ, then you need to handle w</w:t>
      </w:r>
      <w:r w:rsidR="00E96F76" w:rsidRPr="00AA43EA">
        <w:rPr>
          <w:sz w:val="28"/>
          <w:szCs w:val="24"/>
        </w:rPr>
        <w:t xml:space="preserve">ith care.  Be gentle.  Be soft and tender.  </w:t>
      </w:r>
    </w:p>
    <w:p w14:paraId="5147439E" w14:textId="3ADF37FD" w:rsidR="00E96F76" w:rsidRPr="00AA43EA" w:rsidRDefault="00E96F76" w:rsidP="00FA563F">
      <w:pPr>
        <w:pStyle w:val="ListParagraph"/>
        <w:numPr>
          <w:ilvl w:val="1"/>
          <w:numId w:val="8"/>
        </w:numPr>
        <w:spacing w:after="0"/>
        <w:rPr>
          <w:sz w:val="28"/>
          <w:szCs w:val="24"/>
        </w:rPr>
      </w:pPr>
      <w:r w:rsidRPr="00AA43EA">
        <w:rPr>
          <w:sz w:val="28"/>
          <w:szCs w:val="24"/>
        </w:rPr>
        <w:t xml:space="preserve">How important is gentleness?  </w:t>
      </w:r>
    </w:p>
    <w:p w14:paraId="36912054" w14:textId="1D88F3ED" w:rsidR="008B7B41" w:rsidRPr="00AA43EA" w:rsidRDefault="008B7B41" w:rsidP="00764D11">
      <w:pPr>
        <w:pStyle w:val="ListParagraph"/>
        <w:numPr>
          <w:ilvl w:val="1"/>
          <w:numId w:val="8"/>
        </w:numPr>
        <w:spacing w:after="0"/>
        <w:rPr>
          <w:sz w:val="28"/>
          <w:szCs w:val="24"/>
        </w:rPr>
      </w:pPr>
      <w:r w:rsidRPr="00AA43EA">
        <w:rPr>
          <w:b/>
          <w:bCs/>
          <w:sz w:val="28"/>
          <w:szCs w:val="24"/>
        </w:rPr>
        <w:t>Titus 3:2</w:t>
      </w:r>
      <w:r w:rsidRPr="00AA43EA">
        <w:rPr>
          <w:sz w:val="28"/>
          <w:szCs w:val="24"/>
        </w:rPr>
        <w:t xml:space="preserve"> “always showing gentleness </w:t>
      </w:r>
      <w:r w:rsidR="00B41713" w:rsidRPr="00AA43EA">
        <w:rPr>
          <w:sz w:val="28"/>
          <w:szCs w:val="24"/>
        </w:rPr>
        <w:t xml:space="preserve">to all people.”  </w:t>
      </w:r>
    </w:p>
    <w:p w14:paraId="0B5B9B30" w14:textId="1FD6E3A8" w:rsidR="00697836" w:rsidRPr="00AA43EA" w:rsidRDefault="00B41713" w:rsidP="00697836">
      <w:pPr>
        <w:pStyle w:val="ListParagraph"/>
        <w:numPr>
          <w:ilvl w:val="1"/>
          <w:numId w:val="8"/>
        </w:numPr>
        <w:spacing w:after="0"/>
        <w:rPr>
          <w:sz w:val="28"/>
          <w:szCs w:val="24"/>
        </w:rPr>
      </w:pPr>
      <w:r w:rsidRPr="00AA43EA">
        <w:rPr>
          <w:sz w:val="28"/>
          <w:szCs w:val="24"/>
        </w:rPr>
        <w:t xml:space="preserve">Paul </w:t>
      </w:r>
      <w:r w:rsidR="00E96F76" w:rsidRPr="00AA43EA">
        <w:rPr>
          <w:sz w:val="28"/>
          <w:szCs w:val="24"/>
        </w:rPr>
        <w:t>wrote this</w:t>
      </w:r>
      <w:r w:rsidRPr="00AA43EA">
        <w:rPr>
          <w:sz w:val="28"/>
          <w:szCs w:val="24"/>
        </w:rPr>
        <w:t xml:space="preserve"> to a pastor named Titus about what he needs to teach his people.  He said, “Remind them to always show gentleness to all people.”  Be gentle all the time to everyone.  </w:t>
      </w:r>
      <w:r w:rsidR="00E96F76" w:rsidRPr="00AA43EA">
        <w:rPr>
          <w:sz w:val="28"/>
          <w:szCs w:val="24"/>
        </w:rPr>
        <w:t>That’s how important gentleness is.  Be gentle to all people, all the time.</w:t>
      </w:r>
    </w:p>
    <w:p w14:paraId="1A335B4F" w14:textId="41793D88" w:rsidR="004350B9" w:rsidRPr="00AA43EA" w:rsidRDefault="004350B9" w:rsidP="00697836">
      <w:pPr>
        <w:pStyle w:val="ListParagraph"/>
        <w:numPr>
          <w:ilvl w:val="1"/>
          <w:numId w:val="8"/>
        </w:numPr>
        <w:spacing w:after="0"/>
        <w:rPr>
          <w:sz w:val="28"/>
          <w:szCs w:val="24"/>
        </w:rPr>
      </w:pPr>
      <w:r w:rsidRPr="00AA43EA">
        <w:rPr>
          <w:sz w:val="28"/>
          <w:szCs w:val="24"/>
        </w:rPr>
        <w:t xml:space="preserve">This is why the apostle James repeatedly calls gentleness an application of wisdom.  It’s evidence of wisdom.  </w:t>
      </w:r>
    </w:p>
    <w:p w14:paraId="52893208" w14:textId="7F3A6C5D" w:rsidR="004350B9" w:rsidRPr="00AA43EA" w:rsidRDefault="00033000" w:rsidP="00697836">
      <w:pPr>
        <w:pStyle w:val="ListParagraph"/>
        <w:numPr>
          <w:ilvl w:val="1"/>
          <w:numId w:val="8"/>
        </w:numPr>
        <w:spacing w:after="0"/>
        <w:rPr>
          <w:sz w:val="28"/>
          <w:szCs w:val="24"/>
        </w:rPr>
      </w:pPr>
      <w:r w:rsidRPr="00AA43EA">
        <w:rPr>
          <w:b/>
          <w:bCs/>
          <w:sz w:val="28"/>
          <w:szCs w:val="24"/>
        </w:rPr>
        <w:t>James 3:13</w:t>
      </w:r>
      <w:r w:rsidRPr="00AA43EA">
        <w:rPr>
          <w:sz w:val="28"/>
          <w:szCs w:val="24"/>
        </w:rPr>
        <w:t xml:space="preserve"> Who among you is wise and understanding? By his good conduct he should show that his works are done in the gentleness that comes from wisdom.</w:t>
      </w:r>
    </w:p>
    <w:p w14:paraId="0AC9006C" w14:textId="76CDA138" w:rsidR="00033000" w:rsidRPr="00AA43EA" w:rsidRDefault="00033000" w:rsidP="00697836">
      <w:pPr>
        <w:pStyle w:val="ListParagraph"/>
        <w:numPr>
          <w:ilvl w:val="1"/>
          <w:numId w:val="8"/>
        </w:numPr>
        <w:spacing w:after="0"/>
        <w:rPr>
          <w:sz w:val="28"/>
          <w:szCs w:val="24"/>
        </w:rPr>
      </w:pPr>
      <w:r w:rsidRPr="00AA43EA">
        <w:rPr>
          <w:sz w:val="28"/>
          <w:szCs w:val="24"/>
        </w:rPr>
        <w:t>If you want to be wise in your dealings with people, then be gentle.  If you want to be influential, persuasive, ma</w:t>
      </w:r>
      <w:r w:rsidR="00BD2C7D" w:rsidRPr="00AA43EA">
        <w:rPr>
          <w:sz w:val="28"/>
          <w:szCs w:val="24"/>
        </w:rPr>
        <w:t xml:space="preserve">gnetic, a difference maker, then be gentle.  Be soft and tender.  </w:t>
      </w:r>
    </w:p>
    <w:p w14:paraId="1B9F8ED0" w14:textId="5E496DBC" w:rsidR="00697836" w:rsidRPr="00AA43EA" w:rsidRDefault="00697836" w:rsidP="00697836">
      <w:pPr>
        <w:pStyle w:val="ListParagraph"/>
        <w:numPr>
          <w:ilvl w:val="1"/>
          <w:numId w:val="8"/>
        </w:numPr>
        <w:spacing w:after="0"/>
        <w:rPr>
          <w:sz w:val="28"/>
          <w:szCs w:val="24"/>
        </w:rPr>
      </w:pPr>
      <w:r w:rsidRPr="00AA43EA">
        <w:rPr>
          <w:sz w:val="28"/>
          <w:szCs w:val="24"/>
        </w:rPr>
        <w:t xml:space="preserve">To better wrap our minds around gentleness, </w:t>
      </w:r>
      <w:r w:rsidR="00B73E20" w:rsidRPr="00AA43EA">
        <w:rPr>
          <w:sz w:val="28"/>
          <w:szCs w:val="24"/>
        </w:rPr>
        <w:t>it might be best to apply it to different life situations.</w:t>
      </w:r>
      <w:r w:rsidR="007F56C3" w:rsidRPr="00AA43EA">
        <w:rPr>
          <w:sz w:val="28"/>
          <w:szCs w:val="24"/>
        </w:rPr>
        <w:t xml:space="preserve">  The Bible mentions at least </w:t>
      </w:r>
      <w:r w:rsidR="00EC4FBC" w:rsidRPr="00AA43EA">
        <w:rPr>
          <w:sz w:val="28"/>
          <w:szCs w:val="24"/>
        </w:rPr>
        <w:t>five</w:t>
      </w:r>
      <w:r w:rsidR="007F56C3" w:rsidRPr="00AA43EA">
        <w:rPr>
          <w:sz w:val="28"/>
          <w:szCs w:val="24"/>
        </w:rPr>
        <w:t xml:space="preserve"> situations that require gentleness.</w:t>
      </w:r>
    </w:p>
    <w:p w14:paraId="086BB4EA" w14:textId="0B0A15FC" w:rsidR="001D1F61" w:rsidRPr="00AA43EA" w:rsidRDefault="00EC4FBC" w:rsidP="001D1F61">
      <w:pPr>
        <w:pStyle w:val="ListParagraph"/>
        <w:numPr>
          <w:ilvl w:val="0"/>
          <w:numId w:val="8"/>
        </w:numPr>
        <w:spacing w:after="0"/>
        <w:rPr>
          <w:b/>
          <w:bCs/>
          <w:sz w:val="28"/>
          <w:szCs w:val="24"/>
        </w:rPr>
      </w:pPr>
      <w:r w:rsidRPr="00AA43EA">
        <w:rPr>
          <w:b/>
          <w:bCs/>
          <w:sz w:val="28"/>
          <w:szCs w:val="24"/>
        </w:rPr>
        <w:t>FIVE</w:t>
      </w:r>
      <w:r w:rsidR="00EE6B81" w:rsidRPr="00AA43EA">
        <w:rPr>
          <w:b/>
          <w:bCs/>
          <w:sz w:val="28"/>
          <w:szCs w:val="24"/>
        </w:rPr>
        <w:t xml:space="preserve"> SITUATIONS</w:t>
      </w:r>
      <w:r w:rsidR="00435A36" w:rsidRPr="00AA43EA">
        <w:rPr>
          <w:b/>
          <w:bCs/>
          <w:sz w:val="28"/>
          <w:szCs w:val="24"/>
        </w:rPr>
        <w:t xml:space="preserve"> </w:t>
      </w:r>
      <w:r w:rsidR="007F56C3" w:rsidRPr="00AA43EA">
        <w:rPr>
          <w:b/>
          <w:bCs/>
          <w:sz w:val="28"/>
          <w:szCs w:val="24"/>
        </w:rPr>
        <w:t xml:space="preserve">THAT REQUIRE GENTLENESS </w:t>
      </w:r>
    </w:p>
    <w:p w14:paraId="51AAC167" w14:textId="06FB7D9D" w:rsidR="004B0794" w:rsidRPr="00AA43EA" w:rsidRDefault="004B0794" w:rsidP="001D1F61">
      <w:pPr>
        <w:pStyle w:val="ListParagraph"/>
        <w:numPr>
          <w:ilvl w:val="1"/>
          <w:numId w:val="8"/>
        </w:numPr>
        <w:spacing w:after="0"/>
        <w:rPr>
          <w:b/>
          <w:bCs/>
          <w:sz w:val="28"/>
          <w:szCs w:val="24"/>
        </w:rPr>
      </w:pPr>
      <w:r w:rsidRPr="00AA43EA">
        <w:rPr>
          <w:b/>
          <w:bCs/>
          <w:sz w:val="28"/>
          <w:szCs w:val="24"/>
        </w:rPr>
        <w:t>When you are the target of anger.</w:t>
      </w:r>
    </w:p>
    <w:p w14:paraId="67457A00" w14:textId="56793C12" w:rsidR="001D64BA" w:rsidRPr="00AA43EA" w:rsidRDefault="001D64BA" w:rsidP="001D64BA">
      <w:pPr>
        <w:pStyle w:val="ListParagraph"/>
        <w:numPr>
          <w:ilvl w:val="2"/>
          <w:numId w:val="8"/>
        </w:numPr>
        <w:spacing w:after="0"/>
        <w:rPr>
          <w:sz w:val="28"/>
          <w:szCs w:val="24"/>
        </w:rPr>
      </w:pPr>
      <w:r w:rsidRPr="00AA43EA">
        <w:rPr>
          <w:b/>
          <w:bCs/>
          <w:sz w:val="28"/>
          <w:szCs w:val="24"/>
        </w:rPr>
        <w:t>Proverbs 15:1</w:t>
      </w:r>
      <w:r w:rsidRPr="00AA43EA">
        <w:rPr>
          <w:sz w:val="28"/>
          <w:szCs w:val="24"/>
        </w:rPr>
        <w:t xml:space="preserve"> </w:t>
      </w:r>
      <w:r w:rsidR="003322C3" w:rsidRPr="00AA43EA">
        <w:rPr>
          <w:sz w:val="28"/>
          <w:szCs w:val="24"/>
        </w:rPr>
        <w:t>A gentle answer turns away anger, but a harsh word stirs up wrath.</w:t>
      </w:r>
    </w:p>
    <w:p w14:paraId="626628B9" w14:textId="68DE7A38" w:rsidR="00C02A4A" w:rsidRPr="00AA43EA" w:rsidRDefault="00F7640D" w:rsidP="009D4C44">
      <w:pPr>
        <w:pStyle w:val="ListParagraph"/>
        <w:numPr>
          <w:ilvl w:val="2"/>
          <w:numId w:val="8"/>
        </w:numPr>
        <w:spacing w:after="0"/>
        <w:rPr>
          <w:sz w:val="28"/>
          <w:szCs w:val="24"/>
        </w:rPr>
      </w:pPr>
      <w:r w:rsidRPr="00AA43EA">
        <w:rPr>
          <w:sz w:val="28"/>
          <w:szCs w:val="24"/>
        </w:rPr>
        <w:t>From time to time you will make people angry</w:t>
      </w:r>
      <w:r w:rsidR="00D77962" w:rsidRPr="00AA43EA">
        <w:rPr>
          <w:sz w:val="28"/>
          <w:szCs w:val="24"/>
        </w:rPr>
        <w:t>, and t</w:t>
      </w:r>
      <w:r w:rsidR="00C02A4A" w:rsidRPr="00AA43EA">
        <w:rPr>
          <w:sz w:val="28"/>
          <w:szCs w:val="24"/>
        </w:rPr>
        <w:t>hey will bark at you, fuss at you, maybe even raise their voice at you.</w:t>
      </w:r>
      <w:r w:rsidR="00D77962" w:rsidRPr="00AA43EA">
        <w:rPr>
          <w:sz w:val="28"/>
          <w:szCs w:val="24"/>
        </w:rPr>
        <w:t xml:space="preserve">  </w:t>
      </w:r>
      <w:r w:rsidR="00C02A4A" w:rsidRPr="00AA43EA">
        <w:rPr>
          <w:sz w:val="28"/>
          <w:szCs w:val="24"/>
        </w:rPr>
        <w:t xml:space="preserve">How should you respond?  </w:t>
      </w:r>
      <w:r w:rsidR="002C1BC0" w:rsidRPr="00AA43EA">
        <w:rPr>
          <w:sz w:val="28"/>
          <w:szCs w:val="24"/>
        </w:rPr>
        <w:t xml:space="preserve">If you </w:t>
      </w:r>
      <w:r w:rsidR="00D77962" w:rsidRPr="00AA43EA">
        <w:rPr>
          <w:sz w:val="28"/>
          <w:szCs w:val="24"/>
        </w:rPr>
        <w:t>respond by barking back at them, then that’s only going to escalate the situation</w:t>
      </w:r>
      <w:r w:rsidR="00B970F7" w:rsidRPr="00AA43EA">
        <w:rPr>
          <w:sz w:val="28"/>
          <w:szCs w:val="24"/>
        </w:rPr>
        <w:t xml:space="preserve"> and make them more angry.  </w:t>
      </w:r>
    </w:p>
    <w:p w14:paraId="711EF664" w14:textId="77777777" w:rsidR="00300DDC" w:rsidRPr="00AA43EA" w:rsidRDefault="00CE1ADA" w:rsidP="000A0AB5">
      <w:pPr>
        <w:pStyle w:val="ListParagraph"/>
        <w:numPr>
          <w:ilvl w:val="2"/>
          <w:numId w:val="8"/>
        </w:numPr>
        <w:spacing w:after="0"/>
        <w:rPr>
          <w:sz w:val="28"/>
          <w:szCs w:val="24"/>
        </w:rPr>
      </w:pPr>
      <w:r w:rsidRPr="00AA43EA">
        <w:rPr>
          <w:sz w:val="28"/>
          <w:szCs w:val="24"/>
        </w:rPr>
        <w:t xml:space="preserve">Instead, the Bible says the best way to respond when people are angry with you is with gentleness.  </w:t>
      </w:r>
      <w:r w:rsidR="00EB6E04" w:rsidRPr="00AA43EA">
        <w:rPr>
          <w:sz w:val="28"/>
          <w:szCs w:val="24"/>
        </w:rPr>
        <w:t>Be soft and tender, calm and kind.  When you do that, you deescalate the situation</w:t>
      </w:r>
      <w:r w:rsidR="00260B88" w:rsidRPr="00AA43EA">
        <w:rPr>
          <w:sz w:val="28"/>
          <w:szCs w:val="24"/>
        </w:rPr>
        <w:t xml:space="preserve">.  You </w:t>
      </w:r>
      <w:r w:rsidR="00300DDC" w:rsidRPr="00AA43EA">
        <w:rPr>
          <w:sz w:val="28"/>
          <w:szCs w:val="24"/>
        </w:rPr>
        <w:t>defuse their anger</w:t>
      </w:r>
      <w:r w:rsidR="00260B88" w:rsidRPr="00AA43EA">
        <w:rPr>
          <w:sz w:val="28"/>
          <w:szCs w:val="24"/>
        </w:rPr>
        <w:t>.</w:t>
      </w:r>
    </w:p>
    <w:p w14:paraId="41467EB8" w14:textId="5296F522" w:rsidR="00643F0F" w:rsidRPr="00AA43EA" w:rsidRDefault="00300DDC" w:rsidP="000A0AB5">
      <w:pPr>
        <w:pStyle w:val="ListParagraph"/>
        <w:numPr>
          <w:ilvl w:val="2"/>
          <w:numId w:val="8"/>
        </w:numPr>
        <w:spacing w:after="0"/>
        <w:rPr>
          <w:sz w:val="28"/>
          <w:szCs w:val="24"/>
        </w:rPr>
      </w:pPr>
      <w:r w:rsidRPr="00AA43EA">
        <w:rPr>
          <w:sz w:val="28"/>
          <w:szCs w:val="24"/>
        </w:rPr>
        <w:t xml:space="preserve">I’ve seen </w:t>
      </w:r>
      <w:r w:rsidR="00E2351E" w:rsidRPr="00AA43EA">
        <w:rPr>
          <w:sz w:val="28"/>
          <w:szCs w:val="24"/>
        </w:rPr>
        <w:t>this happen in my own family.  When my kids make me angry and I fuss at them, if they respond to me with gentleness, then my anger quickly goes away</w:t>
      </w:r>
      <w:r w:rsidR="00643F0F" w:rsidRPr="00AA43EA">
        <w:rPr>
          <w:sz w:val="28"/>
          <w:szCs w:val="24"/>
        </w:rPr>
        <w:t xml:space="preserve">.  </w:t>
      </w:r>
      <w:r w:rsidR="00C545D9" w:rsidRPr="00AA43EA">
        <w:rPr>
          <w:sz w:val="28"/>
          <w:szCs w:val="24"/>
        </w:rPr>
        <w:t xml:space="preserve">It’s like throwing dirt on a fire, causing the fire to quickly die out.  </w:t>
      </w:r>
      <w:r w:rsidR="00643F0F" w:rsidRPr="00AA43EA">
        <w:rPr>
          <w:sz w:val="28"/>
          <w:szCs w:val="24"/>
        </w:rPr>
        <w:t xml:space="preserve">But if they respond to my rebuke with a harsh word, </w:t>
      </w:r>
      <w:r w:rsidR="00C545D9" w:rsidRPr="00AA43EA">
        <w:rPr>
          <w:sz w:val="28"/>
          <w:szCs w:val="24"/>
        </w:rPr>
        <w:t>by talking back, or raising their voice, or defending themselves</w:t>
      </w:r>
      <w:r w:rsidR="000E0721" w:rsidRPr="00AA43EA">
        <w:rPr>
          <w:sz w:val="28"/>
          <w:szCs w:val="24"/>
        </w:rPr>
        <w:t>, t</w:t>
      </w:r>
      <w:r w:rsidR="00643F0F" w:rsidRPr="00AA43EA">
        <w:rPr>
          <w:sz w:val="28"/>
          <w:szCs w:val="24"/>
        </w:rPr>
        <w:t>hen it only escalates the situation</w:t>
      </w:r>
      <w:r w:rsidR="000E0721" w:rsidRPr="00AA43EA">
        <w:rPr>
          <w:sz w:val="28"/>
          <w:szCs w:val="24"/>
        </w:rPr>
        <w:t xml:space="preserve">.  </w:t>
      </w:r>
    </w:p>
    <w:p w14:paraId="0486EDF5" w14:textId="5629B2FC" w:rsidR="00123D8D" w:rsidRPr="00AA43EA" w:rsidRDefault="00E1294E" w:rsidP="000A0AB5">
      <w:pPr>
        <w:pStyle w:val="ListParagraph"/>
        <w:numPr>
          <w:ilvl w:val="2"/>
          <w:numId w:val="8"/>
        </w:numPr>
        <w:spacing w:after="0"/>
        <w:rPr>
          <w:sz w:val="28"/>
          <w:szCs w:val="24"/>
        </w:rPr>
      </w:pPr>
      <w:r w:rsidRPr="00AA43EA">
        <w:rPr>
          <w:sz w:val="28"/>
          <w:szCs w:val="24"/>
        </w:rPr>
        <w:t>A harsh</w:t>
      </w:r>
      <w:r w:rsidR="0075359D" w:rsidRPr="00AA43EA">
        <w:rPr>
          <w:sz w:val="28"/>
          <w:szCs w:val="24"/>
        </w:rPr>
        <w:t xml:space="preserve"> word,</w:t>
      </w:r>
      <w:r w:rsidR="00C87DC4" w:rsidRPr="00AA43EA">
        <w:rPr>
          <w:sz w:val="28"/>
          <w:szCs w:val="24"/>
        </w:rPr>
        <w:t xml:space="preserve"> either with your word choice, or tone, or volume, is never appropriate.  It doesn’t matter if they are mad at you even though you are innocent.  It doesn’t matter if they </w:t>
      </w:r>
      <w:r w:rsidR="004F339E" w:rsidRPr="00AA43EA">
        <w:rPr>
          <w:sz w:val="28"/>
          <w:szCs w:val="24"/>
        </w:rPr>
        <w:t>are wrong in the way they are speaking to you.  If you respond with harshness, it will only</w:t>
      </w:r>
      <w:r w:rsidR="00097B80" w:rsidRPr="00AA43EA">
        <w:rPr>
          <w:sz w:val="28"/>
          <w:szCs w:val="24"/>
        </w:rPr>
        <w:t xml:space="preserve"> drive a bigger wedge between you; if you answer with gentleness, it will deescalate the situation and point you in the direction of reconciliation.  </w:t>
      </w:r>
      <w:r w:rsidR="00260B88" w:rsidRPr="00AA43EA">
        <w:rPr>
          <w:sz w:val="28"/>
          <w:szCs w:val="24"/>
        </w:rPr>
        <w:t xml:space="preserve">  </w:t>
      </w:r>
    </w:p>
    <w:p w14:paraId="40843732" w14:textId="25370F39" w:rsidR="004B0794" w:rsidRPr="00AA43EA" w:rsidRDefault="004B0794" w:rsidP="001D1F61">
      <w:pPr>
        <w:pStyle w:val="ListParagraph"/>
        <w:numPr>
          <w:ilvl w:val="1"/>
          <w:numId w:val="8"/>
        </w:numPr>
        <w:spacing w:after="0"/>
        <w:rPr>
          <w:b/>
          <w:bCs/>
          <w:sz w:val="28"/>
          <w:szCs w:val="24"/>
        </w:rPr>
      </w:pPr>
      <w:r w:rsidRPr="00AA43EA">
        <w:rPr>
          <w:b/>
          <w:bCs/>
          <w:sz w:val="28"/>
          <w:szCs w:val="24"/>
        </w:rPr>
        <w:t>When you are correcting someone.</w:t>
      </w:r>
    </w:p>
    <w:p w14:paraId="68EB7412" w14:textId="3EB5297B" w:rsidR="003322C3" w:rsidRPr="00AA43EA" w:rsidRDefault="00FF2D8C" w:rsidP="003322C3">
      <w:pPr>
        <w:pStyle w:val="ListParagraph"/>
        <w:numPr>
          <w:ilvl w:val="2"/>
          <w:numId w:val="8"/>
        </w:numPr>
        <w:spacing w:after="0"/>
        <w:rPr>
          <w:sz w:val="28"/>
          <w:szCs w:val="24"/>
        </w:rPr>
      </w:pPr>
      <w:r w:rsidRPr="00AA43EA">
        <w:rPr>
          <w:b/>
          <w:bCs/>
          <w:sz w:val="28"/>
          <w:szCs w:val="24"/>
        </w:rPr>
        <w:t xml:space="preserve">Galatians 6:1 </w:t>
      </w:r>
      <w:r w:rsidRPr="00AA43EA">
        <w:rPr>
          <w:sz w:val="28"/>
          <w:szCs w:val="24"/>
        </w:rPr>
        <w:t>Brothers and sisters, if someone is overtaken in any wrongdoing, you who are spiritual, restore such a person with a gentle spirit, watching out for yourselves so that you also won’t be tempted.</w:t>
      </w:r>
    </w:p>
    <w:p w14:paraId="4DDCC75E" w14:textId="7675ADEE" w:rsidR="00187AB6" w:rsidRPr="00AA43EA" w:rsidRDefault="00A50B48" w:rsidP="003322C3">
      <w:pPr>
        <w:pStyle w:val="ListParagraph"/>
        <w:numPr>
          <w:ilvl w:val="2"/>
          <w:numId w:val="8"/>
        </w:numPr>
        <w:spacing w:after="0"/>
        <w:rPr>
          <w:sz w:val="28"/>
          <w:szCs w:val="24"/>
        </w:rPr>
      </w:pPr>
      <w:r w:rsidRPr="00AA43EA">
        <w:rPr>
          <w:sz w:val="28"/>
          <w:szCs w:val="24"/>
        </w:rPr>
        <w:t xml:space="preserve">When </w:t>
      </w:r>
      <w:r w:rsidR="00515C52" w:rsidRPr="00AA43EA">
        <w:rPr>
          <w:sz w:val="28"/>
          <w:szCs w:val="24"/>
        </w:rPr>
        <w:t xml:space="preserve">a fellow believer falls into sin, don’t just ignore it; don’t turn a blind away; don’t pretend you didn’t see; don’t just mind your own business; go to them and try to restore them.  Try to help them </w:t>
      </w:r>
      <w:r w:rsidR="005F6E42" w:rsidRPr="00AA43EA">
        <w:rPr>
          <w:sz w:val="28"/>
          <w:szCs w:val="24"/>
        </w:rPr>
        <w:t>overcome</w:t>
      </w:r>
      <w:r w:rsidR="00515C52" w:rsidRPr="00AA43EA">
        <w:rPr>
          <w:sz w:val="28"/>
          <w:szCs w:val="24"/>
        </w:rPr>
        <w:t xml:space="preserve"> their sin.  </w:t>
      </w:r>
    </w:p>
    <w:p w14:paraId="05661E21" w14:textId="2DD555F2" w:rsidR="005F6E42" w:rsidRPr="00AA43EA" w:rsidRDefault="005F6E42" w:rsidP="003322C3">
      <w:pPr>
        <w:pStyle w:val="ListParagraph"/>
        <w:numPr>
          <w:ilvl w:val="2"/>
          <w:numId w:val="8"/>
        </w:numPr>
        <w:spacing w:after="0"/>
        <w:rPr>
          <w:sz w:val="28"/>
          <w:szCs w:val="24"/>
        </w:rPr>
      </w:pPr>
      <w:r w:rsidRPr="00AA43EA">
        <w:rPr>
          <w:sz w:val="28"/>
          <w:szCs w:val="24"/>
        </w:rPr>
        <w:t xml:space="preserve">But how should you approach them?  </w:t>
      </w:r>
      <w:r w:rsidR="00061F47" w:rsidRPr="00AA43EA">
        <w:rPr>
          <w:sz w:val="28"/>
          <w:szCs w:val="24"/>
        </w:rPr>
        <w:t xml:space="preserve">If you fuss and yell and criticize and condemn and hit them over the head with the Bible, then you probably won’t be successful.  </w:t>
      </w:r>
      <w:r w:rsidR="0024285F" w:rsidRPr="00AA43EA">
        <w:rPr>
          <w:sz w:val="28"/>
          <w:szCs w:val="24"/>
        </w:rPr>
        <w:t xml:space="preserve">They probably won’t receive it well.  They will likely </w:t>
      </w:r>
      <w:r w:rsidR="003C02C9" w:rsidRPr="00AA43EA">
        <w:rPr>
          <w:sz w:val="28"/>
          <w:szCs w:val="24"/>
        </w:rPr>
        <w:t xml:space="preserve">get angry and defensive.  But if you approach them in a spirit of gentleness, with softness and tenderness, then they are more likely to respond positively to your help.  </w:t>
      </w:r>
    </w:p>
    <w:p w14:paraId="1458747C" w14:textId="30D199F5" w:rsidR="002767A5" w:rsidRPr="00AA43EA" w:rsidRDefault="002767A5" w:rsidP="003322C3">
      <w:pPr>
        <w:pStyle w:val="ListParagraph"/>
        <w:numPr>
          <w:ilvl w:val="2"/>
          <w:numId w:val="8"/>
        </w:numPr>
        <w:spacing w:after="0"/>
        <w:rPr>
          <w:sz w:val="28"/>
          <w:szCs w:val="24"/>
        </w:rPr>
      </w:pPr>
      <w:r w:rsidRPr="00AA43EA">
        <w:rPr>
          <w:sz w:val="28"/>
          <w:szCs w:val="24"/>
        </w:rPr>
        <w:t xml:space="preserve">Remember, the goal is not to simply rebuke them, but to restore them.  </w:t>
      </w:r>
      <w:r w:rsidR="00CC6DD8" w:rsidRPr="00AA43EA">
        <w:rPr>
          <w:sz w:val="28"/>
          <w:szCs w:val="24"/>
        </w:rPr>
        <w:t xml:space="preserve">The goal is to help them </w:t>
      </w:r>
      <w:r w:rsidR="001C20D6" w:rsidRPr="00AA43EA">
        <w:rPr>
          <w:sz w:val="28"/>
          <w:szCs w:val="24"/>
        </w:rPr>
        <w:t xml:space="preserve">repent and get right with God, and gentleness is the most effective way to do that.  </w:t>
      </w:r>
    </w:p>
    <w:p w14:paraId="359E56DE" w14:textId="6325C5F7" w:rsidR="005524F0" w:rsidRPr="00AA43EA" w:rsidRDefault="005524F0" w:rsidP="003322C3">
      <w:pPr>
        <w:pStyle w:val="ListParagraph"/>
        <w:numPr>
          <w:ilvl w:val="2"/>
          <w:numId w:val="8"/>
        </w:numPr>
        <w:spacing w:after="0"/>
        <w:rPr>
          <w:sz w:val="28"/>
          <w:szCs w:val="24"/>
        </w:rPr>
      </w:pPr>
      <w:r w:rsidRPr="00AA43EA">
        <w:rPr>
          <w:sz w:val="28"/>
          <w:szCs w:val="24"/>
        </w:rPr>
        <w:t>And this applies to any situation in which you are correcting someone</w:t>
      </w:r>
      <w:r w:rsidR="003B060A" w:rsidRPr="00AA43EA">
        <w:rPr>
          <w:sz w:val="28"/>
          <w:szCs w:val="24"/>
        </w:rPr>
        <w:t xml:space="preserve"> – your children, your employees, your students.  Gentleness is always more effective.  </w:t>
      </w:r>
    </w:p>
    <w:p w14:paraId="2C7A79A3" w14:textId="1D4DFF2B" w:rsidR="004B0794" w:rsidRPr="00AA43EA" w:rsidRDefault="004B0794" w:rsidP="001D1F61">
      <w:pPr>
        <w:pStyle w:val="ListParagraph"/>
        <w:numPr>
          <w:ilvl w:val="1"/>
          <w:numId w:val="8"/>
        </w:numPr>
        <w:spacing w:after="0"/>
        <w:rPr>
          <w:b/>
          <w:bCs/>
          <w:sz w:val="28"/>
          <w:szCs w:val="24"/>
        </w:rPr>
      </w:pPr>
      <w:r w:rsidRPr="00AA43EA">
        <w:rPr>
          <w:b/>
          <w:bCs/>
          <w:sz w:val="28"/>
          <w:szCs w:val="24"/>
        </w:rPr>
        <w:t>When you are witnessing.</w:t>
      </w:r>
    </w:p>
    <w:p w14:paraId="0588EBAC" w14:textId="586F77A2" w:rsidR="003322C3" w:rsidRPr="00AA43EA" w:rsidRDefault="00CE38C8" w:rsidP="003322C3">
      <w:pPr>
        <w:pStyle w:val="ListParagraph"/>
        <w:numPr>
          <w:ilvl w:val="2"/>
          <w:numId w:val="8"/>
        </w:numPr>
        <w:spacing w:after="0"/>
        <w:rPr>
          <w:sz w:val="28"/>
          <w:szCs w:val="28"/>
        </w:rPr>
      </w:pPr>
      <w:r w:rsidRPr="00AA43EA">
        <w:rPr>
          <w:b/>
          <w:bCs/>
          <w:sz w:val="28"/>
          <w:szCs w:val="24"/>
        </w:rPr>
        <w:t>1 Peter 3:15-16</w:t>
      </w:r>
      <w:r w:rsidRPr="00AA43EA">
        <w:rPr>
          <w:sz w:val="28"/>
          <w:szCs w:val="24"/>
        </w:rPr>
        <w:t xml:space="preserve"> </w:t>
      </w:r>
      <w:r w:rsidR="00B32F1A" w:rsidRPr="00AA43EA">
        <w:rPr>
          <w:sz w:val="28"/>
          <w:szCs w:val="24"/>
        </w:rPr>
        <w:t>“B</w:t>
      </w:r>
      <w:r w:rsidRPr="00AA43EA">
        <w:rPr>
          <w:rFonts w:cstheme="minorHAnsi"/>
          <w:sz w:val="28"/>
          <w:szCs w:val="28"/>
        </w:rPr>
        <w:t>ut in your hearts regard Christ the Lord as holy, ready at any time to give a defense to anyone who asks you for a reason for the hope that is in you. Yet do this with gentleness and reverence, keeping a clear conscience, so that when you are accused, those who disparage your good conduct in Christ will be put to shame.</w:t>
      </w:r>
      <w:r w:rsidR="00B32F1A" w:rsidRPr="00AA43EA">
        <w:rPr>
          <w:rFonts w:cstheme="minorHAnsi"/>
          <w:sz w:val="28"/>
          <w:szCs w:val="28"/>
        </w:rPr>
        <w:t>”</w:t>
      </w:r>
    </w:p>
    <w:p w14:paraId="7E85452A" w14:textId="77777777" w:rsidR="006A0C04" w:rsidRPr="00AA43EA" w:rsidRDefault="003237A8" w:rsidP="003322C3">
      <w:pPr>
        <w:pStyle w:val="ListParagraph"/>
        <w:numPr>
          <w:ilvl w:val="2"/>
          <w:numId w:val="8"/>
        </w:numPr>
        <w:spacing w:after="0"/>
        <w:rPr>
          <w:sz w:val="28"/>
          <w:szCs w:val="24"/>
        </w:rPr>
      </w:pPr>
      <w:r w:rsidRPr="00AA43EA">
        <w:rPr>
          <w:sz w:val="28"/>
          <w:szCs w:val="24"/>
        </w:rPr>
        <w:t>This verse says that when someone asks wh</w:t>
      </w:r>
      <w:r w:rsidR="003140D3" w:rsidRPr="00AA43EA">
        <w:rPr>
          <w:sz w:val="28"/>
          <w:szCs w:val="24"/>
        </w:rPr>
        <w:t xml:space="preserve">y you are different, or why you act the way you do, or why you go to church, or why you believe what you believe, </w:t>
      </w:r>
      <w:r w:rsidR="006A0C04" w:rsidRPr="00AA43EA">
        <w:rPr>
          <w:sz w:val="28"/>
          <w:szCs w:val="24"/>
        </w:rPr>
        <w:t>use that opportunity to share the gospel.</w:t>
      </w:r>
    </w:p>
    <w:p w14:paraId="77172529" w14:textId="276AB579" w:rsidR="003B060A" w:rsidRPr="00AA43EA" w:rsidRDefault="006A0C04" w:rsidP="003322C3">
      <w:pPr>
        <w:pStyle w:val="ListParagraph"/>
        <w:numPr>
          <w:ilvl w:val="2"/>
          <w:numId w:val="8"/>
        </w:numPr>
        <w:spacing w:after="0"/>
        <w:rPr>
          <w:sz w:val="28"/>
          <w:szCs w:val="24"/>
        </w:rPr>
      </w:pPr>
      <w:r w:rsidRPr="00AA43EA">
        <w:rPr>
          <w:sz w:val="28"/>
          <w:szCs w:val="24"/>
        </w:rPr>
        <w:t>But then it says to share the gospel “with gentleness and reverence.”</w:t>
      </w:r>
      <w:r w:rsidR="005950FE" w:rsidRPr="00AA43EA">
        <w:rPr>
          <w:sz w:val="28"/>
          <w:szCs w:val="24"/>
        </w:rPr>
        <w:t xml:space="preserve">  Don’t condemn the</w:t>
      </w:r>
      <w:r w:rsidR="009F4267" w:rsidRPr="00AA43EA">
        <w:rPr>
          <w:sz w:val="28"/>
          <w:szCs w:val="24"/>
        </w:rPr>
        <w:t>m or</w:t>
      </w:r>
      <w:r w:rsidR="002E1CE7" w:rsidRPr="00AA43EA">
        <w:rPr>
          <w:sz w:val="28"/>
          <w:szCs w:val="24"/>
        </w:rPr>
        <w:t xml:space="preserve"> insult them</w:t>
      </w:r>
      <w:r w:rsidR="001947E9" w:rsidRPr="00AA43EA">
        <w:rPr>
          <w:sz w:val="28"/>
          <w:szCs w:val="24"/>
        </w:rPr>
        <w:t xml:space="preserve">.  </w:t>
      </w:r>
      <w:r w:rsidR="00400693" w:rsidRPr="00AA43EA">
        <w:rPr>
          <w:sz w:val="28"/>
          <w:szCs w:val="24"/>
        </w:rPr>
        <w:t xml:space="preserve">Be gentle.  Be soft and tender.  </w:t>
      </w:r>
    </w:p>
    <w:p w14:paraId="5268832E" w14:textId="3F0D98B1" w:rsidR="00400693" w:rsidRPr="00AA43EA" w:rsidRDefault="002C5441" w:rsidP="003322C3">
      <w:pPr>
        <w:pStyle w:val="ListParagraph"/>
        <w:numPr>
          <w:ilvl w:val="2"/>
          <w:numId w:val="8"/>
        </w:numPr>
        <w:spacing w:after="0"/>
        <w:rPr>
          <w:sz w:val="28"/>
          <w:szCs w:val="24"/>
        </w:rPr>
      </w:pPr>
      <w:r w:rsidRPr="00AA43EA">
        <w:rPr>
          <w:sz w:val="28"/>
          <w:szCs w:val="24"/>
        </w:rPr>
        <w:t>L</w:t>
      </w:r>
      <w:r w:rsidR="00400693" w:rsidRPr="00AA43EA">
        <w:rPr>
          <w:sz w:val="28"/>
          <w:szCs w:val="24"/>
        </w:rPr>
        <w:t>et’s say the gospel conversation turns to the subject of apologetics</w:t>
      </w:r>
      <w:r w:rsidR="004E5D46" w:rsidRPr="00AA43EA">
        <w:rPr>
          <w:sz w:val="28"/>
          <w:szCs w:val="24"/>
        </w:rPr>
        <w:t>.  Y</w:t>
      </w:r>
      <w:r w:rsidR="00400693" w:rsidRPr="00AA43EA">
        <w:rPr>
          <w:sz w:val="28"/>
          <w:szCs w:val="24"/>
        </w:rPr>
        <w:t xml:space="preserve">ou </w:t>
      </w:r>
      <w:r w:rsidR="004E5D46" w:rsidRPr="00AA43EA">
        <w:rPr>
          <w:sz w:val="28"/>
          <w:szCs w:val="24"/>
        </w:rPr>
        <w:t>are</w:t>
      </w:r>
      <w:r w:rsidR="00400693" w:rsidRPr="00AA43EA">
        <w:rPr>
          <w:sz w:val="28"/>
          <w:szCs w:val="24"/>
        </w:rPr>
        <w:t xml:space="preserve"> </w:t>
      </w:r>
      <w:r w:rsidR="004E5D46" w:rsidRPr="00AA43EA">
        <w:rPr>
          <w:sz w:val="28"/>
          <w:szCs w:val="24"/>
        </w:rPr>
        <w:t xml:space="preserve">challenged to </w:t>
      </w:r>
      <w:r w:rsidR="00400693" w:rsidRPr="00AA43EA">
        <w:rPr>
          <w:sz w:val="28"/>
          <w:szCs w:val="24"/>
        </w:rPr>
        <w:t>defend your beliefs</w:t>
      </w:r>
      <w:r w:rsidR="00A546E7" w:rsidRPr="00AA43EA">
        <w:rPr>
          <w:sz w:val="28"/>
          <w:szCs w:val="24"/>
        </w:rPr>
        <w:t xml:space="preserve">.  Perhaps the discussion turns into a debate, and they </w:t>
      </w:r>
      <w:r w:rsidR="00411D20" w:rsidRPr="00AA43EA">
        <w:rPr>
          <w:sz w:val="28"/>
          <w:szCs w:val="24"/>
        </w:rPr>
        <w:t>attack you and your faith</w:t>
      </w:r>
      <w:r w:rsidR="0072152E" w:rsidRPr="00AA43EA">
        <w:rPr>
          <w:sz w:val="28"/>
          <w:szCs w:val="24"/>
        </w:rPr>
        <w:t xml:space="preserve">. </w:t>
      </w:r>
      <w:r w:rsidR="00C74A6E" w:rsidRPr="00AA43EA">
        <w:rPr>
          <w:sz w:val="28"/>
          <w:szCs w:val="24"/>
        </w:rPr>
        <w:t xml:space="preserve"> How should you respond?  Gentleness.  Stay soft and tender, calm and kind.  </w:t>
      </w:r>
      <w:r w:rsidR="003E6E19" w:rsidRPr="00AA43EA">
        <w:rPr>
          <w:sz w:val="28"/>
          <w:szCs w:val="24"/>
        </w:rPr>
        <w:t xml:space="preserve">When they go low, you go high.  </w:t>
      </w:r>
    </w:p>
    <w:p w14:paraId="27EAD1DB" w14:textId="68710BA5" w:rsidR="002C3AF1" w:rsidRPr="00AA43EA" w:rsidRDefault="002C3AF1" w:rsidP="003322C3">
      <w:pPr>
        <w:pStyle w:val="ListParagraph"/>
        <w:numPr>
          <w:ilvl w:val="2"/>
          <w:numId w:val="8"/>
        </w:numPr>
        <w:spacing w:after="0"/>
        <w:rPr>
          <w:sz w:val="28"/>
          <w:szCs w:val="24"/>
        </w:rPr>
      </w:pPr>
      <w:r w:rsidRPr="00AA43EA">
        <w:rPr>
          <w:sz w:val="28"/>
          <w:szCs w:val="24"/>
        </w:rPr>
        <w:t>Paul put it like this</w:t>
      </w:r>
      <w:r w:rsidR="00672591" w:rsidRPr="00AA43EA">
        <w:rPr>
          <w:sz w:val="28"/>
          <w:szCs w:val="24"/>
        </w:rPr>
        <w:t xml:space="preserve"> in his letter to Timothy.</w:t>
      </w:r>
      <w:r w:rsidRPr="00AA43EA">
        <w:rPr>
          <w:sz w:val="28"/>
          <w:szCs w:val="24"/>
        </w:rPr>
        <w:t xml:space="preserve"> </w:t>
      </w:r>
    </w:p>
    <w:p w14:paraId="798B7632" w14:textId="77777777" w:rsidR="002C3AF1" w:rsidRPr="00AA43EA" w:rsidRDefault="002C3AF1" w:rsidP="002C3AF1">
      <w:pPr>
        <w:pStyle w:val="ListParagraph"/>
        <w:numPr>
          <w:ilvl w:val="2"/>
          <w:numId w:val="8"/>
        </w:numPr>
        <w:spacing w:after="0"/>
        <w:rPr>
          <w:sz w:val="28"/>
          <w:szCs w:val="24"/>
        </w:rPr>
      </w:pPr>
      <w:r w:rsidRPr="00AA43EA">
        <w:rPr>
          <w:b/>
          <w:bCs/>
          <w:sz w:val="28"/>
          <w:szCs w:val="24"/>
        </w:rPr>
        <w:t>2 Timothy 2:24-25</w:t>
      </w:r>
      <w:r w:rsidRPr="00AA43EA">
        <w:rPr>
          <w:sz w:val="28"/>
          <w:szCs w:val="24"/>
        </w:rPr>
        <w:t xml:space="preserve"> The Lord’s servant must not quarrel, but must be gentle to everyone, able to teach, and patient, instructing his opponents with gentleness. Perhaps God will grant them repentance leading them to the knowledge of the truth.</w:t>
      </w:r>
    </w:p>
    <w:p w14:paraId="7E7C3880" w14:textId="2EE9E8E7" w:rsidR="002C3AF1" w:rsidRPr="00AA43EA" w:rsidRDefault="00672591" w:rsidP="003322C3">
      <w:pPr>
        <w:pStyle w:val="ListParagraph"/>
        <w:numPr>
          <w:ilvl w:val="2"/>
          <w:numId w:val="8"/>
        </w:numPr>
        <w:spacing w:after="0"/>
        <w:rPr>
          <w:sz w:val="28"/>
          <w:szCs w:val="24"/>
        </w:rPr>
      </w:pPr>
      <w:r w:rsidRPr="00AA43EA">
        <w:rPr>
          <w:sz w:val="28"/>
          <w:szCs w:val="24"/>
        </w:rPr>
        <w:t xml:space="preserve">Timothy was a young pastor, and </w:t>
      </w:r>
      <w:r w:rsidR="002C3AF1" w:rsidRPr="00AA43EA">
        <w:rPr>
          <w:sz w:val="28"/>
          <w:szCs w:val="24"/>
        </w:rPr>
        <w:t>Paul was explaining to Timothy ho</w:t>
      </w:r>
      <w:r w:rsidR="008A1F6F" w:rsidRPr="00AA43EA">
        <w:rPr>
          <w:sz w:val="28"/>
          <w:szCs w:val="24"/>
        </w:rPr>
        <w:t xml:space="preserve">w to handle </w:t>
      </w:r>
      <w:r w:rsidR="00595E8D" w:rsidRPr="00AA43EA">
        <w:rPr>
          <w:sz w:val="28"/>
          <w:szCs w:val="24"/>
        </w:rPr>
        <w:t xml:space="preserve">people who were caught in spiritual or doctrinal error.  </w:t>
      </w:r>
      <w:r w:rsidR="00D8392D" w:rsidRPr="00AA43EA">
        <w:rPr>
          <w:sz w:val="28"/>
          <w:szCs w:val="24"/>
        </w:rPr>
        <w:t xml:space="preserve">He said, “Don’t insult them, or </w:t>
      </w:r>
      <w:r w:rsidR="00984CEC" w:rsidRPr="00AA43EA">
        <w:rPr>
          <w:sz w:val="28"/>
          <w:szCs w:val="24"/>
        </w:rPr>
        <w:t>lambaste them, or attack them, or humiliate them.  That will only push them away.  The goal is to win them over to your side, to God’s side, to the side of truth.  How do you do that?  Instruct them with gentleness</w:t>
      </w:r>
      <w:r w:rsidRPr="00AA43EA">
        <w:rPr>
          <w:sz w:val="28"/>
          <w:szCs w:val="24"/>
        </w:rPr>
        <w:t>.  Be soft and tender, calm and kind.</w:t>
      </w:r>
      <w:r w:rsidR="00984CEC" w:rsidRPr="00AA43EA">
        <w:rPr>
          <w:sz w:val="28"/>
          <w:szCs w:val="24"/>
        </w:rPr>
        <w:t xml:space="preserve">  </w:t>
      </w:r>
    </w:p>
    <w:p w14:paraId="3DB16E77" w14:textId="09118470" w:rsidR="003E6E19" w:rsidRPr="00AA43EA" w:rsidRDefault="00B34ECE" w:rsidP="005F2429">
      <w:pPr>
        <w:pStyle w:val="ListParagraph"/>
        <w:numPr>
          <w:ilvl w:val="2"/>
          <w:numId w:val="8"/>
        </w:numPr>
        <w:spacing w:after="0"/>
        <w:rPr>
          <w:sz w:val="28"/>
          <w:szCs w:val="24"/>
        </w:rPr>
      </w:pPr>
      <w:r w:rsidRPr="00AA43EA">
        <w:rPr>
          <w:sz w:val="28"/>
          <w:szCs w:val="24"/>
        </w:rPr>
        <w:t xml:space="preserve">Do you know what is more persuasive and winsome than the perfect argument?  Your behavior.  Your attitude.  </w:t>
      </w:r>
      <w:r w:rsidR="0043794D" w:rsidRPr="00AA43EA">
        <w:rPr>
          <w:sz w:val="28"/>
          <w:szCs w:val="24"/>
        </w:rPr>
        <w:t xml:space="preserve">Actions speak louder than words.  Your attitude is more persuasive than your arguments.  </w:t>
      </w:r>
      <w:r w:rsidRPr="00AA43EA">
        <w:rPr>
          <w:sz w:val="28"/>
          <w:szCs w:val="24"/>
        </w:rPr>
        <w:t xml:space="preserve">If you </w:t>
      </w:r>
      <w:r w:rsidR="004E5A69" w:rsidRPr="00AA43EA">
        <w:rPr>
          <w:sz w:val="28"/>
          <w:szCs w:val="24"/>
        </w:rPr>
        <w:t>treat them with softness and tenderness and respect even if they mistreat you, it will be</w:t>
      </w:r>
      <w:r w:rsidR="0043794D" w:rsidRPr="00AA43EA">
        <w:rPr>
          <w:sz w:val="28"/>
          <w:szCs w:val="24"/>
        </w:rPr>
        <w:t xml:space="preserve"> a powerful witness, and it will leave the door open for </w:t>
      </w:r>
      <w:r w:rsidR="00DF5E73" w:rsidRPr="00AA43EA">
        <w:rPr>
          <w:sz w:val="28"/>
          <w:szCs w:val="24"/>
        </w:rPr>
        <w:t xml:space="preserve">further discussion down the road.  But if you raise your voice and attack them, </w:t>
      </w:r>
      <w:r w:rsidR="00053405" w:rsidRPr="00AA43EA">
        <w:rPr>
          <w:sz w:val="28"/>
          <w:szCs w:val="24"/>
        </w:rPr>
        <w:t xml:space="preserve">you run the risk of winning the argument but losing the soul.  </w:t>
      </w:r>
      <w:r w:rsidR="0043794D" w:rsidRPr="00AA43EA">
        <w:rPr>
          <w:sz w:val="28"/>
          <w:szCs w:val="24"/>
        </w:rPr>
        <w:t xml:space="preserve">  </w:t>
      </w:r>
    </w:p>
    <w:p w14:paraId="5C094EDA" w14:textId="20AD2657" w:rsidR="000C73C1" w:rsidRPr="00AA43EA" w:rsidRDefault="000C73C1" w:rsidP="005F2429">
      <w:pPr>
        <w:pStyle w:val="ListParagraph"/>
        <w:numPr>
          <w:ilvl w:val="2"/>
          <w:numId w:val="8"/>
        </w:numPr>
        <w:spacing w:after="0"/>
        <w:rPr>
          <w:sz w:val="28"/>
          <w:szCs w:val="24"/>
        </w:rPr>
      </w:pPr>
      <w:r w:rsidRPr="00AA43EA">
        <w:rPr>
          <w:sz w:val="28"/>
          <w:szCs w:val="24"/>
        </w:rPr>
        <w:t xml:space="preserve">It reminds me of the old saying, “You can catch more flies with honey than with vinegar.”  </w:t>
      </w:r>
      <w:r w:rsidR="00B32BC2" w:rsidRPr="00AA43EA">
        <w:rPr>
          <w:sz w:val="28"/>
          <w:szCs w:val="24"/>
        </w:rPr>
        <w:t>Gentleness is like honey</w:t>
      </w:r>
      <w:r w:rsidR="00DC3832" w:rsidRPr="00AA43EA">
        <w:rPr>
          <w:sz w:val="28"/>
          <w:szCs w:val="24"/>
        </w:rPr>
        <w:t xml:space="preserve">; spread </w:t>
      </w:r>
      <w:r w:rsidR="00B32BC2" w:rsidRPr="00AA43EA">
        <w:rPr>
          <w:sz w:val="28"/>
          <w:szCs w:val="24"/>
        </w:rPr>
        <w:t>it all over your</w:t>
      </w:r>
      <w:r w:rsidR="00DC3832" w:rsidRPr="00AA43EA">
        <w:rPr>
          <w:sz w:val="28"/>
          <w:szCs w:val="24"/>
        </w:rPr>
        <w:t xml:space="preserve"> gospel conversations.  </w:t>
      </w:r>
      <w:r w:rsidR="003703E7" w:rsidRPr="00AA43EA">
        <w:rPr>
          <w:sz w:val="28"/>
          <w:szCs w:val="24"/>
        </w:rPr>
        <w:t xml:space="preserve">  </w:t>
      </w:r>
    </w:p>
    <w:p w14:paraId="253EE800" w14:textId="1678B770" w:rsidR="004B0794" w:rsidRPr="00AA43EA" w:rsidRDefault="001D64BA" w:rsidP="001D1F61">
      <w:pPr>
        <w:pStyle w:val="ListParagraph"/>
        <w:numPr>
          <w:ilvl w:val="1"/>
          <w:numId w:val="8"/>
        </w:numPr>
        <w:spacing w:after="0"/>
        <w:rPr>
          <w:b/>
          <w:bCs/>
          <w:sz w:val="28"/>
          <w:szCs w:val="24"/>
        </w:rPr>
      </w:pPr>
      <w:r w:rsidRPr="00AA43EA">
        <w:rPr>
          <w:b/>
          <w:bCs/>
          <w:sz w:val="28"/>
          <w:szCs w:val="24"/>
        </w:rPr>
        <w:t>When you are in leadership.</w:t>
      </w:r>
    </w:p>
    <w:p w14:paraId="46361D5C" w14:textId="703A4B4E" w:rsidR="001E6FE7" w:rsidRPr="00AA43EA" w:rsidRDefault="00DD4FDA" w:rsidP="001E6FE7">
      <w:pPr>
        <w:pStyle w:val="ListParagraph"/>
        <w:numPr>
          <w:ilvl w:val="2"/>
          <w:numId w:val="8"/>
        </w:numPr>
        <w:spacing w:after="0"/>
        <w:rPr>
          <w:sz w:val="28"/>
          <w:szCs w:val="24"/>
        </w:rPr>
      </w:pPr>
      <w:r w:rsidRPr="00AA43EA">
        <w:rPr>
          <w:sz w:val="28"/>
          <w:szCs w:val="24"/>
        </w:rPr>
        <w:t xml:space="preserve">Gentleness is a Christlike attitude.  </w:t>
      </w:r>
      <w:r w:rsidR="00A7533F" w:rsidRPr="00AA43EA">
        <w:rPr>
          <w:sz w:val="28"/>
          <w:szCs w:val="24"/>
        </w:rPr>
        <w:t>He is characterized as gentle multiple times.</w:t>
      </w:r>
      <w:r w:rsidR="001E6FE7" w:rsidRPr="00AA43EA">
        <w:rPr>
          <w:sz w:val="28"/>
          <w:szCs w:val="24"/>
        </w:rPr>
        <w:t xml:space="preserve">  The prophet Zechariah described Jesus as gentle (Zech 9:9), quoted in Matthew.</w:t>
      </w:r>
    </w:p>
    <w:p w14:paraId="3740EB32" w14:textId="5EE46399" w:rsidR="001E6FE7" w:rsidRPr="00AA43EA" w:rsidRDefault="001E6FE7" w:rsidP="001E6FE7">
      <w:pPr>
        <w:pStyle w:val="ListParagraph"/>
        <w:numPr>
          <w:ilvl w:val="2"/>
          <w:numId w:val="8"/>
        </w:numPr>
        <w:spacing w:after="0"/>
        <w:rPr>
          <w:sz w:val="28"/>
          <w:szCs w:val="24"/>
        </w:rPr>
      </w:pPr>
      <w:r w:rsidRPr="00AA43EA">
        <w:rPr>
          <w:b/>
          <w:bCs/>
          <w:sz w:val="28"/>
          <w:szCs w:val="24"/>
        </w:rPr>
        <w:t xml:space="preserve">Matthew </w:t>
      </w:r>
      <w:r w:rsidR="00C83ABA" w:rsidRPr="00AA43EA">
        <w:rPr>
          <w:b/>
          <w:bCs/>
          <w:sz w:val="28"/>
          <w:szCs w:val="24"/>
        </w:rPr>
        <w:t xml:space="preserve">21:5 </w:t>
      </w:r>
      <w:r w:rsidR="00C83ABA" w:rsidRPr="00AA43EA">
        <w:rPr>
          <w:sz w:val="28"/>
          <w:szCs w:val="24"/>
        </w:rPr>
        <w:t>Tell Daughter Zion, “See, your King is coming to you, gentle, and mounted on a donkey, and on a colt, the foal of a donkey.”</w:t>
      </w:r>
    </w:p>
    <w:p w14:paraId="45D4DB74" w14:textId="77777777" w:rsidR="00C83ABA" w:rsidRPr="00AA43EA" w:rsidRDefault="00A7533F" w:rsidP="005C1421">
      <w:pPr>
        <w:pStyle w:val="ListParagraph"/>
        <w:numPr>
          <w:ilvl w:val="2"/>
          <w:numId w:val="8"/>
        </w:numPr>
        <w:spacing w:after="0"/>
        <w:rPr>
          <w:sz w:val="28"/>
          <w:szCs w:val="24"/>
        </w:rPr>
      </w:pPr>
      <w:r w:rsidRPr="00AA43EA">
        <w:rPr>
          <w:sz w:val="28"/>
          <w:szCs w:val="24"/>
        </w:rPr>
        <w:t xml:space="preserve">Paul described Jesus as gentle.  </w:t>
      </w:r>
    </w:p>
    <w:p w14:paraId="48BF8CFF" w14:textId="7ACDD798" w:rsidR="005C1421" w:rsidRPr="00AA43EA" w:rsidRDefault="00B01B65" w:rsidP="005C1421">
      <w:pPr>
        <w:pStyle w:val="ListParagraph"/>
        <w:numPr>
          <w:ilvl w:val="2"/>
          <w:numId w:val="8"/>
        </w:numPr>
        <w:spacing w:after="0"/>
        <w:rPr>
          <w:sz w:val="28"/>
          <w:szCs w:val="24"/>
        </w:rPr>
      </w:pPr>
      <w:r w:rsidRPr="00AA43EA">
        <w:rPr>
          <w:b/>
          <w:bCs/>
          <w:sz w:val="28"/>
          <w:szCs w:val="24"/>
        </w:rPr>
        <w:t>2 Corinthians 10:1</w:t>
      </w:r>
      <w:r w:rsidRPr="00AA43EA">
        <w:rPr>
          <w:sz w:val="28"/>
          <w:szCs w:val="24"/>
        </w:rPr>
        <w:t xml:space="preserve"> Now I, Paul, myself, appeal to you by the meekness and gentleness of Christ.</w:t>
      </w:r>
    </w:p>
    <w:p w14:paraId="50295794" w14:textId="428BF655" w:rsidR="00C83ABA" w:rsidRPr="00AA43EA" w:rsidRDefault="00C83ABA" w:rsidP="005C1421">
      <w:pPr>
        <w:pStyle w:val="ListParagraph"/>
        <w:numPr>
          <w:ilvl w:val="2"/>
          <w:numId w:val="8"/>
        </w:numPr>
        <w:spacing w:after="0"/>
        <w:rPr>
          <w:sz w:val="28"/>
          <w:szCs w:val="24"/>
        </w:rPr>
      </w:pPr>
      <w:r w:rsidRPr="00AA43EA">
        <w:rPr>
          <w:sz w:val="28"/>
          <w:szCs w:val="24"/>
        </w:rPr>
        <w:t xml:space="preserve">And this is how Jesus described Himself.  </w:t>
      </w:r>
    </w:p>
    <w:p w14:paraId="73C4A8A5" w14:textId="7CB407B4" w:rsidR="003322C3" w:rsidRPr="00AA43EA" w:rsidRDefault="00893F15" w:rsidP="003322C3">
      <w:pPr>
        <w:pStyle w:val="ListParagraph"/>
        <w:numPr>
          <w:ilvl w:val="2"/>
          <w:numId w:val="8"/>
        </w:numPr>
        <w:spacing w:after="0"/>
        <w:rPr>
          <w:sz w:val="28"/>
          <w:szCs w:val="24"/>
        </w:rPr>
      </w:pPr>
      <w:r w:rsidRPr="00AA43EA">
        <w:rPr>
          <w:b/>
          <w:bCs/>
          <w:sz w:val="28"/>
          <w:szCs w:val="24"/>
        </w:rPr>
        <w:t xml:space="preserve">Matthew 11:28-30 </w:t>
      </w:r>
      <w:r w:rsidR="006E6F76" w:rsidRPr="00AA43EA">
        <w:rPr>
          <w:b/>
          <w:bCs/>
          <w:sz w:val="28"/>
          <w:szCs w:val="24"/>
        </w:rPr>
        <w:t xml:space="preserve">(ESV) </w:t>
      </w:r>
      <w:r w:rsidR="005B75C7" w:rsidRPr="00AA43EA">
        <w:rPr>
          <w:sz w:val="28"/>
          <w:szCs w:val="24"/>
        </w:rPr>
        <w:t>Come to me, all who labor and are heavy laden, and I will give you rest. Take my yoke upon you, and learn from me, for I am gentle and lowly in heart, and you will find rest for your souls.</w:t>
      </w:r>
    </w:p>
    <w:p w14:paraId="605F0FD0" w14:textId="15DA3295" w:rsidR="00C83ABA" w:rsidRPr="00AA43EA" w:rsidRDefault="00C83ABA" w:rsidP="003322C3">
      <w:pPr>
        <w:pStyle w:val="ListParagraph"/>
        <w:numPr>
          <w:ilvl w:val="2"/>
          <w:numId w:val="8"/>
        </w:numPr>
        <w:spacing w:after="0"/>
        <w:rPr>
          <w:sz w:val="28"/>
          <w:szCs w:val="24"/>
        </w:rPr>
      </w:pPr>
      <w:r w:rsidRPr="00AA43EA">
        <w:rPr>
          <w:sz w:val="28"/>
          <w:szCs w:val="24"/>
        </w:rPr>
        <w:t xml:space="preserve">Jesus is inviting people to follow </w:t>
      </w:r>
      <w:r w:rsidR="00090310" w:rsidRPr="00AA43EA">
        <w:rPr>
          <w:sz w:val="28"/>
          <w:szCs w:val="24"/>
        </w:rPr>
        <w:t xml:space="preserve">Him by describing the kind of leader that He is.  </w:t>
      </w:r>
      <w:r w:rsidR="00647DD0" w:rsidRPr="00AA43EA">
        <w:rPr>
          <w:sz w:val="28"/>
          <w:szCs w:val="24"/>
        </w:rPr>
        <w:t xml:space="preserve">He describes Himself as a gentle leader.  He says, “I will give you rest; I will </w:t>
      </w:r>
      <w:r w:rsidR="00033766" w:rsidRPr="00AA43EA">
        <w:rPr>
          <w:sz w:val="28"/>
          <w:szCs w:val="24"/>
        </w:rPr>
        <w:t xml:space="preserve">ease your burden; I will teach you.”  </w:t>
      </w:r>
      <w:r w:rsidR="007F33D0" w:rsidRPr="00AA43EA">
        <w:rPr>
          <w:sz w:val="28"/>
          <w:szCs w:val="24"/>
        </w:rPr>
        <w:t>In other words,</w:t>
      </w:r>
      <w:r w:rsidR="00C56A3F" w:rsidRPr="00AA43EA">
        <w:rPr>
          <w:sz w:val="28"/>
          <w:szCs w:val="24"/>
        </w:rPr>
        <w:t xml:space="preserve"> “If you follow me, I’m not going to make you miserable; I’m not going to demand too much, or expect too much; </w:t>
      </w:r>
      <w:r w:rsidR="005B6DBA" w:rsidRPr="00AA43EA">
        <w:rPr>
          <w:sz w:val="28"/>
          <w:szCs w:val="24"/>
        </w:rPr>
        <w:t xml:space="preserve">and when you fail, I’m not going to </w:t>
      </w:r>
      <w:r w:rsidR="0090496C" w:rsidRPr="00AA43EA">
        <w:rPr>
          <w:sz w:val="28"/>
          <w:szCs w:val="24"/>
        </w:rPr>
        <w:t xml:space="preserve">chew you out, or threaten you, or </w:t>
      </w:r>
      <w:r w:rsidR="00332C6C" w:rsidRPr="00AA43EA">
        <w:rPr>
          <w:sz w:val="28"/>
          <w:szCs w:val="24"/>
        </w:rPr>
        <w:t>destroy you; I’m going to be patient with you, and help you improve.</w:t>
      </w:r>
      <w:r w:rsidR="00E60BCB" w:rsidRPr="00AA43EA">
        <w:rPr>
          <w:sz w:val="28"/>
          <w:szCs w:val="24"/>
        </w:rPr>
        <w:t xml:space="preserve">  I’ll be your</w:t>
      </w:r>
      <w:r w:rsidR="00A83634" w:rsidRPr="00AA43EA">
        <w:rPr>
          <w:sz w:val="28"/>
          <w:szCs w:val="24"/>
        </w:rPr>
        <w:t xml:space="preserve"> example; just do what I do.</w:t>
      </w:r>
      <w:r w:rsidR="0044214B" w:rsidRPr="00AA43EA">
        <w:rPr>
          <w:sz w:val="28"/>
          <w:szCs w:val="24"/>
        </w:rPr>
        <w:t xml:space="preserve">  If you follow me, I’ll make your life better.</w:t>
      </w:r>
      <w:r w:rsidR="00332C6C" w:rsidRPr="00AA43EA">
        <w:rPr>
          <w:sz w:val="28"/>
          <w:szCs w:val="24"/>
        </w:rPr>
        <w:t>”</w:t>
      </w:r>
    </w:p>
    <w:p w14:paraId="005A42CA" w14:textId="5EE4E0AF" w:rsidR="00D21C8E" w:rsidRPr="00AA43EA" w:rsidRDefault="00332C6C" w:rsidP="003322C3">
      <w:pPr>
        <w:pStyle w:val="ListParagraph"/>
        <w:numPr>
          <w:ilvl w:val="2"/>
          <w:numId w:val="8"/>
        </w:numPr>
        <w:spacing w:after="0"/>
        <w:rPr>
          <w:sz w:val="28"/>
          <w:szCs w:val="24"/>
        </w:rPr>
      </w:pPr>
      <w:r w:rsidRPr="00AA43EA">
        <w:rPr>
          <w:sz w:val="28"/>
          <w:szCs w:val="24"/>
        </w:rPr>
        <w:t xml:space="preserve">Gentle leadership.  That’s effective leadership.  </w:t>
      </w:r>
    </w:p>
    <w:p w14:paraId="49C29F44" w14:textId="64A7BB73" w:rsidR="006024E8" w:rsidRPr="00AA43EA" w:rsidRDefault="006024E8" w:rsidP="003322C3">
      <w:pPr>
        <w:pStyle w:val="ListParagraph"/>
        <w:numPr>
          <w:ilvl w:val="2"/>
          <w:numId w:val="8"/>
        </w:numPr>
        <w:spacing w:after="0"/>
        <w:rPr>
          <w:sz w:val="28"/>
          <w:szCs w:val="24"/>
        </w:rPr>
      </w:pPr>
      <w:r w:rsidRPr="00AA43EA">
        <w:rPr>
          <w:sz w:val="28"/>
          <w:szCs w:val="24"/>
        </w:rPr>
        <w:t xml:space="preserve">Many of you are in some kind of leadership role.  If you’re not now, then you probably will be.  If you have children at home, then you are in a leadership role.  If you are a teacher, a manager, a business owner, a coach, a Home Group leader, a ministry team leader, then you are in a leadership role.  </w:t>
      </w:r>
      <w:r w:rsidR="00E225D1" w:rsidRPr="00AA43EA">
        <w:rPr>
          <w:sz w:val="28"/>
          <w:szCs w:val="24"/>
        </w:rPr>
        <w:t xml:space="preserve">Your goal is to move people from where they are to where they need to go; to help them achieve their full potential.  How can you pull the best out of people?  By imitating Jesus.  By being gentle, soft, tender.  </w:t>
      </w:r>
      <w:r w:rsidR="0096669B" w:rsidRPr="00AA43EA">
        <w:rPr>
          <w:sz w:val="28"/>
          <w:szCs w:val="24"/>
        </w:rPr>
        <w:t>Don’t make your people miserable; don’t demand or expect too much</w:t>
      </w:r>
      <w:r w:rsidR="00A83634" w:rsidRPr="00AA43EA">
        <w:rPr>
          <w:sz w:val="28"/>
          <w:szCs w:val="24"/>
        </w:rPr>
        <w:t>; go easy on them when they fail or drop the ball</w:t>
      </w:r>
      <w:r w:rsidR="000738CF" w:rsidRPr="00AA43EA">
        <w:rPr>
          <w:sz w:val="28"/>
          <w:szCs w:val="24"/>
        </w:rPr>
        <w:t xml:space="preserve">; set a good example for them.  </w:t>
      </w:r>
    </w:p>
    <w:p w14:paraId="5ADE917F" w14:textId="52F0C403" w:rsidR="00E225D1" w:rsidRPr="00AA43EA" w:rsidRDefault="000738CF" w:rsidP="003322C3">
      <w:pPr>
        <w:pStyle w:val="ListParagraph"/>
        <w:numPr>
          <w:ilvl w:val="2"/>
          <w:numId w:val="8"/>
        </w:numPr>
        <w:spacing w:after="0"/>
        <w:rPr>
          <w:sz w:val="28"/>
          <w:szCs w:val="24"/>
        </w:rPr>
      </w:pPr>
      <w:r w:rsidRPr="00AA43EA">
        <w:rPr>
          <w:sz w:val="28"/>
          <w:szCs w:val="24"/>
        </w:rPr>
        <w:t>Jesus taught servant leadership</w:t>
      </w:r>
      <w:r w:rsidR="006B6449" w:rsidRPr="00AA43EA">
        <w:rPr>
          <w:sz w:val="28"/>
          <w:szCs w:val="24"/>
        </w:rPr>
        <w:t xml:space="preserve">.  The concept of servant leadership is that it is the leader’s job to serve your people by giving them whatever they need to do their best.  </w:t>
      </w:r>
      <w:r w:rsidR="00266B94" w:rsidRPr="00AA43EA">
        <w:rPr>
          <w:sz w:val="28"/>
          <w:szCs w:val="24"/>
        </w:rPr>
        <w:t xml:space="preserve">What do your people need?  Gentleness.  </w:t>
      </w:r>
      <w:r w:rsidR="00BE28CA" w:rsidRPr="00AA43EA">
        <w:rPr>
          <w:sz w:val="28"/>
          <w:szCs w:val="24"/>
        </w:rPr>
        <w:t>The</w:t>
      </w:r>
      <w:r w:rsidR="00DC3832" w:rsidRPr="00AA43EA">
        <w:rPr>
          <w:sz w:val="28"/>
          <w:szCs w:val="24"/>
        </w:rPr>
        <w:t>y</w:t>
      </w:r>
      <w:r w:rsidR="00BE28CA" w:rsidRPr="00AA43EA">
        <w:rPr>
          <w:sz w:val="28"/>
          <w:szCs w:val="24"/>
        </w:rPr>
        <w:t xml:space="preserve"> don’t need you to yell and scream and curse and insult and threaten.  </w:t>
      </w:r>
      <w:r w:rsidR="0074089A" w:rsidRPr="00AA43EA">
        <w:rPr>
          <w:sz w:val="28"/>
          <w:szCs w:val="24"/>
        </w:rPr>
        <w:t xml:space="preserve">They need your encouragement, and motivation, and instruction, and patience, and example.  </w:t>
      </w:r>
      <w:r w:rsidR="0051652F" w:rsidRPr="00AA43EA">
        <w:rPr>
          <w:sz w:val="28"/>
          <w:szCs w:val="24"/>
        </w:rPr>
        <w:t xml:space="preserve">Do that and you will pull the best out of them.  </w:t>
      </w:r>
    </w:p>
    <w:p w14:paraId="198C6C5A" w14:textId="77777777" w:rsidR="003F6987" w:rsidRPr="00AA43EA" w:rsidRDefault="003F6987" w:rsidP="003F6987">
      <w:pPr>
        <w:pStyle w:val="ListParagraph"/>
        <w:numPr>
          <w:ilvl w:val="1"/>
          <w:numId w:val="8"/>
        </w:numPr>
        <w:spacing w:after="0"/>
        <w:rPr>
          <w:b/>
          <w:bCs/>
          <w:sz w:val="28"/>
          <w:szCs w:val="24"/>
        </w:rPr>
      </w:pPr>
      <w:r w:rsidRPr="00AA43EA">
        <w:rPr>
          <w:b/>
          <w:bCs/>
          <w:sz w:val="28"/>
          <w:szCs w:val="24"/>
        </w:rPr>
        <w:t xml:space="preserve">When you are married.  </w:t>
      </w:r>
    </w:p>
    <w:p w14:paraId="3B2577C9" w14:textId="0B7AD20B" w:rsidR="003F6987" w:rsidRPr="00AA43EA" w:rsidRDefault="003F6987" w:rsidP="003F6987">
      <w:pPr>
        <w:pStyle w:val="ListParagraph"/>
        <w:numPr>
          <w:ilvl w:val="2"/>
          <w:numId w:val="8"/>
        </w:numPr>
        <w:spacing w:after="0"/>
        <w:rPr>
          <w:sz w:val="28"/>
          <w:szCs w:val="24"/>
        </w:rPr>
      </w:pPr>
      <w:r w:rsidRPr="00AA43EA">
        <w:rPr>
          <w:b/>
          <w:bCs/>
          <w:sz w:val="28"/>
          <w:szCs w:val="24"/>
        </w:rPr>
        <w:t>1 Peter 3:3-4</w:t>
      </w:r>
      <w:r w:rsidRPr="00AA43EA">
        <w:rPr>
          <w:sz w:val="28"/>
          <w:szCs w:val="24"/>
        </w:rPr>
        <w:t xml:space="preserve"> Don’t let your beauty consist of outward things like elaborate hairstyles and wearing gold jewelry or fine clothes, but rather what is inside the heart—the imperishable quality of a gentle and quiet spirit, which is of great worth in God’s sight.</w:t>
      </w:r>
    </w:p>
    <w:p w14:paraId="72931870" w14:textId="6EFF7542" w:rsidR="00A26817" w:rsidRPr="00AA43EA" w:rsidRDefault="00A26817" w:rsidP="003F6987">
      <w:pPr>
        <w:pStyle w:val="ListParagraph"/>
        <w:numPr>
          <w:ilvl w:val="2"/>
          <w:numId w:val="8"/>
        </w:numPr>
        <w:spacing w:after="0"/>
        <w:rPr>
          <w:sz w:val="28"/>
          <w:szCs w:val="24"/>
        </w:rPr>
      </w:pPr>
      <w:r w:rsidRPr="00AA43EA">
        <w:rPr>
          <w:sz w:val="28"/>
          <w:szCs w:val="24"/>
        </w:rPr>
        <w:t>This is perhaps my favorite passage on gentleness.</w:t>
      </w:r>
      <w:r w:rsidR="00ED6370" w:rsidRPr="00AA43EA">
        <w:rPr>
          <w:sz w:val="28"/>
          <w:szCs w:val="24"/>
        </w:rPr>
        <w:t xml:space="preserve">  Peter is writing</w:t>
      </w:r>
      <w:r w:rsidR="00EF5D74" w:rsidRPr="00AA43EA">
        <w:rPr>
          <w:sz w:val="28"/>
          <w:szCs w:val="24"/>
        </w:rPr>
        <w:t xml:space="preserve"> to wives, instructing them how to </w:t>
      </w:r>
      <w:r w:rsidR="00946804" w:rsidRPr="00AA43EA">
        <w:rPr>
          <w:sz w:val="28"/>
          <w:szCs w:val="24"/>
        </w:rPr>
        <w:t xml:space="preserve">relate to their husbands.  </w:t>
      </w:r>
    </w:p>
    <w:p w14:paraId="5F055244" w14:textId="5980F13B" w:rsidR="00160B48" w:rsidRPr="00AA43EA" w:rsidRDefault="00147F16" w:rsidP="00160B48">
      <w:pPr>
        <w:pStyle w:val="ListParagraph"/>
        <w:numPr>
          <w:ilvl w:val="2"/>
          <w:numId w:val="8"/>
        </w:numPr>
        <w:spacing w:after="0"/>
        <w:rPr>
          <w:sz w:val="28"/>
          <w:szCs w:val="24"/>
        </w:rPr>
      </w:pPr>
      <w:r w:rsidRPr="00AA43EA">
        <w:rPr>
          <w:sz w:val="28"/>
          <w:szCs w:val="24"/>
        </w:rPr>
        <w:t>He says</w:t>
      </w:r>
      <w:r w:rsidR="00946804" w:rsidRPr="00AA43EA">
        <w:rPr>
          <w:sz w:val="28"/>
          <w:szCs w:val="24"/>
        </w:rPr>
        <w:t xml:space="preserve">, “don’t let </w:t>
      </w:r>
      <w:r w:rsidR="00E30FC0" w:rsidRPr="00AA43EA">
        <w:rPr>
          <w:sz w:val="28"/>
          <w:szCs w:val="24"/>
        </w:rPr>
        <w:t>your</w:t>
      </w:r>
      <w:r w:rsidR="00946804" w:rsidRPr="00AA43EA">
        <w:rPr>
          <w:sz w:val="28"/>
          <w:szCs w:val="24"/>
        </w:rPr>
        <w:t xml:space="preserve"> beauty consist of outward things</w:t>
      </w:r>
      <w:r w:rsidR="005C36D5" w:rsidRPr="00AA43EA">
        <w:rPr>
          <w:sz w:val="28"/>
          <w:szCs w:val="24"/>
        </w:rPr>
        <w:t>… but rather what is inside the heart.”  This doesn’t mean that you should ignore your</w:t>
      </w:r>
      <w:r w:rsidRPr="00AA43EA">
        <w:rPr>
          <w:sz w:val="28"/>
          <w:szCs w:val="24"/>
        </w:rPr>
        <w:t xml:space="preserve"> </w:t>
      </w:r>
      <w:r w:rsidR="00F049E8" w:rsidRPr="00AA43EA">
        <w:rPr>
          <w:sz w:val="28"/>
          <w:szCs w:val="24"/>
        </w:rPr>
        <w:t>physical appearance.  Men are highly visual</w:t>
      </w:r>
      <w:r w:rsidR="00717C27" w:rsidRPr="00AA43EA">
        <w:rPr>
          <w:sz w:val="28"/>
          <w:szCs w:val="24"/>
        </w:rPr>
        <w:t xml:space="preserve">.  Marriage counselor </w:t>
      </w:r>
      <w:r w:rsidR="002E16FF" w:rsidRPr="00AA43EA">
        <w:rPr>
          <w:sz w:val="28"/>
          <w:szCs w:val="24"/>
        </w:rPr>
        <w:t xml:space="preserve">Willard Harley says that one of your husband’s deepest emotional needs is </w:t>
      </w:r>
      <w:r w:rsidR="00416511" w:rsidRPr="00AA43EA">
        <w:rPr>
          <w:sz w:val="28"/>
          <w:szCs w:val="24"/>
        </w:rPr>
        <w:t xml:space="preserve">your physical attractiveness.  Don’t ignore your appearance.  The point is that you should focus more on inner beauty </w:t>
      </w:r>
      <w:r w:rsidR="004D3575" w:rsidRPr="00AA43EA">
        <w:rPr>
          <w:sz w:val="28"/>
          <w:szCs w:val="24"/>
        </w:rPr>
        <w:t xml:space="preserve">– your character and attitude – </w:t>
      </w:r>
      <w:r w:rsidR="00416511" w:rsidRPr="00AA43EA">
        <w:rPr>
          <w:sz w:val="28"/>
          <w:szCs w:val="24"/>
        </w:rPr>
        <w:t xml:space="preserve">than outer beauty.  </w:t>
      </w:r>
      <w:r w:rsidR="00160B48" w:rsidRPr="00AA43EA">
        <w:rPr>
          <w:sz w:val="28"/>
          <w:szCs w:val="24"/>
        </w:rPr>
        <w:t xml:space="preserve">Why?  Peter gives </w:t>
      </w:r>
      <w:r w:rsidR="001D74BC" w:rsidRPr="00AA43EA">
        <w:rPr>
          <w:sz w:val="28"/>
          <w:szCs w:val="24"/>
        </w:rPr>
        <w:t>several</w:t>
      </w:r>
      <w:r w:rsidR="00160B48" w:rsidRPr="00AA43EA">
        <w:rPr>
          <w:sz w:val="28"/>
          <w:szCs w:val="24"/>
        </w:rPr>
        <w:t xml:space="preserve"> reasons.</w:t>
      </w:r>
    </w:p>
    <w:p w14:paraId="17B2226D" w14:textId="40A1020D" w:rsidR="00160B48" w:rsidRPr="00AA43EA" w:rsidRDefault="00160B48" w:rsidP="00160B48">
      <w:pPr>
        <w:pStyle w:val="ListParagraph"/>
        <w:numPr>
          <w:ilvl w:val="2"/>
          <w:numId w:val="8"/>
        </w:numPr>
        <w:spacing w:after="0"/>
        <w:rPr>
          <w:sz w:val="28"/>
          <w:szCs w:val="24"/>
        </w:rPr>
      </w:pPr>
      <w:r w:rsidRPr="00AA43EA">
        <w:rPr>
          <w:sz w:val="28"/>
          <w:szCs w:val="24"/>
        </w:rPr>
        <w:t xml:space="preserve">First, inner beauty is imperishable.  </w:t>
      </w:r>
      <w:r w:rsidR="002E0274" w:rsidRPr="00AA43EA">
        <w:rPr>
          <w:sz w:val="28"/>
          <w:szCs w:val="24"/>
        </w:rPr>
        <w:t xml:space="preserve">Your outer beauty will fade, but if you </w:t>
      </w:r>
      <w:r w:rsidR="00480792" w:rsidRPr="00AA43EA">
        <w:rPr>
          <w:sz w:val="28"/>
          <w:szCs w:val="24"/>
        </w:rPr>
        <w:t>cultivate inner beauty</w:t>
      </w:r>
      <w:r w:rsidR="00E942C4" w:rsidRPr="00AA43EA">
        <w:rPr>
          <w:sz w:val="28"/>
          <w:szCs w:val="24"/>
        </w:rPr>
        <w:t xml:space="preserve">, </w:t>
      </w:r>
      <w:r w:rsidR="004B0890" w:rsidRPr="00AA43EA">
        <w:rPr>
          <w:sz w:val="28"/>
          <w:szCs w:val="24"/>
        </w:rPr>
        <w:t xml:space="preserve">your husband will continue to be attracted to you </w:t>
      </w:r>
      <w:r w:rsidR="00784C1D" w:rsidRPr="00AA43EA">
        <w:rPr>
          <w:sz w:val="28"/>
          <w:szCs w:val="24"/>
        </w:rPr>
        <w:t xml:space="preserve">as you age.  </w:t>
      </w:r>
    </w:p>
    <w:p w14:paraId="673557E0" w14:textId="6ACB1414" w:rsidR="00E6181B" w:rsidRPr="00AA43EA" w:rsidRDefault="00E6181B" w:rsidP="00160B48">
      <w:pPr>
        <w:pStyle w:val="ListParagraph"/>
        <w:numPr>
          <w:ilvl w:val="2"/>
          <w:numId w:val="8"/>
        </w:numPr>
        <w:spacing w:after="0"/>
        <w:rPr>
          <w:sz w:val="28"/>
          <w:szCs w:val="24"/>
        </w:rPr>
      </w:pPr>
      <w:r w:rsidRPr="00AA43EA">
        <w:rPr>
          <w:sz w:val="28"/>
          <w:szCs w:val="24"/>
        </w:rPr>
        <w:t xml:space="preserve">Second, </w:t>
      </w:r>
      <w:r w:rsidR="004A4168" w:rsidRPr="00AA43EA">
        <w:rPr>
          <w:sz w:val="28"/>
          <w:szCs w:val="24"/>
        </w:rPr>
        <w:t>inner beauty is “of great worth in God’s sight.”</w:t>
      </w:r>
      <w:r w:rsidR="009768AE" w:rsidRPr="00AA43EA">
        <w:rPr>
          <w:sz w:val="28"/>
          <w:szCs w:val="24"/>
        </w:rPr>
        <w:t xml:space="preserve">  Not only will inner beauty attract your husband, but it will please the Lord.  </w:t>
      </w:r>
    </w:p>
    <w:p w14:paraId="5D6C5C4F" w14:textId="28560D20" w:rsidR="00784C1D" w:rsidRPr="00AA43EA" w:rsidRDefault="00480792" w:rsidP="009008A4">
      <w:pPr>
        <w:pStyle w:val="ListParagraph"/>
        <w:numPr>
          <w:ilvl w:val="2"/>
          <w:numId w:val="8"/>
        </w:numPr>
        <w:spacing w:after="0"/>
        <w:rPr>
          <w:sz w:val="28"/>
          <w:szCs w:val="24"/>
        </w:rPr>
      </w:pPr>
      <w:r w:rsidRPr="00AA43EA">
        <w:rPr>
          <w:sz w:val="28"/>
          <w:szCs w:val="24"/>
        </w:rPr>
        <w:t xml:space="preserve">Third, inner beauty is winsome.  </w:t>
      </w:r>
      <w:r w:rsidR="00C634BD" w:rsidRPr="00AA43EA">
        <w:rPr>
          <w:sz w:val="28"/>
          <w:szCs w:val="24"/>
        </w:rPr>
        <w:t xml:space="preserve">In this passage Peter is specifically </w:t>
      </w:r>
      <w:r w:rsidR="00E05E30" w:rsidRPr="00AA43EA">
        <w:rPr>
          <w:sz w:val="28"/>
          <w:szCs w:val="24"/>
        </w:rPr>
        <w:t xml:space="preserve">talking </w:t>
      </w:r>
      <w:r w:rsidR="0022139C" w:rsidRPr="00AA43EA">
        <w:rPr>
          <w:sz w:val="28"/>
          <w:szCs w:val="24"/>
        </w:rPr>
        <w:t>to</w:t>
      </w:r>
      <w:r w:rsidR="00E05E30" w:rsidRPr="00AA43EA">
        <w:rPr>
          <w:sz w:val="28"/>
          <w:szCs w:val="24"/>
        </w:rPr>
        <w:t xml:space="preserve"> </w:t>
      </w:r>
      <w:r w:rsidR="00D66B91" w:rsidRPr="00AA43EA">
        <w:rPr>
          <w:sz w:val="28"/>
          <w:szCs w:val="24"/>
        </w:rPr>
        <w:t xml:space="preserve">Christian women who have </w:t>
      </w:r>
      <w:r w:rsidR="00922479" w:rsidRPr="00AA43EA">
        <w:rPr>
          <w:sz w:val="28"/>
          <w:szCs w:val="24"/>
        </w:rPr>
        <w:t xml:space="preserve">husbands who are unbelievers or backsliders.  </w:t>
      </w:r>
      <w:r w:rsidR="0022139C" w:rsidRPr="00AA43EA">
        <w:rPr>
          <w:sz w:val="28"/>
          <w:szCs w:val="24"/>
        </w:rPr>
        <w:t>He’s explaining to them the best way to win their husbands to the Lord</w:t>
      </w:r>
      <w:r w:rsidR="006020C7" w:rsidRPr="00AA43EA">
        <w:rPr>
          <w:sz w:val="28"/>
          <w:szCs w:val="24"/>
        </w:rPr>
        <w:t xml:space="preserve">.  </w:t>
      </w:r>
      <w:r w:rsidR="00D14615" w:rsidRPr="00AA43EA">
        <w:rPr>
          <w:sz w:val="28"/>
          <w:szCs w:val="24"/>
        </w:rPr>
        <w:t>But this applies to anyone who wants to influence people.  He says that your most powerful tool for influencing someone is not your words, it’s not your outer appearance, it’s your character (See 1 Pt 3:1</w:t>
      </w:r>
      <w:r w:rsidR="00ED750C" w:rsidRPr="00AA43EA">
        <w:rPr>
          <w:sz w:val="28"/>
          <w:szCs w:val="24"/>
        </w:rPr>
        <w:t>-2)</w:t>
      </w:r>
      <w:r w:rsidR="00D14615" w:rsidRPr="00AA43EA">
        <w:rPr>
          <w:sz w:val="28"/>
          <w:szCs w:val="24"/>
        </w:rPr>
        <w:t xml:space="preserve">.  </w:t>
      </w:r>
      <w:r w:rsidR="00ED750C" w:rsidRPr="00AA43EA">
        <w:rPr>
          <w:sz w:val="28"/>
          <w:szCs w:val="24"/>
        </w:rPr>
        <w:t>This applies whether you are trying to win them to Christ, or win them over to your opinion</w:t>
      </w:r>
      <w:r w:rsidR="00693222" w:rsidRPr="00AA43EA">
        <w:rPr>
          <w:sz w:val="28"/>
          <w:szCs w:val="24"/>
        </w:rPr>
        <w:t xml:space="preserve"> about anything.  </w:t>
      </w:r>
    </w:p>
    <w:p w14:paraId="0EECA358" w14:textId="343C6EF3" w:rsidR="00ED750C" w:rsidRPr="00AA43EA" w:rsidRDefault="00ED750C" w:rsidP="009008A4">
      <w:pPr>
        <w:pStyle w:val="ListParagraph"/>
        <w:numPr>
          <w:ilvl w:val="2"/>
          <w:numId w:val="8"/>
        </w:numPr>
        <w:spacing w:after="0"/>
        <w:rPr>
          <w:sz w:val="28"/>
          <w:szCs w:val="24"/>
        </w:rPr>
      </w:pPr>
      <w:r w:rsidRPr="00AA43EA">
        <w:rPr>
          <w:sz w:val="28"/>
          <w:szCs w:val="24"/>
        </w:rPr>
        <w:t xml:space="preserve">What does this inner beauty consist of?  </w:t>
      </w:r>
      <w:r w:rsidR="00693222" w:rsidRPr="00AA43EA">
        <w:rPr>
          <w:sz w:val="28"/>
          <w:szCs w:val="24"/>
        </w:rPr>
        <w:t>Paul calls it “a gentle and quiet spirit.”  Gentleness.</w:t>
      </w:r>
    </w:p>
    <w:p w14:paraId="7BDD436A" w14:textId="2F059C94" w:rsidR="00DD1C32" w:rsidRPr="00AA43EA" w:rsidRDefault="00DD1C32" w:rsidP="009008A4">
      <w:pPr>
        <w:pStyle w:val="ListParagraph"/>
        <w:numPr>
          <w:ilvl w:val="2"/>
          <w:numId w:val="8"/>
        </w:numPr>
        <w:spacing w:after="0"/>
        <w:rPr>
          <w:sz w:val="28"/>
          <w:szCs w:val="24"/>
        </w:rPr>
      </w:pPr>
      <w:r w:rsidRPr="00AA43EA">
        <w:rPr>
          <w:sz w:val="28"/>
          <w:szCs w:val="24"/>
        </w:rPr>
        <w:t>What might gentleness look like for a wife?  Be soft and tender with your words, attitude, and be</w:t>
      </w:r>
      <w:r w:rsidR="00B80B6B" w:rsidRPr="00AA43EA">
        <w:rPr>
          <w:sz w:val="28"/>
          <w:szCs w:val="24"/>
        </w:rPr>
        <w:t>havior in your interactions with your husband.</w:t>
      </w:r>
    </w:p>
    <w:p w14:paraId="0283775A" w14:textId="5AE98DFF" w:rsidR="00F1133A" w:rsidRPr="00AA43EA" w:rsidRDefault="00F1133A" w:rsidP="009008A4">
      <w:pPr>
        <w:pStyle w:val="ListParagraph"/>
        <w:numPr>
          <w:ilvl w:val="2"/>
          <w:numId w:val="8"/>
        </w:numPr>
        <w:spacing w:after="0"/>
        <w:rPr>
          <w:sz w:val="28"/>
          <w:szCs w:val="24"/>
        </w:rPr>
      </w:pPr>
      <w:r w:rsidRPr="00AA43EA">
        <w:rPr>
          <w:sz w:val="28"/>
          <w:szCs w:val="24"/>
        </w:rPr>
        <w:t xml:space="preserve">How do you get your husband to change?  </w:t>
      </w:r>
      <w:r w:rsidR="00FE0EDD" w:rsidRPr="00AA43EA">
        <w:rPr>
          <w:sz w:val="28"/>
          <w:szCs w:val="24"/>
        </w:rPr>
        <w:t xml:space="preserve">Peter is telling you.  He’s telling us the key to getting anyone to change.  It’s not yelling and screaming; it’s not insults and threats; it’s not violence; it’s </w:t>
      </w:r>
      <w:r w:rsidR="00782E65" w:rsidRPr="00AA43EA">
        <w:rPr>
          <w:sz w:val="28"/>
          <w:szCs w:val="24"/>
        </w:rPr>
        <w:t xml:space="preserve">not meanness; </w:t>
      </w:r>
      <w:r w:rsidR="007B4BFA" w:rsidRPr="00AA43EA">
        <w:rPr>
          <w:sz w:val="28"/>
          <w:szCs w:val="24"/>
        </w:rPr>
        <w:t xml:space="preserve">it’s not insubordination if they are in authority over </w:t>
      </w:r>
      <w:r w:rsidR="003B51C8" w:rsidRPr="00AA43EA">
        <w:rPr>
          <w:sz w:val="28"/>
          <w:szCs w:val="24"/>
        </w:rPr>
        <w:t xml:space="preserve">you; </w:t>
      </w:r>
      <w:r w:rsidR="00782E65" w:rsidRPr="00AA43EA">
        <w:rPr>
          <w:sz w:val="28"/>
          <w:szCs w:val="24"/>
        </w:rPr>
        <w:t xml:space="preserve">it’s a gentle and quiet spirit.  It’s softness and tenderness.  </w:t>
      </w:r>
      <w:r w:rsidR="00071A84" w:rsidRPr="00AA43EA">
        <w:rPr>
          <w:sz w:val="28"/>
          <w:szCs w:val="24"/>
        </w:rPr>
        <w:t>It’s staying calm and kind.</w:t>
      </w:r>
      <w:r w:rsidR="003B51C8" w:rsidRPr="00AA43EA">
        <w:rPr>
          <w:sz w:val="28"/>
          <w:szCs w:val="24"/>
        </w:rPr>
        <w:t xml:space="preserve">  It’s submission.  </w:t>
      </w:r>
    </w:p>
    <w:p w14:paraId="79E1E0B5" w14:textId="7FD98B7A" w:rsidR="006E6F76" w:rsidRPr="00AA43EA" w:rsidRDefault="006E6F76" w:rsidP="009008A4">
      <w:pPr>
        <w:pStyle w:val="ListParagraph"/>
        <w:numPr>
          <w:ilvl w:val="2"/>
          <w:numId w:val="8"/>
        </w:numPr>
        <w:spacing w:after="0"/>
        <w:rPr>
          <w:sz w:val="28"/>
          <w:szCs w:val="24"/>
        </w:rPr>
      </w:pPr>
      <w:r w:rsidRPr="00AA43EA">
        <w:rPr>
          <w:sz w:val="28"/>
          <w:szCs w:val="24"/>
        </w:rPr>
        <w:t>I like how it’s worded in Proverbs.</w:t>
      </w:r>
    </w:p>
    <w:p w14:paraId="4BEEB930" w14:textId="5AC09A3C" w:rsidR="006E6F76" w:rsidRPr="00AA43EA" w:rsidRDefault="006E6F76" w:rsidP="009008A4">
      <w:pPr>
        <w:pStyle w:val="ListParagraph"/>
        <w:numPr>
          <w:ilvl w:val="2"/>
          <w:numId w:val="8"/>
        </w:numPr>
        <w:spacing w:after="0"/>
        <w:rPr>
          <w:sz w:val="28"/>
          <w:szCs w:val="24"/>
        </w:rPr>
      </w:pPr>
      <w:r w:rsidRPr="00AA43EA">
        <w:rPr>
          <w:b/>
          <w:bCs/>
          <w:sz w:val="28"/>
          <w:szCs w:val="24"/>
        </w:rPr>
        <w:t>Proverbs 25:15</w:t>
      </w:r>
      <w:r w:rsidRPr="00AA43EA">
        <w:rPr>
          <w:sz w:val="28"/>
          <w:szCs w:val="24"/>
        </w:rPr>
        <w:t xml:space="preserve"> </w:t>
      </w:r>
      <w:r w:rsidR="0060411B" w:rsidRPr="00AA43EA">
        <w:rPr>
          <w:sz w:val="28"/>
          <w:szCs w:val="24"/>
        </w:rPr>
        <w:t>A ruler can be persuaded through patience, and a gentle tongue can break a bone.</w:t>
      </w:r>
    </w:p>
    <w:p w14:paraId="0AA3EFF9" w14:textId="0F348413" w:rsidR="0060411B" w:rsidRPr="00AA43EA" w:rsidRDefault="00FB7EF4" w:rsidP="009008A4">
      <w:pPr>
        <w:pStyle w:val="ListParagraph"/>
        <w:numPr>
          <w:ilvl w:val="2"/>
          <w:numId w:val="8"/>
        </w:numPr>
        <w:spacing w:after="0"/>
        <w:rPr>
          <w:sz w:val="28"/>
          <w:szCs w:val="24"/>
        </w:rPr>
      </w:pPr>
      <w:r w:rsidRPr="00AA43EA">
        <w:rPr>
          <w:sz w:val="28"/>
          <w:szCs w:val="24"/>
        </w:rPr>
        <w:t xml:space="preserve">There’s an old saying that </w:t>
      </w:r>
      <w:r w:rsidR="0060411B" w:rsidRPr="00AA43EA">
        <w:rPr>
          <w:sz w:val="28"/>
          <w:szCs w:val="24"/>
        </w:rPr>
        <w:t xml:space="preserve">while the husband may be the head of the family, the wife is the neck.  The </w:t>
      </w:r>
      <w:r w:rsidR="00BE1BD2" w:rsidRPr="00AA43EA">
        <w:rPr>
          <w:sz w:val="28"/>
          <w:szCs w:val="24"/>
        </w:rPr>
        <w:t xml:space="preserve">means that the husband is the leader, but the wife has the </w:t>
      </w:r>
      <w:r w:rsidRPr="00AA43EA">
        <w:rPr>
          <w:sz w:val="28"/>
          <w:szCs w:val="24"/>
        </w:rPr>
        <w:t>power</w:t>
      </w:r>
      <w:r w:rsidR="00BE1BD2" w:rsidRPr="00AA43EA">
        <w:rPr>
          <w:sz w:val="28"/>
          <w:szCs w:val="24"/>
        </w:rPr>
        <w:t xml:space="preserve"> to </w:t>
      </w:r>
      <w:r w:rsidR="00547FC1" w:rsidRPr="00AA43EA">
        <w:rPr>
          <w:sz w:val="28"/>
          <w:szCs w:val="24"/>
        </w:rPr>
        <w:t>turn him.</w:t>
      </w:r>
      <w:r w:rsidRPr="00AA43EA">
        <w:rPr>
          <w:sz w:val="28"/>
          <w:szCs w:val="24"/>
        </w:rPr>
        <w:t xml:space="preserve">  But some wives are better </w:t>
      </w:r>
      <w:r w:rsidR="00393251" w:rsidRPr="00AA43EA">
        <w:rPr>
          <w:sz w:val="28"/>
          <w:szCs w:val="24"/>
        </w:rPr>
        <w:t xml:space="preserve">at this than others.  Peter is explaining how to be an effective neck.  Again, this goes not just for wives, but for anyone who wants to influence people.  How </w:t>
      </w:r>
      <w:r w:rsidR="00003BCD" w:rsidRPr="00AA43EA">
        <w:rPr>
          <w:sz w:val="28"/>
          <w:szCs w:val="24"/>
        </w:rPr>
        <w:t xml:space="preserve">can you maximize your influence, your ability to turn people?  With gentleness.  Be soft and tender, calm and kind.  </w:t>
      </w:r>
    </w:p>
    <w:p w14:paraId="01000A81" w14:textId="7AF8F8AA" w:rsidR="001D1F61" w:rsidRPr="00AA43EA" w:rsidRDefault="001D1F61" w:rsidP="001D1F61">
      <w:pPr>
        <w:pStyle w:val="ListParagraph"/>
        <w:numPr>
          <w:ilvl w:val="0"/>
          <w:numId w:val="8"/>
        </w:numPr>
        <w:spacing w:after="0"/>
        <w:rPr>
          <w:b/>
          <w:bCs/>
          <w:sz w:val="28"/>
          <w:szCs w:val="24"/>
        </w:rPr>
      </w:pPr>
      <w:r w:rsidRPr="00AA43EA">
        <w:rPr>
          <w:b/>
          <w:bCs/>
          <w:sz w:val="28"/>
          <w:szCs w:val="24"/>
        </w:rPr>
        <w:t>GENTLENESS AND HAPPINESS</w:t>
      </w:r>
      <w:r w:rsidRPr="00AA43EA">
        <w:rPr>
          <w:b/>
          <w:bCs/>
          <w:sz w:val="28"/>
          <w:szCs w:val="24"/>
        </w:rPr>
        <w:tab/>
      </w:r>
    </w:p>
    <w:p w14:paraId="14974664" w14:textId="313415D5" w:rsidR="001D1F61" w:rsidRPr="00AA43EA" w:rsidRDefault="00F123C1" w:rsidP="001D1F61">
      <w:pPr>
        <w:pStyle w:val="ListParagraph"/>
        <w:numPr>
          <w:ilvl w:val="1"/>
          <w:numId w:val="8"/>
        </w:numPr>
        <w:spacing w:after="0"/>
        <w:rPr>
          <w:sz w:val="28"/>
          <w:szCs w:val="24"/>
        </w:rPr>
      </w:pPr>
      <w:r w:rsidRPr="00AA43EA">
        <w:rPr>
          <w:sz w:val="28"/>
          <w:szCs w:val="24"/>
        </w:rPr>
        <w:t xml:space="preserve">Before we close, we need to deal with the relationship between gentleness and happiness.  That’s what the beatitudes are all about – the secret to happiness.  In this beatitude Jesus promises that if you will </w:t>
      </w:r>
      <w:r w:rsidR="00622424" w:rsidRPr="00AA43EA">
        <w:rPr>
          <w:sz w:val="28"/>
          <w:szCs w:val="24"/>
        </w:rPr>
        <w:t xml:space="preserve">cultivate gentleness, you will be happy.  Why?  </w:t>
      </w:r>
    </w:p>
    <w:p w14:paraId="5C087189" w14:textId="424AE1A4" w:rsidR="00622424" w:rsidRPr="00AA43EA" w:rsidRDefault="00622424" w:rsidP="001D1F61">
      <w:pPr>
        <w:pStyle w:val="ListParagraph"/>
        <w:numPr>
          <w:ilvl w:val="1"/>
          <w:numId w:val="8"/>
        </w:numPr>
        <w:spacing w:after="0"/>
        <w:rPr>
          <w:sz w:val="28"/>
          <w:szCs w:val="24"/>
        </w:rPr>
      </w:pPr>
      <w:r w:rsidRPr="00AA43EA">
        <w:rPr>
          <w:b/>
          <w:bCs/>
          <w:sz w:val="28"/>
          <w:szCs w:val="24"/>
        </w:rPr>
        <w:t xml:space="preserve">Matthew 5:5 (NASB) </w:t>
      </w:r>
      <w:r w:rsidRPr="00AA43EA">
        <w:rPr>
          <w:sz w:val="28"/>
          <w:szCs w:val="24"/>
        </w:rPr>
        <w:t>Blessed are the gentle, for they will inherit the earth.</w:t>
      </w:r>
    </w:p>
    <w:p w14:paraId="375598DE" w14:textId="138D242C" w:rsidR="00622424" w:rsidRPr="00AA43EA" w:rsidRDefault="00622424" w:rsidP="001D1F61">
      <w:pPr>
        <w:pStyle w:val="ListParagraph"/>
        <w:numPr>
          <w:ilvl w:val="1"/>
          <w:numId w:val="8"/>
        </w:numPr>
        <w:spacing w:after="0"/>
        <w:rPr>
          <w:sz w:val="28"/>
          <w:szCs w:val="24"/>
        </w:rPr>
      </w:pPr>
      <w:r w:rsidRPr="00AA43EA">
        <w:rPr>
          <w:sz w:val="28"/>
          <w:szCs w:val="24"/>
        </w:rPr>
        <w:t xml:space="preserve">The gentle are happy because they inherit the earth.  What does that mean? </w:t>
      </w:r>
      <w:r w:rsidR="000E0EF9" w:rsidRPr="00AA43EA">
        <w:rPr>
          <w:sz w:val="28"/>
          <w:szCs w:val="24"/>
        </w:rPr>
        <w:t xml:space="preserve"> </w:t>
      </w:r>
    </w:p>
    <w:p w14:paraId="71648A89" w14:textId="12901AF9" w:rsidR="004106C4" w:rsidRPr="00AA43EA" w:rsidRDefault="004106C4" w:rsidP="004106C4">
      <w:pPr>
        <w:pStyle w:val="ListParagraph"/>
        <w:numPr>
          <w:ilvl w:val="1"/>
          <w:numId w:val="8"/>
        </w:numPr>
        <w:spacing w:after="0"/>
        <w:rPr>
          <w:sz w:val="28"/>
          <w:szCs w:val="24"/>
        </w:rPr>
      </w:pPr>
      <w:r w:rsidRPr="00AA43EA">
        <w:rPr>
          <w:sz w:val="28"/>
          <w:szCs w:val="24"/>
        </w:rPr>
        <w:t>It’s hard to know for sure.  It could be talking about the new heavens and new earth, the final state of Christians after Christ comes back.  So this could simply be another promise of eternal life</w:t>
      </w:r>
      <w:r w:rsidR="008E75AE" w:rsidRPr="00AA43EA">
        <w:rPr>
          <w:sz w:val="28"/>
          <w:szCs w:val="24"/>
        </w:rPr>
        <w:t xml:space="preserve">.  The gentle are happy because they have heaven to look forward to.  </w:t>
      </w:r>
      <w:r w:rsidR="00E54C8C" w:rsidRPr="00AA43EA">
        <w:rPr>
          <w:sz w:val="28"/>
          <w:szCs w:val="24"/>
        </w:rPr>
        <w:t>It’s not that gentleness is how you earn salvation, but that</w:t>
      </w:r>
      <w:r w:rsidR="008017CB" w:rsidRPr="00AA43EA">
        <w:rPr>
          <w:sz w:val="28"/>
          <w:szCs w:val="24"/>
        </w:rPr>
        <w:t xml:space="preserve"> salvation requires repentance, and that means turning from </w:t>
      </w:r>
      <w:r w:rsidR="00151C79" w:rsidRPr="00AA43EA">
        <w:rPr>
          <w:sz w:val="28"/>
          <w:szCs w:val="24"/>
        </w:rPr>
        <w:t>harsh and hurtful behaviors.</w:t>
      </w:r>
    </w:p>
    <w:p w14:paraId="5C59CD37" w14:textId="62EE800C" w:rsidR="004106C4" w:rsidRPr="00AA43EA" w:rsidRDefault="004106C4" w:rsidP="004106C4">
      <w:pPr>
        <w:pStyle w:val="ListParagraph"/>
        <w:numPr>
          <w:ilvl w:val="1"/>
          <w:numId w:val="8"/>
        </w:numPr>
        <w:spacing w:after="0"/>
        <w:rPr>
          <w:sz w:val="28"/>
          <w:szCs w:val="24"/>
        </w:rPr>
      </w:pPr>
      <w:r w:rsidRPr="00AA43EA">
        <w:rPr>
          <w:sz w:val="28"/>
          <w:szCs w:val="24"/>
        </w:rPr>
        <w:t>Another interpretation is that the gentle person enjoys earth to the full; he gets the most out of life (</w:t>
      </w:r>
      <w:r w:rsidRPr="00AA43EA">
        <w:rPr>
          <w:i/>
          <w:iCs/>
          <w:sz w:val="28"/>
          <w:szCs w:val="24"/>
        </w:rPr>
        <w:t>Zondervan Pictorial Encyclopedia of the Bible</w:t>
      </w:r>
      <w:r w:rsidRPr="00AA43EA">
        <w:rPr>
          <w:sz w:val="28"/>
          <w:szCs w:val="24"/>
        </w:rPr>
        <w:t xml:space="preserve">).  </w:t>
      </w:r>
    </w:p>
    <w:p w14:paraId="2F39E70E" w14:textId="7B6FC8C8" w:rsidR="00715DC0" w:rsidRPr="00AA43EA" w:rsidRDefault="00DA692A" w:rsidP="00715DC0">
      <w:pPr>
        <w:pStyle w:val="ListParagraph"/>
        <w:numPr>
          <w:ilvl w:val="1"/>
          <w:numId w:val="8"/>
        </w:numPr>
        <w:rPr>
          <w:sz w:val="28"/>
          <w:szCs w:val="24"/>
        </w:rPr>
      </w:pPr>
      <w:r>
        <w:rPr>
          <w:sz w:val="28"/>
          <w:szCs w:val="24"/>
        </w:rPr>
        <w:t>Why do they get the most out of life?</w:t>
      </w:r>
      <w:r w:rsidR="00151C79" w:rsidRPr="00AA43EA">
        <w:rPr>
          <w:sz w:val="28"/>
          <w:szCs w:val="24"/>
        </w:rPr>
        <w:t xml:space="preserve">  </w:t>
      </w:r>
      <w:r w:rsidR="00CA7A26" w:rsidRPr="00AA43EA">
        <w:rPr>
          <w:sz w:val="28"/>
          <w:szCs w:val="24"/>
        </w:rPr>
        <w:t>T</w:t>
      </w:r>
      <w:r w:rsidR="004106C4" w:rsidRPr="00AA43EA">
        <w:rPr>
          <w:sz w:val="28"/>
          <w:szCs w:val="24"/>
        </w:rPr>
        <w:t xml:space="preserve">he gentle are happy because gentleness is the key to becoming a person of influence.  Gentle people are the biggest difference-makers.  They make the biggest positive impact on others.  </w:t>
      </w:r>
      <w:r w:rsidR="00715DC0" w:rsidRPr="00AA43EA">
        <w:rPr>
          <w:sz w:val="28"/>
          <w:szCs w:val="24"/>
        </w:rPr>
        <w:t xml:space="preserve">And making a positive impact on others, influencing them to grow closer to God, is one of the most fulfilling and satisfying and meaningful things you can do.  </w:t>
      </w:r>
    </w:p>
    <w:p w14:paraId="0C96F9EE" w14:textId="14D69034" w:rsidR="001D1F61" w:rsidRPr="00AA43EA" w:rsidRDefault="001D1F61" w:rsidP="001D1F61">
      <w:pPr>
        <w:pStyle w:val="ListParagraph"/>
        <w:numPr>
          <w:ilvl w:val="0"/>
          <w:numId w:val="8"/>
        </w:numPr>
        <w:spacing w:after="0"/>
        <w:rPr>
          <w:b/>
          <w:bCs/>
          <w:sz w:val="28"/>
          <w:szCs w:val="24"/>
        </w:rPr>
      </w:pPr>
      <w:r w:rsidRPr="00AA43EA">
        <w:rPr>
          <w:b/>
          <w:bCs/>
          <w:sz w:val="28"/>
          <w:szCs w:val="24"/>
        </w:rPr>
        <w:t>CONCLUSION</w:t>
      </w:r>
    </w:p>
    <w:p w14:paraId="36BF9880" w14:textId="47DFF746" w:rsidR="007C2038" w:rsidRPr="00AA43EA" w:rsidRDefault="00EA770F" w:rsidP="007C2038">
      <w:pPr>
        <w:pStyle w:val="ListParagraph"/>
        <w:numPr>
          <w:ilvl w:val="1"/>
          <w:numId w:val="8"/>
        </w:numPr>
        <w:spacing w:after="0"/>
        <w:rPr>
          <w:sz w:val="28"/>
          <w:szCs w:val="24"/>
        </w:rPr>
      </w:pPr>
      <w:r w:rsidRPr="00AA43EA">
        <w:rPr>
          <w:sz w:val="28"/>
          <w:szCs w:val="24"/>
        </w:rPr>
        <w:t xml:space="preserve">When I think about gentleness I come under great conviction, because </w:t>
      </w:r>
      <w:r w:rsidR="007C2038" w:rsidRPr="00AA43EA">
        <w:rPr>
          <w:sz w:val="28"/>
          <w:szCs w:val="24"/>
        </w:rPr>
        <w:t>there have been many moments in my life when I have lacked gentleness, and it’s humbling because there are people in this church who have seen me lack gentleness.</w:t>
      </w:r>
    </w:p>
    <w:p w14:paraId="7CFB8840" w14:textId="4496D6AD" w:rsidR="007C2038" w:rsidRPr="00AA43EA" w:rsidRDefault="007C2038" w:rsidP="007C2038">
      <w:pPr>
        <w:pStyle w:val="ListParagraph"/>
        <w:numPr>
          <w:ilvl w:val="1"/>
          <w:numId w:val="8"/>
        </w:numPr>
        <w:spacing w:after="0"/>
        <w:rPr>
          <w:sz w:val="28"/>
          <w:szCs w:val="24"/>
        </w:rPr>
      </w:pPr>
      <w:r w:rsidRPr="00AA43EA">
        <w:rPr>
          <w:sz w:val="28"/>
          <w:szCs w:val="24"/>
        </w:rPr>
        <w:t xml:space="preserve">Maybe you’re in the same boat.  Maybe you have had </w:t>
      </w:r>
      <w:r w:rsidR="001F508D" w:rsidRPr="00AA43EA">
        <w:rPr>
          <w:sz w:val="28"/>
          <w:szCs w:val="24"/>
        </w:rPr>
        <w:t xml:space="preserve">a lot of moments in your life when you’ve been too harsh, too rough, too </w:t>
      </w:r>
      <w:r w:rsidR="00DF735D" w:rsidRPr="00AA43EA">
        <w:rPr>
          <w:sz w:val="28"/>
          <w:szCs w:val="24"/>
        </w:rPr>
        <w:t>abrasive</w:t>
      </w:r>
      <w:r w:rsidR="00847896" w:rsidRPr="00AA43EA">
        <w:rPr>
          <w:sz w:val="28"/>
          <w:szCs w:val="24"/>
        </w:rPr>
        <w:t>, too fierce, too cruel</w:t>
      </w:r>
      <w:r w:rsidR="00DF735D" w:rsidRPr="00AA43EA">
        <w:rPr>
          <w:sz w:val="28"/>
          <w:szCs w:val="24"/>
        </w:rPr>
        <w:t>.</w:t>
      </w:r>
    </w:p>
    <w:p w14:paraId="0CBB3808" w14:textId="5E94C603" w:rsidR="00E045DB" w:rsidRPr="00AA43EA" w:rsidRDefault="00DF735D" w:rsidP="00774475">
      <w:pPr>
        <w:pStyle w:val="ListParagraph"/>
        <w:numPr>
          <w:ilvl w:val="1"/>
          <w:numId w:val="8"/>
        </w:numPr>
        <w:spacing w:after="0"/>
        <w:rPr>
          <w:sz w:val="28"/>
          <w:szCs w:val="24"/>
        </w:rPr>
      </w:pPr>
      <w:r w:rsidRPr="00AA43EA">
        <w:rPr>
          <w:sz w:val="28"/>
          <w:szCs w:val="24"/>
        </w:rPr>
        <w:t xml:space="preserve">That’s why I’m glad Jesus described Himself as </w:t>
      </w:r>
      <w:r w:rsidR="003840EB" w:rsidRPr="00AA43EA">
        <w:rPr>
          <w:sz w:val="28"/>
          <w:szCs w:val="24"/>
        </w:rPr>
        <w:t xml:space="preserve">gentle and lowly.  He’s describing His patience and forgiveness for sinners; for people who </w:t>
      </w:r>
      <w:r w:rsidR="00E045DB" w:rsidRPr="00AA43EA">
        <w:rPr>
          <w:sz w:val="28"/>
          <w:szCs w:val="24"/>
        </w:rPr>
        <w:t>blow it all the time.</w:t>
      </w:r>
      <w:r w:rsidR="00774475" w:rsidRPr="00AA43EA">
        <w:rPr>
          <w:sz w:val="28"/>
          <w:szCs w:val="24"/>
        </w:rPr>
        <w:t xml:space="preserve">  He offers His forgiveness to people like me who blow it all the time.  </w:t>
      </w:r>
      <w:r w:rsidR="00391539" w:rsidRPr="00AA43EA">
        <w:rPr>
          <w:sz w:val="28"/>
          <w:szCs w:val="24"/>
        </w:rPr>
        <w:t xml:space="preserve">That’s why He died on the cross –to pay for our sins.  </w:t>
      </w:r>
    </w:p>
    <w:p w14:paraId="3E9101F8" w14:textId="1EC0EBB1" w:rsidR="000A7813" w:rsidRPr="00AA43EA" w:rsidRDefault="00391539" w:rsidP="00B043A5">
      <w:pPr>
        <w:pStyle w:val="ListParagraph"/>
        <w:numPr>
          <w:ilvl w:val="1"/>
          <w:numId w:val="8"/>
        </w:numPr>
        <w:spacing w:after="0"/>
        <w:rPr>
          <w:sz w:val="28"/>
          <w:szCs w:val="24"/>
        </w:rPr>
      </w:pPr>
      <w:r w:rsidRPr="00AA43EA">
        <w:rPr>
          <w:sz w:val="28"/>
          <w:szCs w:val="24"/>
        </w:rPr>
        <w:t>He simply says, “Repent of your sins and believe in me</w:t>
      </w:r>
      <w:r w:rsidR="00795497" w:rsidRPr="00AA43EA">
        <w:rPr>
          <w:sz w:val="28"/>
          <w:szCs w:val="24"/>
        </w:rPr>
        <w:t xml:space="preserve">, and all will be forgiven.”  Believe in Him, and hand over the steering wheel of your life to Him, and all will be forgiven.  </w:t>
      </w:r>
      <w:r w:rsidRPr="00AA43EA">
        <w:rPr>
          <w:sz w:val="28"/>
          <w:szCs w:val="24"/>
        </w:rPr>
        <w:t xml:space="preserve"> </w:t>
      </w:r>
    </w:p>
    <w:sectPr w:rsidR="000A7813" w:rsidRPr="00AA43EA" w:rsidSect="003426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D708" w14:textId="77777777" w:rsidR="00AB04D7" w:rsidRDefault="00AB04D7" w:rsidP="00526920">
      <w:pPr>
        <w:spacing w:after="0" w:line="240" w:lineRule="auto"/>
      </w:pPr>
      <w:r>
        <w:separator/>
      </w:r>
    </w:p>
  </w:endnote>
  <w:endnote w:type="continuationSeparator" w:id="0">
    <w:p w14:paraId="3B69AEDF" w14:textId="77777777" w:rsidR="00AB04D7" w:rsidRDefault="00AB04D7" w:rsidP="00526920">
      <w:pPr>
        <w:spacing w:after="0" w:line="240" w:lineRule="auto"/>
      </w:pPr>
      <w:r>
        <w:continuationSeparator/>
      </w:r>
    </w:p>
  </w:endnote>
  <w:endnote w:id="1">
    <w:p w14:paraId="3DB4D0A7" w14:textId="6D6E514F" w:rsidR="000A6BC8" w:rsidRDefault="000A6BC8">
      <w:pPr>
        <w:pStyle w:val="EndnoteText"/>
      </w:pPr>
      <w:r>
        <w:rPr>
          <w:rStyle w:val="EndnoteReference"/>
        </w:rPr>
        <w:endnoteRef/>
      </w:r>
      <w:r>
        <w:t xml:space="preserve"> </w:t>
      </w:r>
      <w:r w:rsidRPr="000A6BC8">
        <w:t>Normally I preach from the Christian Standard Bible (CSB), but for this verse I prefer the New American Standard Bible because the Greek word for “gentle” (praus) is the same word that’s found in the Galatians 5:22-23, the passage known as the “fruit of the Spirit,” where it is translated “gentleness” by every English translation.  The Greek word praus can mean humility, but most of the time it is translated “gentleness,” or even “meekness” (KJV, NIV, ESV), and so I think that’s best translation here.  Also, most of the time the word “humility” in the Bible is a different Greek word – tapeinos (Acts 20:19; Eph 4:2; Col 2:23; Col 3:12; 1 Pt 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79295"/>
      <w:docPartObj>
        <w:docPartGallery w:val="Page Numbers (Bottom of Page)"/>
        <w:docPartUnique/>
      </w:docPartObj>
    </w:sdtPr>
    <w:sdtEndPr>
      <w:rPr>
        <w:noProof/>
      </w:rPr>
    </w:sdtEndPr>
    <w:sdtContent>
      <w:p w14:paraId="3282056F" w14:textId="0B759229" w:rsidR="0095065E" w:rsidRDefault="00950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0E108" w14:textId="77777777" w:rsidR="0095065E" w:rsidRDefault="0095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F49B" w14:textId="77777777" w:rsidR="00AB04D7" w:rsidRDefault="00AB04D7" w:rsidP="00526920">
      <w:pPr>
        <w:spacing w:after="0" w:line="240" w:lineRule="auto"/>
      </w:pPr>
      <w:r>
        <w:separator/>
      </w:r>
    </w:p>
  </w:footnote>
  <w:footnote w:type="continuationSeparator" w:id="0">
    <w:p w14:paraId="5809FB25" w14:textId="77777777" w:rsidR="00AB04D7" w:rsidRDefault="00AB04D7" w:rsidP="0052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6D41"/>
    <w:multiLevelType w:val="hybridMultilevel"/>
    <w:tmpl w:val="2A6C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157D56"/>
    <w:multiLevelType w:val="multilevel"/>
    <w:tmpl w:val="43AEE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97403"/>
    <w:multiLevelType w:val="hybridMultilevel"/>
    <w:tmpl w:val="CE787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63726"/>
    <w:multiLevelType w:val="multilevel"/>
    <w:tmpl w:val="D03651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B40E1"/>
    <w:multiLevelType w:val="hybridMultilevel"/>
    <w:tmpl w:val="96A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816"/>
    <w:multiLevelType w:val="multilevel"/>
    <w:tmpl w:val="79460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42927"/>
    <w:multiLevelType w:val="multilevel"/>
    <w:tmpl w:val="FFBC7C4E"/>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1967F0F"/>
    <w:multiLevelType w:val="multilevel"/>
    <w:tmpl w:val="5C30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E034C"/>
    <w:multiLevelType w:val="hybridMultilevel"/>
    <w:tmpl w:val="59F6C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A1B9E"/>
    <w:multiLevelType w:val="multilevel"/>
    <w:tmpl w:val="70F85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F58FB"/>
    <w:multiLevelType w:val="multilevel"/>
    <w:tmpl w:val="9E689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91192"/>
    <w:multiLevelType w:val="hybridMultilevel"/>
    <w:tmpl w:val="69F8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D76F5"/>
    <w:multiLevelType w:val="multilevel"/>
    <w:tmpl w:val="BDF4D5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F7F20"/>
    <w:multiLevelType w:val="multilevel"/>
    <w:tmpl w:val="86DE6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A5ABF"/>
    <w:multiLevelType w:val="multilevel"/>
    <w:tmpl w:val="0F4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2091B"/>
    <w:multiLevelType w:val="multilevel"/>
    <w:tmpl w:val="EB76C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F1FA7"/>
    <w:multiLevelType w:val="multilevel"/>
    <w:tmpl w:val="28F6D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6395D"/>
    <w:multiLevelType w:val="hybridMultilevel"/>
    <w:tmpl w:val="59347BA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B4843"/>
    <w:multiLevelType w:val="hybridMultilevel"/>
    <w:tmpl w:val="1008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07EB7"/>
    <w:multiLevelType w:val="multilevel"/>
    <w:tmpl w:val="18EECC9E"/>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3B83BE2"/>
    <w:multiLevelType w:val="hybridMultilevel"/>
    <w:tmpl w:val="031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D1672"/>
    <w:multiLevelType w:val="multilevel"/>
    <w:tmpl w:val="B14C4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153456">
    <w:abstractNumId w:val="20"/>
  </w:num>
  <w:num w:numId="2" w16cid:durableId="796993407">
    <w:abstractNumId w:val="11"/>
  </w:num>
  <w:num w:numId="3" w16cid:durableId="1813206970">
    <w:abstractNumId w:val="8"/>
  </w:num>
  <w:num w:numId="4" w16cid:durableId="844441859">
    <w:abstractNumId w:val="18"/>
  </w:num>
  <w:num w:numId="5" w16cid:durableId="482083352">
    <w:abstractNumId w:val="2"/>
  </w:num>
  <w:num w:numId="6" w16cid:durableId="1564637997">
    <w:abstractNumId w:val="0"/>
  </w:num>
  <w:num w:numId="7" w16cid:durableId="1743601991">
    <w:abstractNumId w:val="4"/>
  </w:num>
  <w:num w:numId="8" w16cid:durableId="906111501">
    <w:abstractNumId w:val="17"/>
  </w:num>
  <w:num w:numId="9" w16cid:durableId="917056639">
    <w:abstractNumId w:val="19"/>
  </w:num>
  <w:num w:numId="10" w16cid:durableId="1675300382">
    <w:abstractNumId w:val="7"/>
  </w:num>
  <w:num w:numId="11" w16cid:durableId="556553345">
    <w:abstractNumId w:val="10"/>
  </w:num>
  <w:num w:numId="12" w16cid:durableId="1122649510">
    <w:abstractNumId w:val="1"/>
  </w:num>
  <w:num w:numId="13" w16cid:durableId="30227974">
    <w:abstractNumId w:val="9"/>
  </w:num>
  <w:num w:numId="14" w16cid:durableId="423887660">
    <w:abstractNumId w:val="6"/>
  </w:num>
  <w:num w:numId="15" w16cid:durableId="738867055">
    <w:abstractNumId w:val="14"/>
  </w:num>
  <w:num w:numId="16" w16cid:durableId="1868834177">
    <w:abstractNumId w:val="13"/>
  </w:num>
  <w:num w:numId="17" w16cid:durableId="835806653">
    <w:abstractNumId w:val="21"/>
  </w:num>
  <w:num w:numId="18" w16cid:durableId="964655623">
    <w:abstractNumId w:val="16"/>
  </w:num>
  <w:num w:numId="19" w16cid:durableId="1038747176">
    <w:abstractNumId w:val="5"/>
  </w:num>
  <w:num w:numId="20" w16cid:durableId="1529561439">
    <w:abstractNumId w:val="15"/>
  </w:num>
  <w:num w:numId="21" w16cid:durableId="669792398">
    <w:abstractNumId w:val="3"/>
  </w:num>
  <w:num w:numId="22" w16cid:durableId="1897618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BC"/>
    <w:rsid w:val="00003BCD"/>
    <w:rsid w:val="00017400"/>
    <w:rsid w:val="00021FF5"/>
    <w:rsid w:val="00025C3D"/>
    <w:rsid w:val="00033000"/>
    <w:rsid w:val="00033545"/>
    <w:rsid w:val="00033766"/>
    <w:rsid w:val="00041198"/>
    <w:rsid w:val="00043355"/>
    <w:rsid w:val="00053405"/>
    <w:rsid w:val="00053B20"/>
    <w:rsid w:val="00061F47"/>
    <w:rsid w:val="000718F4"/>
    <w:rsid w:val="00071A84"/>
    <w:rsid w:val="000738CF"/>
    <w:rsid w:val="00073C5B"/>
    <w:rsid w:val="0007441B"/>
    <w:rsid w:val="00085CE2"/>
    <w:rsid w:val="00087A85"/>
    <w:rsid w:val="00090310"/>
    <w:rsid w:val="00090F98"/>
    <w:rsid w:val="00093C9F"/>
    <w:rsid w:val="00097813"/>
    <w:rsid w:val="00097B80"/>
    <w:rsid w:val="000A01D3"/>
    <w:rsid w:val="000A0AB5"/>
    <w:rsid w:val="000A5691"/>
    <w:rsid w:val="000A6BC8"/>
    <w:rsid w:val="000A7813"/>
    <w:rsid w:val="000C0281"/>
    <w:rsid w:val="000C327E"/>
    <w:rsid w:val="000C491C"/>
    <w:rsid w:val="000C73C1"/>
    <w:rsid w:val="000D5444"/>
    <w:rsid w:val="000D6676"/>
    <w:rsid w:val="000E0721"/>
    <w:rsid w:val="000E0B61"/>
    <w:rsid w:val="000E0EF9"/>
    <w:rsid w:val="000E4E47"/>
    <w:rsid w:val="000F589E"/>
    <w:rsid w:val="001013F4"/>
    <w:rsid w:val="0010430B"/>
    <w:rsid w:val="00105173"/>
    <w:rsid w:val="001150F1"/>
    <w:rsid w:val="00117A2A"/>
    <w:rsid w:val="001231EB"/>
    <w:rsid w:val="00123D8D"/>
    <w:rsid w:val="0013242C"/>
    <w:rsid w:val="00132DE2"/>
    <w:rsid w:val="00133BC4"/>
    <w:rsid w:val="00147F16"/>
    <w:rsid w:val="00150AAB"/>
    <w:rsid w:val="00151C79"/>
    <w:rsid w:val="00156149"/>
    <w:rsid w:val="00160B48"/>
    <w:rsid w:val="001633CB"/>
    <w:rsid w:val="00171C1D"/>
    <w:rsid w:val="00181FF1"/>
    <w:rsid w:val="00183E87"/>
    <w:rsid w:val="00187AB6"/>
    <w:rsid w:val="00190881"/>
    <w:rsid w:val="001947E9"/>
    <w:rsid w:val="001A1C8C"/>
    <w:rsid w:val="001C20D6"/>
    <w:rsid w:val="001C5D85"/>
    <w:rsid w:val="001C7D8A"/>
    <w:rsid w:val="001D1F61"/>
    <w:rsid w:val="001D272E"/>
    <w:rsid w:val="001D64BA"/>
    <w:rsid w:val="001D74BC"/>
    <w:rsid w:val="001E0AA5"/>
    <w:rsid w:val="001E53DE"/>
    <w:rsid w:val="001E6FE7"/>
    <w:rsid w:val="001F3541"/>
    <w:rsid w:val="001F508D"/>
    <w:rsid w:val="002044DB"/>
    <w:rsid w:val="00205F02"/>
    <w:rsid w:val="00216A6D"/>
    <w:rsid w:val="0022139C"/>
    <w:rsid w:val="00231917"/>
    <w:rsid w:val="00234402"/>
    <w:rsid w:val="00240757"/>
    <w:rsid w:val="00240F3E"/>
    <w:rsid w:val="002411AA"/>
    <w:rsid w:val="002427ED"/>
    <w:rsid w:val="0024285F"/>
    <w:rsid w:val="00250F1D"/>
    <w:rsid w:val="002572E0"/>
    <w:rsid w:val="00260B88"/>
    <w:rsid w:val="002669A6"/>
    <w:rsid w:val="00266B94"/>
    <w:rsid w:val="00275408"/>
    <w:rsid w:val="002767A5"/>
    <w:rsid w:val="00277380"/>
    <w:rsid w:val="002802D2"/>
    <w:rsid w:val="0028365B"/>
    <w:rsid w:val="00291E12"/>
    <w:rsid w:val="002A6AE3"/>
    <w:rsid w:val="002B3959"/>
    <w:rsid w:val="002B4571"/>
    <w:rsid w:val="002C02C9"/>
    <w:rsid w:val="002C1BC0"/>
    <w:rsid w:val="002C3AF1"/>
    <w:rsid w:val="002C5441"/>
    <w:rsid w:val="002C5533"/>
    <w:rsid w:val="002C69EC"/>
    <w:rsid w:val="002D2F08"/>
    <w:rsid w:val="002E0274"/>
    <w:rsid w:val="002E16FF"/>
    <w:rsid w:val="002E1CE7"/>
    <w:rsid w:val="002E2C7D"/>
    <w:rsid w:val="002E631F"/>
    <w:rsid w:val="002F59A8"/>
    <w:rsid w:val="00300DDC"/>
    <w:rsid w:val="00302840"/>
    <w:rsid w:val="00305365"/>
    <w:rsid w:val="003064C2"/>
    <w:rsid w:val="003140D3"/>
    <w:rsid w:val="003223CF"/>
    <w:rsid w:val="003237A8"/>
    <w:rsid w:val="003322C3"/>
    <w:rsid w:val="00332C6C"/>
    <w:rsid w:val="00337F1B"/>
    <w:rsid w:val="003401EF"/>
    <w:rsid w:val="003420D1"/>
    <w:rsid w:val="0034267E"/>
    <w:rsid w:val="0035055F"/>
    <w:rsid w:val="00353A67"/>
    <w:rsid w:val="0035402E"/>
    <w:rsid w:val="003551DD"/>
    <w:rsid w:val="00363810"/>
    <w:rsid w:val="00365C5C"/>
    <w:rsid w:val="003703E7"/>
    <w:rsid w:val="00376BA6"/>
    <w:rsid w:val="003831F1"/>
    <w:rsid w:val="003840EB"/>
    <w:rsid w:val="003841B5"/>
    <w:rsid w:val="0038581B"/>
    <w:rsid w:val="00386762"/>
    <w:rsid w:val="00387930"/>
    <w:rsid w:val="00391539"/>
    <w:rsid w:val="00393251"/>
    <w:rsid w:val="00397C15"/>
    <w:rsid w:val="003A12E3"/>
    <w:rsid w:val="003A3AB6"/>
    <w:rsid w:val="003B060A"/>
    <w:rsid w:val="003B51C8"/>
    <w:rsid w:val="003C02C9"/>
    <w:rsid w:val="003C1581"/>
    <w:rsid w:val="003C1CF0"/>
    <w:rsid w:val="003C3267"/>
    <w:rsid w:val="003C353C"/>
    <w:rsid w:val="003C41AA"/>
    <w:rsid w:val="003C4AF7"/>
    <w:rsid w:val="003D40A7"/>
    <w:rsid w:val="003D79CB"/>
    <w:rsid w:val="003D7B94"/>
    <w:rsid w:val="003E11CF"/>
    <w:rsid w:val="003E1F9A"/>
    <w:rsid w:val="003E2C73"/>
    <w:rsid w:val="003E6E19"/>
    <w:rsid w:val="003F3415"/>
    <w:rsid w:val="003F6987"/>
    <w:rsid w:val="0040017C"/>
    <w:rsid w:val="00400693"/>
    <w:rsid w:val="00406FEE"/>
    <w:rsid w:val="004106C4"/>
    <w:rsid w:val="00410A02"/>
    <w:rsid w:val="00411D20"/>
    <w:rsid w:val="00416511"/>
    <w:rsid w:val="004344EE"/>
    <w:rsid w:val="004350B9"/>
    <w:rsid w:val="00435A36"/>
    <w:rsid w:val="0043794D"/>
    <w:rsid w:val="00442040"/>
    <w:rsid w:val="0044214B"/>
    <w:rsid w:val="004432AE"/>
    <w:rsid w:val="004511A6"/>
    <w:rsid w:val="00454A46"/>
    <w:rsid w:val="00457F75"/>
    <w:rsid w:val="004620AD"/>
    <w:rsid w:val="00473CC1"/>
    <w:rsid w:val="00480792"/>
    <w:rsid w:val="0048580B"/>
    <w:rsid w:val="004936CD"/>
    <w:rsid w:val="00496E1C"/>
    <w:rsid w:val="00496F39"/>
    <w:rsid w:val="004979A7"/>
    <w:rsid w:val="004A14D5"/>
    <w:rsid w:val="004A2CAC"/>
    <w:rsid w:val="004A4168"/>
    <w:rsid w:val="004B0794"/>
    <w:rsid w:val="004B0890"/>
    <w:rsid w:val="004B1259"/>
    <w:rsid w:val="004B6CB1"/>
    <w:rsid w:val="004D3575"/>
    <w:rsid w:val="004D5E4B"/>
    <w:rsid w:val="004D6C69"/>
    <w:rsid w:val="004E2215"/>
    <w:rsid w:val="004E5A69"/>
    <w:rsid w:val="004E5B54"/>
    <w:rsid w:val="004E5D46"/>
    <w:rsid w:val="004E7DC4"/>
    <w:rsid w:val="004F339E"/>
    <w:rsid w:val="004F7113"/>
    <w:rsid w:val="00506A98"/>
    <w:rsid w:val="00515C52"/>
    <w:rsid w:val="0051652F"/>
    <w:rsid w:val="00524900"/>
    <w:rsid w:val="00524BEA"/>
    <w:rsid w:val="00526920"/>
    <w:rsid w:val="00527B87"/>
    <w:rsid w:val="00532D39"/>
    <w:rsid w:val="00536EE0"/>
    <w:rsid w:val="00547FC1"/>
    <w:rsid w:val="005524F0"/>
    <w:rsid w:val="00552AD6"/>
    <w:rsid w:val="0056120D"/>
    <w:rsid w:val="00561E3C"/>
    <w:rsid w:val="00562993"/>
    <w:rsid w:val="0056544E"/>
    <w:rsid w:val="005706D1"/>
    <w:rsid w:val="005729B8"/>
    <w:rsid w:val="005875ED"/>
    <w:rsid w:val="005950FE"/>
    <w:rsid w:val="00595E8D"/>
    <w:rsid w:val="005A7E9B"/>
    <w:rsid w:val="005B663E"/>
    <w:rsid w:val="005B6DBA"/>
    <w:rsid w:val="005B75C7"/>
    <w:rsid w:val="005C1421"/>
    <w:rsid w:val="005C36D5"/>
    <w:rsid w:val="005F4F50"/>
    <w:rsid w:val="005F6E42"/>
    <w:rsid w:val="006020C7"/>
    <w:rsid w:val="006024E8"/>
    <w:rsid w:val="00602D5C"/>
    <w:rsid w:val="0060411B"/>
    <w:rsid w:val="00616EA8"/>
    <w:rsid w:val="00622424"/>
    <w:rsid w:val="006233DA"/>
    <w:rsid w:val="006377FB"/>
    <w:rsid w:val="00642C93"/>
    <w:rsid w:val="00643F0F"/>
    <w:rsid w:val="0064463C"/>
    <w:rsid w:val="00644E1A"/>
    <w:rsid w:val="00647148"/>
    <w:rsid w:val="00647DD0"/>
    <w:rsid w:val="00653A34"/>
    <w:rsid w:val="00656DC5"/>
    <w:rsid w:val="00666BB6"/>
    <w:rsid w:val="00672591"/>
    <w:rsid w:val="00693222"/>
    <w:rsid w:val="00696492"/>
    <w:rsid w:val="00697836"/>
    <w:rsid w:val="006A0C04"/>
    <w:rsid w:val="006A3375"/>
    <w:rsid w:val="006B2FB0"/>
    <w:rsid w:val="006B3F23"/>
    <w:rsid w:val="006B6449"/>
    <w:rsid w:val="006B7BC9"/>
    <w:rsid w:val="006C13C1"/>
    <w:rsid w:val="006C3798"/>
    <w:rsid w:val="006D1647"/>
    <w:rsid w:val="006D2072"/>
    <w:rsid w:val="006D7162"/>
    <w:rsid w:val="006D766D"/>
    <w:rsid w:val="006E6BE2"/>
    <w:rsid w:val="006E6E9A"/>
    <w:rsid w:val="006E6F76"/>
    <w:rsid w:val="00715DC0"/>
    <w:rsid w:val="00717C27"/>
    <w:rsid w:val="0072152E"/>
    <w:rsid w:val="0072324E"/>
    <w:rsid w:val="00724382"/>
    <w:rsid w:val="00730D2C"/>
    <w:rsid w:val="007343AF"/>
    <w:rsid w:val="00735C6E"/>
    <w:rsid w:val="0074089A"/>
    <w:rsid w:val="0074110C"/>
    <w:rsid w:val="007520B5"/>
    <w:rsid w:val="0075359D"/>
    <w:rsid w:val="00763B67"/>
    <w:rsid w:val="00764D11"/>
    <w:rsid w:val="00774475"/>
    <w:rsid w:val="00782E65"/>
    <w:rsid w:val="00784C1D"/>
    <w:rsid w:val="0078771C"/>
    <w:rsid w:val="00795497"/>
    <w:rsid w:val="007A5943"/>
    <w:rsid w:val="007A5ABE"/>
    <w:rsid w:val="007B0D1A"/>
    <w:rsid w:val="007B4BFA"/>
    <w:rsid w:val="007C2038"/>
    <w:rsid w:val="007C3CD8"/>
    <w:rsid w:val="007D3AE2"/>
    <w:rsid w:val="007E07B3"/>
    <w:rsid w:val="007E423B"/>
    <w:rsid w:val="007F222A"/>
    <w:rsid w:val="007F33D0"/>
    <w:rsid w:val="007F56C3"/>
    <w:rsid w:val="007F7607"/>
    <w:rsid w:val="008017CB"/>
    <w:rsid w:val="00811984"/>
    <w:rsid w:val="0081317E"/>
    <w:rsid w:val="00813E45"/>
    <w:rsid w:val="00823F5C"/>
    <w:rsid w:val="0082565A"/>
    <w:rsid w:val="00825AB1"/>
    <w:rsid w:val="00831706"/>
    <w:rsid w:val="00832030"/>
    <w:rsid w:val="0084530D"/>
    <w:rsid w:val="00846D7D"/>
    <w:rsid w:val="00847896"/>
    <w:rsid w:val="00850F7E"/>
    <w:rsid w:val="008510FE"/>
    <w:rsid w:val="0085535E"/>
    <w:rsid w:val="00862C31"/>
    <w:rsid w:val="00863C78"/>
    <w:rsid w:val="008711E1"/>
    <w:rsid w:val="00885932"/>
    <w:rsid w:val="00893F15"/>
    <w:rsid w:val="00897EB2"/>
    <w:rsid w:val="008A1F6F"/>
    <w:rsid w:val="008A6CBF"/>
    <w:rsid w:val="008B1172"/>
    <w:rsid w:val="008B6A25"/>
    <w:rsid w:val="008B7291"/>
    <w:rsid w:val="008B7483"/>
    <w:rsid w:val="008B7B41"/>
    <w:rsid w:val="008C321E"/>
    <w:rsid w:val="008D4125"/>
    <w:rsid w:val="008E1460"/>
    <w:rsid w:val="008E2E44"/>
    <w:rsid w:val="008E75AE"/>
    <w:rsid w:val="008E7EE8"/>
    <w:rsid w:val="008F735E"/>
    <w:rsid w:val="00902294"/>
    <w:rsid w:val="0090496C"/>
    <w:rsid w:val="0090539E"/>
    <w:rsid w:val="009207CD"/>
    <w:rsid w:val="00922479"/>
    <w:rsid w:val="00934BAF"/>
    <w:rsid w:val="00936FF2"/>
    <w:rsid w:val="00940C9B"/>
    <w:rsid w:val="00946804"/>
    <w:rsid w:val="00946F6C"/>
    <w:rsid w:val="0095065E"/>
    <w:rsid w:val="00965E3F"/>
    <w:rsid w:val="0096669B"/>
    <w:rsid w:val="009752D2"/>
    <w:rsid w:val="009768AE"/>
    <w:rsid w:val="009809EB"/>
    <w:rsid w:val="00983526"/>
    <w:rsid w:val="00984CEC"/>
    <w:rsid w:val="009A11BE"/>
    <w:rsid w:val="009A37FC"/>
    <w:rsid w:val="009A4B37"/>
    <w:rsid w:val="009B11C0"/>
    <w:rsid w:val="009B6811"/>
    <w:rsid w:val="009C44FD"/>
    <w:rsid w:val="009C57A6"/>
    <w:rsid w:val="009D6112"/>
    <w:rsid w:val="009E23F1"/>
    <w:rsid w:val="009E4BB6"/>
    <w:rsid w:val="009E67C6"/>
    <w:rsid w:val="009E6D63"/>
    <w:rsid w:val="009F4267"/>
    <w:rsid w:val="00A027E1"/>
    <w:rsid w:val="00A04B20"/>
    <w:rsid w:val="00A17027"/>
    <w:rsid w:val="00A221F0"/>
    <w:rsid w:val="00A26817"/>
    <w:rsid w:val="00A50B48"/>
    <w:rsid w:val="00A50D40"/>
    <w:rsid w:val="00A546E7"/>
    <w:rsid w:val="00A54C3E"/>
    <w:rsid w:val="00A56C1E"/>
    <w:rsid w:val="00A624C3"/>
    <w:rsid w:val="00A63CDA"/>
    <w:rsid w:val="00A73036"/>
    <w:rsid w:val="00A747DD"/>
    <w:rsid w:val="00A7533F"/>
    <w:rsid w:val="00A83634"/>
    <w:rsid w:val="00A97096"/>
    <w:rsid w:val="00AA43EA"/>
    <w:rsid w:val="00AA50D9"/>
    <w:rsid w:val="00AA570E"/>
    <w:rsid w:val="00AB04D7"/>
    <w:rsid w:val="00AC5AAF"/>
    <w:rsid w:val="00AD5F08"/>
    <w:rsid w:val="00AE1E7F"/>
    <w:rsid w:val="00AF1D16"/>
    <w:rsid w:val="00AF684F"/>
    <w:rsid w:val="00B01B65"/>
    <w:rsid w:val="00B32BC2"/>
    <w:rsid w:val="00B32D56"/>
    <w:rsid w:val="00B32F1A"/>
    <w:rsid w:val="00B34ECE"/>
    <w:rsid w:val="00B3735C"/>
    <w:rsid w:val="00B404F4"/>
    <w:rsid w:val="00B41713"/>
    <w:rsid w:val="00B42E15"/>
    <w:rsid w:val="00B44ED9"/>
    <w:rsid w:val="00B45F17"/>
    <w:rsid w:val="00B47098"/>
    <w:rsid w:val="00B47A45"/>
    <w:rsid w:val="00B73E20"/>
    <w:rsid w:val="00B80B6B"/>
    <w:rsid w:val="00B85214"/>
    <w:rsid w:val="00B970F7"/>
    <w:rsid w:val="00BA6CC6"/>
    <w:rsid w:val="00BB0397"/>
    <w:rsid w:val="00BB05A2"/>
    <w:rsid w:val="00BB19F8"/>
    <w:rsid w:val="00BB31FD"/>
    <w:rsid w:val="00BC4E35"/>
    <w:rsid w:val="00BD2C7D"/>
    <w:rsid w:val="00BE1BD2"/>
    <w:rsid w:val="00BE28CA"/>
    <w:rsid w:val="00BE4222"/>
    <w:rsid w:val="00BF0BA6"/>
    <w:rsid w:val="00BF2AF2"/>
    <w:rsid w:val="00BF6019"/>
    <w:rsid w:val="00C028C9"/>
    <w:rsid w:val="00C02A4A"/>
    <w:rsid w:val="00C21AAA"/>
    <w:rsid w:val="00C23164"/>
    <w:rsid w:val="00C236BB"/>
    <w:rsid w:val="00C272A1"/>
    <w:rsid w:val="00C43C54"/>
    <w:rsid w:val="00C45B9F"/>
    <w:rsid w:val="00C545D9"/>
    <w:rsid w:val="00C56A3F"/>
    <w:rsid w:val="00C576BB"/>
    <w:rsid w:val="00C57B00"/>
    <w:rsid w:val="00C600BE"/>
    <w:rsid w:val="00C634BD"/>
    <w:rsid w:val="00C66552"/>
    <w:rsid w:val="00C73A27"/>
    <w:rsid w:val="00C74A6E"/>
    <w:rsid w:val="00C76CCF"/>
    <w:rsid w:val="00C77BB7"/>
    <w:rsid w:val="00C80845"/>
    <w:rsid w:val="00C83ABA"/>
    <w:rsid w:val="00C84E5A"/>
    <w:rsid w:val="00C8631E"/>
    <w:rsid w:val="00C87DC4"/>
    <w:rsid w:val="00C91445"/>
    <w:rsid w:val="00C95E77"/>
    <w:rsid w:val="00CA01FC"/>
    <w:rsid w:val="00CA37B8"/>
    <w:rsid w:val="00CA3CA8"/>
    <w:rsid w:val="00CA68E9"/>
    <w:rsid w:val="00CA7A26"/>
    <w:rsid w:val="00CB44C5"/>
    <w:rsid w:val="00CB70FC"/>
    <w:rsid w:val="00CC14AD"/>
    <w:rsid w:val="00CC6DD8"/>
    <w:rsid w:val="00CC7782"/>
    <w:rsid w:val="00CD4C5F"/>
    <w:rsid w:val="00CE1ADA"/>
    <w:rsid w:val="00CE38C8"/>
    <w:rsid w:val="00CE3C4F"/>
    <w:rsid w:val="00CE4689"/>
    <w:rsid w:val="00CE46CB"/>
    <w:rsid w:val="00CE7C4D"/>
    <w:rsid w:val="00CF29F3"/>
    <w:rsid w:val="00CF3EE2"/>
    <w:rsid w:val="00D06557"/>
    <w:rsid w:val="00D11E74"/>
    <w:rsid w:val="00D14615"/>
    <w:rsid w:val="00D161BC"/>
    <w:rsid w:val="00D21C8E"/>
    <w:rsid w:val="00D26BCB"/>
    <w:rsid w:val="00D335A4"/>
    <w:rsid w:val="00D5130B"/>
    <w:rsid w:val="00D66B91"/>
    <w:rsid w:val="00D70666"/>
    <w:rsid w:val="00D70A76"/>
    <w:rsid w:val="00D70CED"/>
    <w:rsid w:val="00D7181D"/>
    <w:rsid w:val="00D71DB0"/>
    <w:rsid w:val="00D7597D"/>
    <w:rsid w:val="00D77962"/>
    <w:rsid w:val="00D804F0"/>
    <w:rsid w:val="00D8392D"/>
    <w:rsid w:val="00D873AF"/>
    <w:rsid w:val="00DA4824"/>
    <w:rsid w:val="00DA692A"/>
    <w:rsid w:val="00DB40A7"/>
    <w:rsid w:val="00DC0B92"/>
    <w:rsid w:val="00DC15C4"/>
    <w:rsid w:val="00DC3832"/>
    <w:rsid w:val="00DC5713"/>
    <w:rsid w:val="00DD1C32"/>
    <w:rsid w:val="00DD29F0"/>
    <w:rsid w:val="00DD4FDA"/>
    <w:rsid w:val="00DE0C64"/>
    <w:rsid w:val="00DE73AF"/>
    <w:rsid w:val="00DF47B5"/>
    <w:rsid w:val="00DF5E73"/>
    <w:rsid w:val="00DF5F8F"/>
    <w:rsid w:val="00DF735D"/>
    <w:rsid w:val="00E045DB"/>
    <w:rsid w:val="00E05E30"/>
    <w:rsid w:val="00E1294E"/>
    <w:rsid w:val="00E22360"/>
    <w:rsid w:val="00E225D1"/>
    <w:rsid w:val="00E2351E"/>
    <w:rsid w:val="00E30FC0"/>
    <w:rsid w:val="00E35547"/>
    <w:rsid w:val="00E4065C"/>
    <w:rsid w:val="00E41E6A"/>
    <w:rsid w:val="00E44FFC"/>
    <w:rsid w:val="00E53588"/>
    <w:rsid w:val="00E53EFF"/>
    <w:rsid w:val="00E5475A"/>
    <w:rsid w:val="00E54C8C"/>
    <w:rsid w:val="00E60BCB"/>
    <w:rsid w:val="00E6181B"/>
    <w:rsid w:val="00E676E2"/>
    <w:rsid w:val="00E80034"/>
    <w:rsid w:val="00E942C4"/>
    <w:rsid w:val="00E96F76"/>
    <w:rsid w:val="00EA13C3"/>
    <w:rsid w:val="00EA2DEE"/>
    <w:rsid w:val="00EA2F6D"/>
    <w:rsid w:val="00EA3B7F"/>
    <w:rsid w:val="00EA770F"/>
    <w:rsid w:val="00EB6E04"/>
    <w:rsid w:val="00EC4FBC"/>
    <w:rsid w:val="00ED00EC"/>
    <w:rsid w:val="00ED6370"/>
    <w:rsid w:val="00ED750C"/>
    <w:rsid w:val="00EE37F7"/>
    <w:rsid w:val="00EE5ED8"/>
    <w:rsid w:val="00EE6B81"/>
    <w:rsid w:val="00EF397C"/>
    <w:rsid w:val="00EF5D74"/>
    <w:rsid w:val="00EF5DAB"/>
    <w:rsid w:val="00EF686F"/>
    <w:rsid w:val="00F049E8"/>
    <w:rsid w:val="00F055F0"/>
    <w:rsid w:val="00F1133A"/>
    <w:rsid w:val="00F123C1"/>
    <w:rsid w:val="00F210A7"/>
    <w:rsid w:val="00F2344D"/>
    <w:rsid w:val="00F27F5E"/>
    <w:rsid w:val="00F34F82"/>
    <w:rsid w:val="00F3690B"/>
    <w:rsid w:val="00F413D6"/>
    <w:rsid w:val="00F4621B"/>
    <w:rsid w:val="00F515C0"/>
    <w:rsid w:val="00F55838"/>
    <w:rsid w:val="00F7640D"/>
    <w:rsid w:val="00F771E1"/>
    <w:rsid w:val="00F80F58"/>
    <w:rsid w:val="00F80FDB"/>
    <w:rsid w:val="00F84246"/>
    <w:rsid w:val="00F92704"/>
    <w:rsid w:val="00FB0D28"/>
    <w:rsid w:val="00FB7EF4"/>
    <w:rsid w:val="00FC19E0"/>
    <w:rsid w:val="00FC434C"/>
    <w:rsid w:val="00FC7D9F"/>
    <w:rsid w:val="00FD40D4"/>
    <w:rsid w:val="00FE0EDD"/>
    <w:rsid w:val="00FE3B9B"/>
    <w:rsid w:val="00FE46EB"/>
    <w:rsid w:val="00FE5A2D"/>
    <w:rsid w:val="00FF2D8C"/>
    <w:rsid w:val="00FF5147"/>
    <w:rsid w:val="00FF78F1"/>
    <w:rsid w:val="2F00C659"/>
    <w:rsid w:val="7EE6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016F"/>
  <w15:docId w15:val="{DFCD4DD3-54F9-4DE7-955A-8E3A75E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6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20"/>
    <w:rPr>
      <w:sz w:val="20"/>
      <w:szCs w:val="20"/>
    </w:rPr>
  </w:style>
  <w:style w:type="character" w:styleId="FootnoteReference">
    <w:name w:val="footnote reference"/>
    <w:basedOn w:val="DefaultParagraphFont"/>
    <w:uiPriority w:val="99"/>
    <w:semiHidden/>
    <w:unhideWhenUsed/>
    <w:rsid w:val="00526920"/>
    <w:rPr>
      <w:vertAlign w:val="superscript"/>
    </w:rPr>
  </w:style>
  <w:style w:type="paragraph" w:styleId="ListParagraph">
    <w:name w:val="List Paragraph"/>
    <w:basedOn w:val="Normal"/>
    <w:uiPriority w:val="34"/>
    <w:qFormat/>
    <w:rsid w:val="00940C9B"/>
    <w:pPr>
      <w:ind w:left="720"/>
      <w:contextualSpacing/>
    </w:pPr>
  </w:style>
  <w:style w:type="paragraph" w:styleId="Header">
    <w:name w:val="header"/>
    <w:basedOn w:val="Normal"/>
    <w:link w:val="HeaderChar"/>
    <w:uiPriority w:val="99"/>
    <w:unhideWhenUsed/>
    <w:rsid w:val="0050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98"/>
  </w:style>
  <w:style w:type="paragraph" w:styleId="Footer">
    <w:name w:val="footer"/>
    <w:basedOn w:val="Normal"/>
    <w:link w:val="FooterChar"/>
    <w:uiPriority w:val="99"/>
    <w:unhideWhenUsed/>
    <w:rsid w:val="0050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98"/>
  </w:style>
  <w:style w:type="paragraph" w:styleId="BalloonText">
    <w:name w:val="Balloon Text"/>
    <w:basedOn w:val="Normal"/>
    <w:link w:val="BalloonTextChar"/>
    <w:uiPriority w:val="99"/>
    <w:semiHidden/>
    <w:unhideWhenUsed/>
    <w:rsid w:val="0050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98"/>
    <w:rPr>
      <w:rFonts w:ascii="Tahoma" w:hAnsi="Tahoma" w:cs="Tahoma"/>
      <w:sz w:val="16"/>
      <w:szCs w:val="16"/>
    </w:rPr>
  </w:style>
  <w:style w:type="paragraph" w:styleId="EndnoteText">
    <w:name w:val="endnote text"/>
    <w:basedOn w:val="Normal"/>
    <w:link w:val="EndnoteTextChar"/>
    <w:uiPriority w:val="99"/>
    <w:semiHidden/>
    <w:unhideWhenUsed/>
    <w:rsid w:val="000A6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BC8"/>
    <w:rPr>
      <w:sz w:val="20"/>
      <w:szCs w:val="20"/>
    </w:rPr>
  </w:style>
  <w:style w:type="character" w:styleId="EndnoteReference">
    <w:name w:val="endnote reference"/>
    <w:basedOn w:val="DefaultParagraphFont"/>
    <w:uiPriority w:val="99"/>
    <w:semiHidden/>
    <w:unhideWhenUsed/>
    <w:rsid w:val="000A6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13138">
      <w:bodyDiv w:val="1"/>
      <w:marLeft w:val="0"/>
      <w:marRight w:val="0"/>
      <w:marTop w:val="0"/>
      <w:marBottom w:val="0"/>
      <w:divBdr>
        <w:top w:val="none" w:sz="0" w:space="0" w:color="auto"/>
        <w:left w:val="none" w:sz="0" w:space="0" w:color="auto"/>
        <w:bottom w:val="none" w:sz="0" w:space="0" w:color="auto"/>
        <w:right w:val="none" w:sz="0" w:space="0" w:color="auto"/>
      </w:divBdr>
    </w:div>
    <w:div w:id="1296136486">
      <w:bodyDiv w:val="1"/>
      <w:marLeft w:val="0"/>
      <w:marRight w:val="0"/>
      <w:marTop w:val="0"/>
      <w:marBottom w:val="0"/>
      <w:divBdr>
        <w:top w:val="none" w:sz="0" w:space="0" w:color="auto"/>
        <w:left w:val="none" w:sz="0" w:space="0" w:color="auto"/>
        <w:bottom w:val="none" w:sz="0" w:space="0" w:color="auto"/>
        <w:right w:val="none" w:sz="0" w:space="0" w:color="auto"/>
      </w:divBdr>
      <w:divsChild>
        <w:div w:id="2061518755">
          <w:marLeft w:val="0"/>
          <w:marRight w:val="0"/>
          <w:marTop w:val="0"/>
          <w:marBottom w:val="0"/>
          <w:divBdr>
            <w:top w:val="none" w:sz="0" w:space="0" w:color="auto"/>
            <w:left w:val="none" w:sz="0" w:space="0" w:color="auto"/>
            <w:bottom w:val="none" w:sz="0" w:space="0" w:color="auto"/>
            <w:right w:val="none" w:sz="0" w:space="0" w:color="auto"/>
          </w:divBdr>
          <w:divsChild>
            <w:div w:id="238059002">
              <w:marLeft w:val="0"/>
              <w:marRight w:val="0"/>
              <w:marTop w:val="0"/>
              <w:marBottom w:val="0"/>
              <w:divBdr>
                <w:top w:val="none" w:sz="0" w:space="0" w:color="auto"/>
                <w:left w:val="none" w:sz="0" w:space="0" w:color="auto"/>
                <w:bottom w:val="none" w:sz="0" w:space="0" w:color="auto"/>
                <w:right w:val="none" w:sz="0" w:space="0" w:color="auto"/>
              </w:divBdr>
              <w:divsChild>
                <w:div w:id="819856274">
                  <w:marLeft w:val="0"/>
                  <w:marRight w:val="0"/>
                  <w:marTop w:val="0"/>
                  <w:marBottom w:val="0"/>
                  <w:divBdr>
                    <w:top w:val="none" w:sz="0" w:space="0" w:color="auto"/>
                    <w:left w:val="none" w:sz="0" w:space="0" w:color="auto"/>
                    <w:bottom w:val="none" w:sz="0" w:space="0" w:color="auto"/>
                    <w:right w:val="none" w:sz="0" w:space="0" w:color="auto"/>
                  </w:divBdr>
                  <w:divsChild>
                    <w:div w:id="1878394688">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1438215149">
                              <w:marLeft w:val="0"/>
                              <w:marRight w:val="0"/>
                              <w:marTop w:val="0"/>
                              <w:marBottom w:val="0"/>
                              <w:divBdr>
                                <w:top w:val="none" w:sz="0" w:space="0" w:color="auto"/>
                                <w:left w:val="none" w:sz="0" w:space="0" w:color="auto"/>
                                <w:bottom w:val="none" w:sz="0" w:space="0" w:color="auto"/>
                                <w:right w:val="none" w:sz="0" w:space="0" w:color="auto"/>
                              </w:divBdr>
                              <w:divsChild>
                                <w:div w:id="1241720096">
                                  <w:marLeft w:val="0"/>
                                  <w:marRight w:val="0"/>
                                  <w:marTop w:val="0"/>
                                  <w:marBottom w:val="0"/>
                                  <w:divBdr>
                                    <w:top w:val="none" w:sz="0" w:space="0" w:color="auto"/>
                                    <w:left w:val="none" w:sz="0" w:space="0" w:color="auto"/>
                                    <w:bottom w:val="none" w:sz="0" w:space="0" w:color="auto"/>
                                    <w:right w:val="none" w:sz="0" w:space="0" w:color="auto"/>
                                  </w:divBdr>
                                  <w:divsChild>
                                    <w:div w:id="230890146">
                                      <w:marLeft w:val="0"/>
                                      <w:marRight w:val="0"/>
                                      <w:marTop w:val="0"/>
                                      <w:marBottom w:val="0"/>
                                      <w:divBdr>
                                        <w:top w:val="none" w:sz="0" w:space="0" w:color="auto"/>
                                        <w:left w:val="none" w:sz="0" w:space="0" w:color="auto"/>
                                        <w:bottom w:val="none" w:sz="0" w:space="0" w:color="auto"/>
                                        <w:right w:val="none" w:sz="0" w:space="0" w:color="auto"/>
                                      </w:divBdr>
                                      <w:divsChild>
                                        <w:div w:id="612712893">
                                          <w:marLeft w:val="0"/>
                                          <w:marRight w:val="0"/>
                                          <w:marTop w:val="0"/>
                                          <w:marBottom w:val="0"/>
                                          <w:divBdr>
                                            <w:top w:val="none" w:sz="0" w:space="0" w:color="auto"/>
                                            <w:left w:val="none" w:sz="0" w:space="0" w:color="auto"/>
                                            <w:bottom w:val="none" w:sz="0" w:space="0" w:color="auto"/>
                                            <w:right w:val="none" w:sz="0" w:space="0" w:color="auto"/>
                                          </w:divBdr>
                                          <w:divsChild>
                                            <w:div w:id="1875531006">
                                              <w:marLeft w:val="0"/>
                                              <w:marRight w:val="0"/>
                                              <w:marTop w:val="0"/>
                                              <w:marBottom w:val="0"/>
                                              <w:divBdr>
                                                <w:top w:val="none" w:sz="0" w:space="0" w:color="auto"/>
                                                <w:left w:val="none" w:sz="0" w:space="0" w:color="auto"/>
                                                <w:bottom w:val="none" w:sz="0" w:space="0" w:color="auto"/>
                                                <w:right w:val="none" w:sz="0" w:space="0" w:color="auto"/>
                                              </w:divBdr>
                                              <w:divsChild>
                                                <w:div w:id="1973097092">
                                                  <w:marLeft w:val="0"/>
                                                  <w:marRight w:val="0"/>
                                                  <w:marTop w:val="0"/>
                                                  <w:marBottom w:val="0"/>
                                                  <w:divBdr>
                                                    <w:top w:val="none" w:sz="0" w:space="0" w:color="auto"/>
                                                    <w:left w:val="none" w:sz="0" w:space="0" w:color="auto"/>
                                                    <w:bottom w:val="none" w:sz="0" w:space="0" w:color="auto"/>
                                                    <w:right w:val="none" w:sz="0" w:space="0" w:color="auto"/>
                                                  </w:divBdr>
                                                  <w:divsChild>
                                                    <w:div w:id="545063469">
                                                      <w:marLeft w:val="0"/>
                                                      <w:marRight w:val="0"/>
                                                      <w:marTop w:val="0"/>
                                                      <w:marBottom w:val="0"/>
                                                      <w:divBdr>
                                                        <w:top w:val="none" w:sz="0" w:space="0" w:color="auto"/>
                                                        <w:left w:val="none" w:sz="0" w:space="0" w:color="auto"/>
                                                        <w:bottom w:val="none" w:sz="0" w:space="0" w:color="auto"/>
                                                        <w:right w:val="none" w:sz="0" w:space="0" w:color="auto"/>
                                                      </w:divBdr>
                                                      <w:divsChild>
                                                        <w:div w:id="1370643746">
                                                          <w:marLeft w:val="0"/>
                                                          <w:marRight w:val="0"/>
                                                          <w:marTop w:val="0"/>
                                                          <w:marBottom w:val="0"/>
                                                          <w:divBdr>
                                                            <w:top w:val="none" w:sz="0" w:space="0" w:color="auto"/>
                                                            <w:left w:val="none" w:sz="0" w:space="0" w:color="auto"/>
                                                            <w:bottom w:val="none" w:sz="0" w:space="0" w:color="auto"/>
                                                            <w:right w:val="none" w:sz="0" w:space="0" w:color="auto"/>
                                                          </w:divBdr>
                                                        </w:div>
                                                        <w:div w:id="166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598270">
      <w:bodyDiv w:val="1"/>
      <w:marLeft w:val="0"/>
      <w:marRight w:val="0"/>
      <w:marTop w:val="0"/>
      <w:marBottom w:val="0"/>
      <w:divBdr>
        <w:top w:val="none" w:sz="0" w:space="0" w:color="auto"/>
        <w:left w:val="none" w:sz="0" w:space="0" w:color="auto"/>
        <w:bottom w:val="none" w:sz="0" w:space="0" w:color="auto"/>
        <w:right w:val="none" w:sz="0" w:space="0" w:color="auto"/>
      </w:divBdr>
      <w:divsChild>
        <w:div w:id="1532767804">
          <w:marLeft w:val="0"/>
          <w:marRight w:val="0"/>
          <w:marTop w:val="0"/>
          <w:marBottom w:val="0"/>
          <w:divBdr>
            <w:top w:val="none" w:sz="0" w:space="0" w:color="auto"/>
            <w:left w:val="none" w:sz="0" w:space="0" w:color="auto"/>
            <w:bottom w:val="none" w:sz="0" w:space="0" w:color="auto"/>
            <w:right w:val="none" w:sz="0" w:space="0" w:color="auto"/>
          </w:divBdr>
          <w:divsChild>
            <w:div w:id="1842311375">
              <w:marLeft w:val="0"/>
              <w:marRight w:val="0"/>
              <w:marTop w:val="0"/>
              <w:marBottom w:val="0"/>
              <w:divBdr>
                <w:top w:val="none" w:sz="0" w:space="0" w:color="auto"/>
                <w:left w:val="none" w:sz="0" w:space="0" w:color="auto"/>
                <w:bottom w:val="none" w:sz="0" w:space="0" w:color="auto"/>
                <w:right w:val="none" w:sz="0" w:space="0" w:color="auto"/>
              </w:divBdr>
              <w:divsChild>
                <w:div w:id="1781948432">
                  <w:marLeft w:val="0"/>
                  <w:marRight w:val="0"/>
                  <w:marTop w:val="0"/>
                  <w:marBottom w:val="0"/>
                  <w:divBdr>
                    <w:top w:val="none" w:sz="0" w:space="0" w:color="auto"/>
                    <w:left w:val="none" w:sz="0" w:space="0" w:color="auto"/>
                    <w:bottom w:val="none" w:sz="0" w:space="0" w:color="auto"/>
                    <w:right w:val="none" w:sz="0" w:space="0" w:color="auto"/>
                  </w:divBdr>
                  <w:divsChild>
                    <w:div w:id="1048603675">
                      <w:marLeft w:val="0"/>
                      <w:marRight w:val="0"/>
                      <w:marTop w:val="0"/>
                      <w:marBottom w:val="0"/>
                      <w:divBdr>
                        <w:top w:val="none" w:sz="0" w:space="0" w:color="auto"/>
                        <w:left w:val="none" w:sz="0" w:space="0" w:color="auto"/>
                        <w:bottom w:val="none" w:sz="0" w:space="0" w:color="auto"/>
                        <w:right w:val="none" w:sz="0" w:space="0" w:color="auto"/>
                      </w:divBdr>
                      <w:divsChild>
                        <w:div w:id="323749169">
                          <w:marLeft w:val="0"/>
                          <w:marRight w:val="0"/>
                          <w:marTop w:val="0"/>
                          <w:marBottom w:val="0"/>
                          <w:divBdr>
                            <w:top w:val="none" w:sz="0" w:space="0" w:color="auto"/>
                            <w:left w:val="none" w:sz="0" w:space="0" w:color="auto"/>
                            <w:bottom w:val="none" w:sz="0" w:space="0" w:color="auto"/>
                            <w:right w:val="none" w:sz="0" w:space="0" w:color="auto"/>
                          </w:divBdr>
                          <w:divsChild>
                            <w:div w:id="370498293">
                              <w:marLeft w:val="0"/>
                              <w:marRight w:val="0"/>
                              <w:marTop w:val="0"/>
                              <w:marBottom w:val="0"/>
                              <w:divBdr>
                                <w:top w:val="none" w:sz="0" w:space="0" w:color="auto"/>
                                <w:left w:val="none" w:sz="0" w:space="0" w:color="auto"/>
                                <w:bottom w:val="none" w:sz="0" w:space="0" w:color="auto"/>
                                <w:right w:val="none" w:sz="0" w:space="0" w:color="auto"/>
                              </w:divBdr>
                              <w:divsChild>
                                <w:div w:id="144978077">
                                  <w:marLeft w:val="0"/>
                                  <w:marRight w:val="0"/>
                                  <w:marTop w:val="0"/>
                                  <w:marBottom w:val="0"/>
                                  <w:divBdr>
                                    <w:top w:val="none" w:sz="0" w:space="0" w:color="auto"/>
                                    <w:left w:val="none" w:sz="0" w:space="0" w:color="auto"/>
                                    <w:bottom w:val="none" w:sz="0" w:space="0" w:color="auto"/>
                                    <w:right w:val="none" w:sz="0" w:space="0" w:color="auto"/>
                                  </w:divBdr>
                                  <w:divsChild>
                                    <w:div w:id="2143039184">
                                      <w:marLeft w:val="0"/>
                                      <w:marRight w:val="0"/>
                                      <w:marTop w:val="0"/>
                                      <w:marBottom w:val="0"/>
                                      <w:divBdr>
                                        <w:top w:val="none" w:sz="0" w:space="0" w:color="auto"/>
                                        <w:left w:val="none" w:sz="0" w:space="0" w:color="auto"/>
                                        <w:bottom w:val="none" w:sz="0" w:space="0" w:color="auto"/>
                                        <w:right w:val="none" w:sz="0" w:space="0" w:color="auto"/>
                                      </w:divBdr>
                                      <w:divsChild>
                                        <w:div w:id="1405225211">
                                          <w:marLeft w:val="0"/>
                                          <w:marRight w:val="0"/>
                                          <w:marTop w:val="0"/>
                                          <w:marBottom w:val="0"/>
                                          <w:divBdr>
                                            <w:top w:val="none" w:sz="0" w:space="0" w:color="auto"/>
                                            <w:left w:val="none" w:sz="0" w:space="0" w:color="auto"/>
                                            <w:bottom w:val="none" w:sz="0" w:space="0" w:color="auto"/>
                                            <w:right w:val="none" w:sz="0" w:space="0" w:color="auto"/>
                                          </w:divBdr>
                                          <w:divsChild>
                                            <w:div w:id="341401515">
                                              <w:marLeft w:val="0"/>
                                              <w:marRight w:val="0"/>
                                              <w:marTop w:val="0"/>
                                              <w:marBottom w:val="0"/>
                                              <w:divBdr>
                                                <w:top w:val="none" w:sz="0" w:space="0" w:color="auto"/>
                                                <w:left w:val="none" w:sz="0" w:space="0" w:color="auto"/>
                                                <w:bottom w:val="none" w:sz="0" w:space="0" w:color="auto"/>
                                                <w:right w:val="none" w:sz="0" w:space="0" w:color="auto"/>
                                              </w:divBdr>
                                              <w:divsChild>
                                                <w:div w:id="1667703727">
                                                  <w:marLeft w:val="0"/>
                                                  <w:marRight w:val="0"/>
                                                  <w:marTop w:val="0"/>
                                                  <w:marBottom w:val="0"/>
                                                  <w:divBdr>
                                                    <w:top w:val="none" w:sz="0" w:space="0" w:color="auto"/>
                                                    <w:left w:val="none" w:sz="0" w:space="0" w:color="auto"/>
                                                    <w:bottom w:val="none" w:sz="0" w:space="0" w:color="auto"/>
                                                    <w:right w:val="none" w:sz="0" w:space="0" w:color="auto"/>
                                                  </w:divBdr>
                                                  <w:divsChild>
                                                    <w:div w:id="886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14165">
      <w:bodyDiv w:val="1"/>
      <w:marLeft w:val="0"/>
      <w:marRight w:val="0"/>
      <w:marTop w:val="0"/>
      <w:marBottom w:val="0"/>
      <w:divBdr>
        <w:top w:val="none" w:sz="0" w:space="0" w:color="auto"/>
        <w:left w:val="none" w:sz="0" w:space="0" w:color="auto"/>
        <w:bottom w:val="none" w:sz="0" w:space="0" w:color="auto"/>
        <w:right w:val="none" w:sz="0" w:space="0" w:color="auto"/>
      </w:divBdr>
      <w:divsChild>
        <w:div w:id="1980913486">
          <w:marLeft w:val="0"/>
          <w:marRight w:val="0"/>
          <w:marTop w:val="0"/>
          <w:marBottom w:val="0"/>
          <w:divBdr>
            <w:top w:val="none" w:sz="0" w:space="0" w:color="auto"/>
            <w:left w:val="none" w:sz="0" w:space="0" w:color="auto"/>
            <w:bottom w:val="none" w:sz="0" w:space="0" w:color="auto"/>
            <w:right w:val="none" w:sz="0" w:space="0" w:color="auto"/>
          </w:divBdr>
          <w:divsChild>
            <w:div w:id="746147375">
              <w:marLeft w:val="0"/>
              <w:marRight w:val="0"/>
              <w:marTop w:val="0"/>
              <w:marBottom w:val="0"/>
              <w:divBdr>
                <w:top w:val="none" w:sz="0" w:space="0" w:color="auto"/>
                <w:left w:val="none" w:sz="0" w:space="0" w:color="auto"/>
                <w:bottom w:val="none" w:sz="0" w:space="0" w:color="auto"/>
                <w:right w:val="none" w:sz="0" w:space="0" w:color="auto"/>
              </w:divBdr>
              <w:divsChild>
                <w:div w:id="1677610274">
                  <w:marLeft w:val="0"/>
                  <w:marRight w:val="0"/>
                  <w:marTop w:val="0"/>
                  <w:marBottom w:val="0"/>
                  <w:divBdr>
                    <w:top w:val="none" w:sz="0" w:space="0" w:color="auto"/>
                    <w:left w:val="none" w:sz="0" w:space="0" w:color="auto"/>
                    <w:bottom w:val="none" w:sz="0" w:space="0" w:color="auto"/>
                    <w:right w:val="none" w:sz="0" w:space="0" w:color="auto"/>
                  </w:divBdr>
                  <w:divsChild>
                    <w:div w:id="279461424">
                      <w:marLeft w:val="0"/>
                      <w:marRight w:val="0"/>
                      <w:marTop w:val="0"/>
                      <w:marBottom w:val="0"/>
                      <w:divBdr>
                        <w:top w:val="none" w:sz="0" w:space="0" w:color="auto"/>
                        <w:left w:val="none" w:sz="0" w:space="0" w:color="auto"/>
                        <w:bottom w:val="none" w:sz="0" w:space="0" w:color="auto"/>
                        <w:right w:val="none" w:sz="0" w:space="0" w:color="auto"/>
                      </w:divBdr>
                      <w:divsChild>
                        <w:div w:id="1348600742">
                          <w:marLeft w:val="0"/>
                          <w:marRight w:val="0"/>
                          <w:marTop w:val="0"/>
                          <w:marBottom w:val="0"/>
                          <w:divBdr>
                            <w:top w:val="none" w:sz="0" w:space="0" w:color="auto"/>
                            <w:left w:val="none" w:sz="0" w:space="0" w:color="auto"/>
                            <w:bottom w:val="none" w:sz="0" w:space="0" w:color="auto"/>
                            <w:right w:val="none" w:sz="0" w:space="0" w:color="auto"/>
                          </w:divBdr>
                          <w:divsChild>
                            <w:div w:id="915016667">
                              <w:marLeft w:val="0"/>
                              <w:marRight w:val="0"/>
                              <w:marTop w:val="0"/>
                              <w:marBottom w:val="0"/>
                              <w:divBdr>
                                <w:top w:val="none" w:sz="0" w:space="0" w:color="auto"/>
                                <w:left w:val="none" w:sz="0" w:space="0" w:color="auto"/>
                                <w:bottom w:val="none" w:sz="0" w:space="0" w:color="auto"/>
                                <w:right w:val="none" w:sz="0" w:space="0" w:color="auto"/>
                              </w:divBdr>
                              <w:divsChild>
                                <w:div w:id="1758208471">
                                  <w:marLeft w:val="0"/>
                                  <w:marRight w:val="0"/>
                                  <w:marTop w:val="0"/>
                                  <w:marBottom w:val="0"/>
                                  <w:divBdr>
                                    <w:top w:val="none" w:sz="0" w:space="0" w:color="auto"/>
                                    <w:left w:val="none" w:sz="0" w:space="0" w:color="auto"/>
                                    <w:bottom w:val="none" w:sz="0" w:space="0" w:color="auto"/>
                                    <w:right w:val="none" w:sz="0" w:space="0" w:color="auto"/>
                                  </w:divBdr>
                                  <w:divsChild>
                                    <w:div w:id="103618321">
                                      <w:marLeft w:val="0"/>
                                      <w:marRight w:val="0"/>
                                      <w:marTop w:val="0"/>
                                      <w:marBottom w:val="0"/>
                                      <w:divBdr>
                                        <w:top w:val="none" w:sz="0" w:space="0" w:color="auto"/>
                                        <w:left w:val="none" w:sz="0" w:space="0" w:color="auto"/>
                                        <w:bottom w:val="none" w:sz="0" w:space="0" w:color="auto"/>
                                        <w:right w:val="none" w:sz="0" w:space="0" w:color="auto"/>
                                      </w:divBdr>
                                      <w:divsChild>
                                        <w:div w:id="387464053">
                                          <w:marLeft w:val="0"/>
                                          <w:marRight w:val="0"/>
                                          <w:marTop w:val="0"/>
                                          <w:marBottom w:val="0"/>
                                          <w:divBdr>
                                            <w:top w:val="none" w:sz="0" w:space="0" w:color="auto"/>
                                            <w:left w:val="none" w:sz="0" w:space="0" w:color="auto"/>
                                            <w:bottom w:val="none" w:sz="0" w:space="0" w:color="auto"/>
                                            <w:right w:val="none" w:sz="0" w:space="0" w:color="auto"/>
                                          </w:divBdr>
                                          <w:divsChild>
                                            <w:div w:id="2104690285">
                                              <w:marLeft w:val="0"/>
                                              <w:marRight w:val="0"/>
                                              <w:marTop w:val="0"/>
                                              <w:marBottom w:val="0"/>
                                              <w:divBdr>
                                                <w:top w:val="none" w:sz="0" w:space="0" w:color="auto"/>
                                                <w:left w:val="none" w:sz="0" w:space="0" w:color="auto"/>
                                                <w:bottom w:val="none" w:sz="0" w:space="0" w:color="auto"/>
                                                <w:right w:val="none" w:sz="0" w:space="0" w:color="auto"/>
                                              </w:divBdr>
                                              <w:divsChild>
                                                <w:div w:id="1235355191">
                                                  <w:marLeft w:val="0"/>
                                                  <w:marRight w:val="0"/>
                                                  <w:marTop w:val="0"/>
                                                  <w:marBottom w:val="0"/>
                                                  <w:divBdr>
                                                    <w:top w:val="none" w:sz="0" w:space="0" w:color="auto"/>
                                                    <w:left w:val="none" w:sz="0" w:space="0" w:color="auto"/>
                                                    <w:bottom w:val="none" w:sz="0" w:space="0" w:color="auto"/>
                                                    <w:right w:val="none" w:sz="0" w:space="0" w:color="auto"/>
                                                  </w:divBdr>
                                                  <w:divsChild>
                                                    <w:div w:id="17217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305670">
      <w:bodyDiv w:val="1"/>
      <w:marLeft w:val="0"/>
      <w:marRight w:val="0"/>
      <w:marTop w:val="0"/>
      <w:marBottom w:val="0"/>
      <w:divBdr>
        <w:top w:val="none" w:sz="0" w:space="0" w:color="auto"/>
        <w:left w:val="none" w:sz="0" w:space="0" w:color="auto"/>
        <w:bottom w:val="none" w:sz="0" w:space="0" w:color="auto"/>
        <w:right w:val="none" w:sz="0" w:space="0" w:color="auto"/>
      </w:divBdr>
    </w:div>
    <w:div w:id="1827361051">
      <w:bodyDiv w:val="1"/>
      <w:marLeft w:val="0"/>
      <w:marRight w:val="0"/>
      <w:marTop w:val="0"/>
      <w:marBottom w:val="0"/>
      <w:divBdr>
        <w:top w:val="none" w:sz="0" w:space="0" w:color="auto"/>
        <w:left w:val="none" w:sz="0" w:space="0" w:color="auto"/>
        <w:bottom w:val="none" w:sz="0" w:space="0" w:color="auto"/>
        <w:right w:val="none" w:sz="0" w:space="0" w:color="auto"/>
      </w:divBdr>
      <w:divsChild>
        <w:div w:id="747461101">
          <w:marLeft w:val="0"/>
          <w:marRight w:val="0"/>
          <w:marTop w:val="0"/>
          <w:marBottom w:val="0"/>
          <w:divBdr>
            <w:top w:val="none" w:sz="0" w:space="0" w:color="auto"/>
            <w:left w:val="none" w:sz="0" w:space="0" w:color="auto"/>
            <w:bottom w:val="none" w:sz="0" w:space="0" w:color="auto"/>
            <w:right w:val="none" w:sz="0" w:space="0" w:color="auto"/>
          </w:divBdr>
          <w:divsChild>
            <w:div w:id="57869657">
              <w:marLeft w:val="0"/>
              <w:marRight w:val="0"/>
              <w:marTop w:val="0"/>
              <w:marBottom w:val="0"/>
              <w:divBdr>
                <w:top w:val="none" w:sz="0" w:space="0" w:color="auto"/>
                <w:left w:val="none" w:sz="0" w:space="0" w:color="auto"/>
                <w:bottom w:val="none" w:sz="0" w:space="0" w:color="auto"/>
                <w:right w:val="none" w:sz="0" w:space="0" w:color="auto"/>
              </w:divBdr>
              <w:divsChild>
                <w:div w:id="1554661757">
                  <w:marLeft w:val="0"/>
                  <w:marRight w:val="0"/>
                  <w:marTop w:val="0"/>
                  <w:marBottom w:val="0"/>
                  <w:divBdr>
                    <w:top w:val="none" w:sz="0" w:space="0" w:color="auto"/>
                    <w:left w:val="none" w:sz="0" w:space="0" w:color="auto"/>
                    <w:bottom w:val="none" w:sz="0" w:space="0" w:color="auto"/>
                    <w:right w:val="none" w:sz="0" w:space="0" w:color="auto"/>
                  </w:divBdr>
                  <w:divsChild>
                    <w:div w:id="1592742727">
                      <w:marLeft w:val="0"/>
                      <w:marRight w:val="0"/>
                      <w:marTop w:val="0"/>
                      <w:marBottom w:val="0"/>
                      <w:divBdr>
                        <w:top w:val="none" w:sz="0" w:space="0" w:color="auto"/>
                        <w:left w:val="none" w:sz="0" w:space="0" w:color="auto"/>
                        <w:bottom w:val="none" w:sz="0" w:space="0" w:color="auto"/>
                        <w:right w:val="none" w:sz="0" w:space="0" w:color="auto"/>
                      </w:divBdr>
                      <w:divsChild>
                        <w:div w:id="727412396">
                          <w:marLeft w:val="0"/>
                          <w:marRight w:val="0"/>
                          <w:marTop w:val="0"/>
                          <w:marBottom w:val="0"/>
                          <w:divBdr>
                            <w:top w:val="none" w:sz="0" w:space="0" w:color="auto"/>
                            <w:left w:val="none" w:sz="0" w:space="0" w:color="auto"/>
                            <w:bottom w:val="none" w:sz="0" w:space="0" w:color="auto"/>
                            <w:right w:val="none" w:sz="0" w:space="0" w:color="auto"/>
                          </w:divBdr>
                          <w:divsChild>
                            <w:div w:id="1907453527">
                              <w:marLeft w:val="0"/>
                              <w:marRight w:val="0"/>
                              <w:marTop w:val="0"/>
                              <w:marBottom w:val="0"/>
                              <w:divBdr>
                                <w:top w:val="none" w:sz="0" w:space="0" w:color="auto"/>
                                <w:left w:val="none" w:sz="0" w:space="0" w:color="auto"/>
                                <w:bottom w:val="none" w:sz="0" w:space="0" w:color="auto"/>
                                <w:right w:val="none" w:sz="0" w:space="0" w:color="auto"/>
                              </w:divBdr>
                              <w:divsChild>
                                <w:div w:id="1927224191">
                                  <w:marLeft w:val="0"/>
                                  <w:marRight w:val="0"/>
                                  <w:marTop w:val="0"/>
                                  <w:marBottom w:val="0"/>
                                  <w:divBdr>
                                    <w:top w:val="none" w:sz="0" w:space="0" w:color="auto"/>
                                    <w:left w:val="none" w:sz="0" w:space="0" w:color="auto"/>
                                    <w:bottom w:val="none" w:sz="0" w:space="0" w:color="auto"/>
                                    <w:right w:val="none" w:sz="0" w:space="0" w:color="auto"/>
                                  </w:divBdr>
                                  <w:divsChild>
                                    <w:div w:id="665473640">
                                      <w:marLeft w:val="0"/>
                                      <w:marRight w:val="0"/>
                                      <w:marTop w:val="0"/>
                                      <w:marBottom w:val="0"/>
                                      <w:divBdr>
                                        <w:top w:val="none" w:sz="0" w:space="0" w:color="auto"/>
                                        <w:left w:val="none" w:sz="0" w:space="0" w:color="auto"/>
                                        <w:bottom w:val="none" w:sz="0" w:space="0" w:color="auto"/>
                                        <w:right w:val="none" w:sz="0" w:space="0" w:color="auto"/>
                                      </w:divBdr>
                                      <w:divsChild>
                                        <w:div w:id="316688093">
                                          <w:marLeft w:val="0"/>
                                          <w:marRight w:val="0"/>
                                          <w:marTop w:val="0"/>
                                          <w:marBottom w:val="0"/>
                                          <w:divBdr>
                                            <w:top w:val="none" w:sz="0" w:space="0" w:color="auto"/>
                                            <w:left w:val="none" w:sz="0" w:space="0" w:color="auto"/>
                                            <w:bottom w:val="none" w:sz="0" w:space="0" w:color="auto"/>
                                            <w:right w:val="none" w:sz="0" w:space="0" w:color="auto"/>
                                          </w:divBdr>
                                          <w:divsChild>
                                            <w:div w:id="1701514345">
                                              <w:marLeft w:val="0"/>
                                              <w:marRight w:val="0"/>
                                              <w:marTop w:val="0"/>
                                              <w:marBottom w:val="0"/>
                                              <w:divBdr>
                                                <w:top w:val="none" w:sz="0" w:space="0" w:color="auto"/>
                                                <w:left w:val="none" w:sz="0" w:space="0" w:color="auto"/>
                                                <w:bottom w:val="none" w:sz="0" w:space="0" w:color="auto"/>
                                                <w:right w:val="none" w:sz="0" w:space="0" w:color="auto"/>
                                              </w:divBdr>
                                              <w:divsChild>
                                                <w:div w:id="1328826909">
                                                  <w:marLeft w:val="0"/>
                                                  <w:marRight w:val="0"/>
                                                  <w:marTop w:val="0"/>
                                                  <w:marBottom w:val="0"/>
                                                  <w:divBdr>
                                                    <w:top w:val="none" w:sz="0" w:space="0" w:color="auto"/>
                                                    <w:left w:val="none" w:sz="0" w:space="0" w:color="auto"/>
                                                    <w:bottom w:val="none" w:sz="0" w:space="0" w:color="auto"/>
                                                    <w:right w:val="none" w:sz="0" w:space="0" w:color="auto"/>
                                                  </w:divBdr>
                                                  <w:divsChild>
                                                    <w:div w:id="921454722">
                                                      <w:marLeft w:val="0"/>
                                                      <w:marRight w:val="0"/>
                                                      <w:marTop w:val="0"/>
                                                      <w:marBottom w:val="0"/>
                                                      <w:divBdr>
                                                        <w:top w:val="none" w:sz="0" w:space="0" w:color="auto"/>
                                                        <w:left w:val="none" w:sz="0" w:space="0" w:color="auto"/>
                                                        <w:bottom w:val="none" w:sz="0" w:space="0" w:color="auto"/>
                                                        <w:right w:val="none" w:sz="0" w:space="0" w:color="auto"/>
                                                      </w:divBdr>
                                                      <w:divsChild>
                                                        <w:div w:id="1766924000">
                                                          <w:marLeft w:val="0"/>
                                                          <w:marRight w:val="0"/>
                                                          <w:marTop w:val="0"/>
                                                          <w:marBottom w:val="0"/>
                                                          <w:divBdr>
                                                            <w:top w:val="none" w:sz="0" w:space="0" w:color="auto"/>
                                                            <w:left w:val="none" w:sz="0" w:space="0" w:color="auto"/>
                                                            <w:bottom w:val="none" w:sz="0" w:space="0" w:color="auto"/>
                                                            <w:right w:val="none" w:sz="0" w:space="0" w:color="auto"/>
                                                          </w:divBdr>
                                                        </w:div>
                                                        <w:div w:id="2039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CE247-13C4-4A2B-9458-E292DF6D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002</Words>
  <Characters>17114</Characters>
  <Application>Microsoft Office Word</Application>
  <DocSecurity>0</DocSecurity>
  <Lines>142</Lines>
  <Paragraphs>40</Paragraphs>
  <ScaleCrop>false</ScaleCrop>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ydia</dc:creator>
  <cp:lastModifiedBy>Andrew Manning</cp:lastModifiedBy>
  <cp:revision>513</cp:revision>
  <cp:lastPrinted>2026-04-13T12:11:00Z</cp:lastPrinted>
  <dcterms:created xsi:type="dcterms:W3CDTF">2026-03-11T19:16:00Z</dcterms:created>
  <dcterms:modified xsi:type="dcterms:W3CDTF">2026-04-19T11:27:00Z</dcterms:modified>
</cp:coreProperties>
</file>